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CB12B91" wp14:editId="13E14174">
            <wp:simplePos x="0" y="0"/>
            <wp:positionH relativeFrom="column">
              <wp:posOffset>20955</wp:posOffset>
            </wp:positionH>
            <wp:positionV relativeFrom="paragraph">
              <wp:posOffset>-82246</wp:posOffset>
            </wp:positionV>
            <wp:extent cx="1866900" cy="11715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6E0">
        <w:rPr>
          <w:rFonts w:ascii="Arial" w:hAnsi="Arial" w:cs="Arial"/>
          <w:b/>
          <w:sz w:val="20"/>
          <w:szCs w:val="20"/>
        </w:rPr>
        <w:t xml:space="preserve">Secretariaat: </w:t>
      </w:r>
    </w:p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r w:rsidRPr="00D426E0">
        <w:rPr>
          <w:rFonts w:ascii="Arial" w:hAnsi="Arial" w:cs="Arial"/>
          <w:b/>
          <w:sz w:val="20"/>
          <w:szCs w:val="20"/>
        </w:rPr>
        <w:t>L. A. van Wingerden</w:t>
      </w:r>
    </w:p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indermolen 7</w:t>
      </w:r>
    </w:p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371 RN Hardinxveld-Giessendam</w:t>
      </w:r>
    </w:p>
    <w:p w:rsidR="00474836" w:rsidRPr="00C429EB" w:rsidRDefault="00474836" w:rsidP="00474836">
      <w:pPr>
        <w:spacing w:after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ab/>
        <w:t>0184-670414</w:t>
      </w:r>
    </w:p>
    <w:p w:rsidR="00474836" w:rsidRPr="00D426E0" w:rsidRDefault="00474836" w:rsidP="00474836">
      <w:pPr>
        <w:spacing w:after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  </w:t>
      </w:r>
      <w:r>
        <w:rPr>
          <w:rFonts w:ascii="Arial" w:hAnsi="Arial" w:cs="Arial"/>
          <w:sz w:val="20"/>
          <w:szCs w:val="20"/>
        </w:rPr>
        <w:tab/>
      </w:r>
      <w:r w:rsidRPr="00D426E0">
        <w:rPr>
          <w:rFonts w:ascii="Arial" w:hAnsi="Arial" w:cs="Arial"/>
          <w:sz w:val="20"/>
          <w:szCs w:val="20"/>
        </w:rPr>
        <w:t>info@wmoplatform-hagi.nl</w:t>
      </w:r>
    </w:p>
    <w:p w:rsidR="00474836" w:rsidRPr="00581949" w:rsidRDefault="00474836" w:rsidP="00474836">
      <w:pPr>
        <w:ind w:left="5664"/>
        <w:jc w:val="both"/>
        <w:rPr>
          <w:rFonts w:cstheme="minorHAnsi"/>
          <w:b/>
          <w:sz w:val="24"/>
          <w:szCs w:val="24"/>
        </w:rPr>
      </w:pPr>
      <w:r w:rsidRPr="00581949">
        <w:rPr>
          <w:rFonts w:ascii="Arial" w:hAnsi="Arial" w:cs="Arial"/>
          <w:sz w:val="20"/>
          <w:szCs w:val="20"/>
        </w:rPr>
        <w:t xml:space="preserve">W </w:t>
      </w:r>
      <w:r w:rsidRPr="00581949">
        <w:rPr>
          <w:rFonts w:ascii="Arial" w:hAnsi="Arial" w:cs="Arial"/>
          <w:sz w:val="20"/>
          <w:szCs w:val="20"/>
        </w:rPr>
        <w:tab/>
        <w:t>www.wmoplatform-hagi.nl</w:t>
      </w:r>
      <w:r w:rsidRPr="00581949">
        <w:rPr>
          <w:rFonts w:ascii="Arial" w:hAnsi="Arial" w:cs="Arial"/>
          <w:noProof/>
          <w:lang w:eastAsia="nl-NL"/>
        </w:rPr>
        <w:t xml:space="preserve"> </w:t>
      </w:r>
    </w:p>
    <w:p w:rsidR="008B6E6A" w:rsidRPr="00D11957" w:rsidRDefault="008B6E6A" w:rsidP="008B6E6A">
      <w:pPr>
        <w:pStyle w:val="Geenafstand"/>
        <w:jc w:val="both"/>
        <w:rPr>
          <w:rFonts w:cs="Arial"/>
        </w:rPr>
      </w:pPr>
    </w:p>
    <w:p w:rsidR="00474836" w:rsidRPr="006C6539" w:rsidRDefault="00474836" w:rsidP="00904CD9">
      <w:pPr>
        <w:jc w:val="both"/>
        <w:rPr>
          <w:rFonts w:cstheme="minorHAnsi"/>
          <w:b/>
          <w:sz w:val="24"/>
          <w:szCs w:val="24"/>
        </w:rPr>
      </w:pPr>
    </w:p>
    <w:p w:rsidR="009A2042" w:rsidRPr="00D25D2D" w:rsidRDefault="0074548E" w:rsidP="00BF3AA5">
      <w:pPr>
        <w:tabs>
          <w:tab w:val="left" w:pos="8235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slag</w:t>
      </w:r>
      <w:r w:rsidR="007C4A68" w:rsidRPr="00D25D2D">
        <w:rPr>
          <w:rFonts w:cstheme="minorHAnsi"/>
          <w:b/>
          <w:sz w:val="24"/>
          <w:szCs w:val="24"/>
        </w:rPr>
        <w:t xml:space="preserve"> vergadering </w:t>
      </w:r>
      <w:r w:rsidR="00602252">
        <w:rPr>
          <w:rFonts w:cstheme="minorHAnsi"/>
          <w:b/>
          <w:sz w:val="24"/>
          <w:szCs w:val="24"/>
        </w:rPr>
        <w:t>bestuur en participanten</w:t>
      </w:r>
      <w:r w:rsidR="00BF3AA5">
        <w:rPr>
          <w:rFonts w:cstheme="minorHAnsi"/>
          <w:b/>
          <w:sz w:val="24"/>
          <w:szCs w:val="24"/>
        </w:rPr>
        <w:t>raad</w:t>
      </w:r>
      <w:r w:rsidR="00602252">
        <w:rPr>
          <w:rFonts w:cstheme="minorHAnsi"/>
          <w:b/>
          <w:sz w:val="24"/>
          <w:szCs w:val="24"/>
        </w:rPr>
        <w:t xml:space="preserve">, </w:t>
      </w:r>
      <w:r w:rsidR="00BF3AA5">
        <w:rPr>
          <w:rFonts w:cstheme="minorHAnsi"/>
          <w:b/>
          <w:sz w:val="24"/>
          <w:szCs w:val="24"/>
        </w:rPr>
        <w:t xml:space="preserve">woensdag </w:t>
      </w:r>
      <w:r w:rsidR="001029E6">
        <w:rPr>
          <w:rFonts w:cstheme="minorHAnsi"/>
          <w:b/>
          <w:sz w:val="24"/>
          <w:szCs w:val="24"/>
        </w:rPr>
        <w:t>4 december</w:t>
      </w:r>
      <w:r w:rsidR="00E41DD4">
        <w:rPr>
          <w:rFonts w:cstheme="minorHAnsi"/>
          <w:b/>
          <w:sz w:val="24"/>
          <w:szCs w:val="24"/>
        </w:rPr>
        <w:t xml:space="preserve"> 2019</w:t>
      </w:r>
      <w:r w:rsidR="008B6E6A">
        <w:rPr>
          <w:rFonts w:cstheme="minorHAnsi"/>
          <w:b/>
          <w:sz w:val="24"/>
          <w:szCs w:val="24"/>
        </w:rPr>
        <w:t>, 19.45 uur</w:t>
      </w:r>
      <w:r w:rsidR="0088646B">
        <w:rPr>
          <w:rFonts w:cstheme="minorHAnsi"/>
          <w:b/>
          <w:sz w:val="24"/>
          <w:szCs w:val="24"/>
        </w:rPr>
        <w:t xml:space="preserve"> </w:t>
      </w:r>
      <w:r w:rsidR="00602252">
        <w:rPr>
          <w:rFonts w:cstheme="minorHAnsi"/>
          <w:b/>
          <w:sz w:val="24"/>
          <w:szCs w:val="24"/>
        </w:rPr>
        <w:t>in</w:t>
      </w:r>
      <w:r w:rsidR="00E41DD4">
        <w:rPr>
          <w:rFonts w:cstheme="minorHAnsi"/>
          <w:b/>
          <w:sz w:val="24"/>
          <w:szCs w:val="24"/>
        </w:rPr>
        <w:t xml:space="preserve"> </w:t>
      </w:r>
      <w:r w:rsidR="001029E6">
        <w:rPr>
          <w:rFonts w:cstheme="minorHAnsi"/>
          <w:b/>
          <w:sz w:val="24"/>
          <w:szCs w:val="24"/>
        </w:rPr>
        <w:t>Pedaja.</w:t>
      </w:r>
    </w:p>
    <w:p w:rsidR="00B57C9D" w:rsidRDefault="007A040D" w:rsidP="006C6539">
      <w:pPr>
        <w:pStyle w:val="Geenafstand"/>
        <w:jc w:val="both"/>
        <w:rPr>
          <w:rFonts w:cs="Arial"/>
          <w:b/>
        </w:rPr>
      </w:pPr>
      <w:r>
        <w:rPr>
          <w:rFonts w:cs="Arial"/>
          <w:b/>
        </w:rPr>
        <w:t>Aanwezig:</w:t>
      </w:r>
    </w:p>
    <w:p w:rsidR="00BF3AA5" w:rsidRDefault="007A040D" w:rsidP="006C6539">
      <w:pPr>
        <w:pStyle w:val="Geenafstand"/>
        <w:jc w:val="both"/>
        <w:rPr>
          <w:rFonts w:cs="Arial"/>
        </w:rPr>
      </w:pPr>
      <w:r>
        <w:rPr>
          <w:rFonts w:cs="Arial"/>
        </w:rPr>
        <w:t xml:space="preserve">Bestuur, participanten en notulist Platform: </w:t>
      </w:r>
      <w:r w:rsidR="00BF3AA5">
        <w:rPr>
          <w:rFonts w:cs="Arial"/>
        </w:rPr>
        <w:t xml:space="preserve">Ed </w:t>
      </w:r>
      <w:proofErr w:type="spellStart"/>
      <w:r w:rsidR="00BF3AA5">
        <w:rPr>
          <w:rFonts w:cs="Arial"/>
        </w:rPr>
        <w:t>Bohr</w:t>
      </w:r>
      <w:r w:rsidR="00C90BEE">
        <w:rPr>
          <w:rFonts w:cs="Arial"/>
        </w:rPr>
        <w:t>é</w:t>
      </w:r>
      <w:proofErr w:type="spellEnd"/>
      <w:r w:rsidR="00BF3AA5">
        <w:rPr>
          <w:rFonts w:cs="Arial"/>
        </w:rPr>
        <w:t xml:space="preserve">, Hannie Bot, Corry </w:t>
      </w:r>
      <w:proofErr w:type="spellStart"/>
      <w:r w:rsidR="00BF3AA5">
        <w:rPr>
          <w:rFonts w:cs="Arial"/>
        </w:rPr>
        <w:t>Buijk</w:t>
      </w:r>
      <w:proofErr w:type="spellEnd"/>
      <w:r w:rsidR="00BF3AA5">
        <w:rPr>
          <w:rFonts w:cs="Arial"/>
        </w:rPr>
        <w:t xml:space="preserve">, </w:t>
      </w:r>
      <w:r>
        <w:rPr>
          <w:rFonts w:cs="Arial"/>
        </w:rPr>
        <w:t xml:space="preserve">Henk </w:t>
      </w:r>
      <w:proofErr w:type="spellStart"/>
      <w:r>
        <w:rPr>
          <w:rFonts w:cs="Arial"/>
        </w:rPr>
        <w:t>Haeser</w:t>
      </w:r>
      <w:proofErr w:type="spellEnd"/>
      <w:r>
        <w:rPr>
          <w:rFonts w:cs="Arial"/>
        </w:rPr>
        <w:t xml:space="preserve">, </w:t>
      </w:r>
      <w:r w:rsidR="00BF3AA5">
        <w:rPr>
          <w:rFonts w:cs="Arial"/>
        </w:rPr>
        <w:t>Arie Knegt, Jacques van de Minkelis (voorzitter),</w:t>
      </w:r>
      <w:r w:rsidR="004F5D20">
        <w:rPr>
          <w:rFonts w:cs="Arial"/>
        </w:rPr>
        <w:t xml:space="preserve"> </w:t>
      </w:r>
      <w:proofErr w:type="spellStart"/>
      <w:r w:rsidR="00F11D49">
        <w:rPr>
          <w:rFonts w:cs="Arial"/>
        </w:rPr>
        <w:t>Marri</w:t>
      </w:r>
      <w:proofErr w:type="spellEnd"/>
      <w:r w:rsidR="00F11D49">
        <w:rPr>
          <w:rFonts w:cs="Arial"/>
        </w:rPr>
        <w:t xml:space="preserve"> de Ruijter, </w:t>
      </w:r>
      <w:r>
        <w:rPr>
          <w:rFonts w:cs="Arial"/>
        </w:rPr>
        <w:t xml:space="preserve">Wolter Smit, Paul Sterrenburg, </w:t>
      </w:r>
      <w:r w:rsidR="00F11D49">
        <w:rPr>
          <w:rFonts w:cs="Arial"/>
        </w:rPr>
        <w:t xml:space="preserve">Alie Stout, </w:t>
      </w:r>
      <w:r w:rsidR="00BF3AA5">
        <w:rPr>
          <w:rFonts w:cs="Arial"/>
        </w:rPr>
        <w:t xml:space="preserve">Hermine Strop, Adrie Teeuw, </w:t>
      </w:r>
      <w:r w:rsidR="00F11D49">
        <w:rPr>
          <w:rFonts w:cs="Arial"/>
        </w:rPr>
        <w:t>Leen van Wingerden, Annette van Dijk</w:t>
      </w:r>
      <w:r>
        <w:rPr>
          <w:rFonts w:cs="Arial"/>
        </w:rPr>
        <w:t xml:space="preserve"> (notulist)</w:t>
      </w:r>
      <w:r w:rsidR="00F11D49">
        <w:rPr>
          <w:rFonts w:cs="Arial"/>
        </w:rPr>
        <w:t xml:space="preserve">, </w:t>
      </w:r>
    </w:p>
    <w:p w:rsidR="00F11D49" w:rsidRDefault="00BF3AA5" w:rsidP="006C6539">
      <w:pPr>
        <w:pStyle w:val="Geenafstand"/>
        <w:jc w:val="both"/>
        <w:rPr>
          <w:rFonts w:cs="Arial"/>
        </w:rPr>
      </w:pPr>
      <w:r>
        <w:rPr>
          <w:rFonts w:cs="Arial"/>
        </w:rPr>
        <w:t xml:space="preserve">Gast ter oriëntatie Platform: </w:t>
      </w:r>
      <w:r w:rsidR="00156DEE">
        <w:rPr>
          <w:rFonts w:cs="Arial"/>
        </w:rPr>
        <w:t>Hans de Wit</w:t>
      </w:r>
    </w:p>
    <w:p w:rsidR="00F11D49" w:rsidRDefault="00204C3A" w:rsidP="006C6539">
      <w:pPr>
        <w:pStyle w:val="Geenafstand"/>
        <w:jc w:val="both"/>
        <w:rPr>
          <w:rFonts w:cs="Arial"/>
        </w:rPr>
      </w:pPr>
      <w:r>
        <w:rPr>
          <w:rFonts w:cs="Arial"/>
        </w:rPr>
        <w:t xml:space="preserve">Betrokken ambtenaren: </w:t>
      </w:r>
      <w:r w:rsidR="00F11D49">
        <w:rPr>
          <w:rFonts w:cs="Arial"/>
        </w:rPr>
        <w:t xml:space="preserve">Jorien Fase, Frida </w:t>
      </w:r>
      <w:proofErr w:type="spellStart"/>
      <w:r w:rsidR="00F11D49">
        <w:rPr>
          <w:rFonts w:cs="Arial"/>
        </w:rPr>
        <w:t>Figueroa</w:t>
      </w:r>
      <w:proofErr w:type="spellEnd"/>
      <w:r w:rsidR="00B9481E">
        <w:rPr>
          <w:rFonts w:cs="Arial"/>
        </w:rPr>
        <w:t xml:space="preserve"> </w:t>
      </w:r>
    </w:p>
    <w:p w:rsidR="00B9481E" w:rsidRDefault="00C07A52" w:rsidP="006C6539">
      <w:pPr>
        <w:pStyle w:val="Geenafstand"/>
        <w:jc w:val="both"/>
        <w:rPr>
          <w:rFonts w:cs="Arial"/>
        </w:rPr>
      </w:pPr>
      <w:r>
        <w:rPr>
          <w:rFonts w:cs="Arial"/>
        </w:rPr>
        <w:t xml:space="preserve">Gastspreker: </w:t>
      </w:r>
      <w:r w:rsidR="00B9481E">
        <w:rPr>
          <w:rFonts w:cs="Arial"/>
        </w:rPr>
        <w:t xml:space="preserve">Jeannette </w:t>
      </w:r>
      <w:proofErr w:type="spellStart"/>
      <w:r w:rsidR="00B9481E">
        <w:rPr>
          <w:rFonts w:cs="Arial"/>
        </w:rPr>
        <w:t>Smiesing</w:t>
      </w:r>
      <w:proofErr w:type="spellEnd"/>
      <w:r>
        <w:rPr>
          <w:rFonts w:cs="Arial"/>
        </w:rPr>
        <w:t>, teamleider Servanda</w:t>
      </w:r>
    </w:p>
    <w:p w:rsidR="00B9481E" w:rsidRDefault="00B9481E" w:rsidP="006C6539">
      <w:pPr>
        <w:pStyle w:val="Geenafstand"/>
        <w:jc w:val="both"/>
        <w:rPr>
          <w:rFonts w:cs="Arial"/>
        </w:rPr>
      </w:pPr>
    </w:p>
    <w:p w:rsidR="00C07A52" w:rsidRPr="00F11D49" w:rsidRDefault="00C07A52" w:rsidP="006C6539">
      <w:pPr>
        <w:pStyle w:val="Geenafstand"/>
        <w:jc w:val="both"/>
        <w:rPr>
          <w:rFonts w:cs="Arial"/>
        </w:rPr>
      </w:pPr>
      <w:r>
        <w:rPr>
          <w:rFonts w:cs="Arial"/>
        </w:rPr>
        <w:t xml:space="preserve">Afwezig </w:t>
      </w:r>
      <w:proofErr w:type="spellStart"/>
      <w:r>
        <w:rPr>
          <w:rFonts w:cs="Arial"/>
        </w:rPr>
        <w:t>m.k</w:t>
      </w:r>
      <w:proofErr w:type="spellEnd"/>
      <w:r>
        <w:rPr>
          <w:rFonts w:cs="Arial"/>
        </w:rPr>
        <w:t>.</w:t>
      </w:r>
      <w:r w:rsidRPr="00204C3A">
        <w:rPr>
          <w:rFonts w:cs="Arial"/>
        </w:rPr>
        <w:t>: Piet de Keizer,</w:t>
      </w:r>
      <w:r>
        <w:rPr>
          <w:rFonts w:cs="Arial"/>
        </w:rPr>
        <w:t xml:space="preserve"> Johan Maasland</w:t>
      </w:r>
      <w:r w:rsidR="00C90BEE">
        <w:rPr>
          <w:rFonts w:cs="Arial"/>
        </w:rPr>
        <w:t xml:space="preserve">, </w:t>
      </w:r>
      <w:proofErr w:type="spellStart"/>
      <w:r w:rsidR="00C90BEE">
        <w:rPr>
          <w:rFonts w:cs="Arial"/>
        </w:rPr>
        <w:t>Ruub</w:t>
      </w:r>
      <w:proofErr w:type="spellEnd"/>
      <w:r w:rsidR="00C90BEE">
        <w:rPr>
          <w:rFonts w:cs="Arial"/>
        </w:rPr>
        <w:t xml:space="preserve"> Klop</w:t>
      </w:r>
      <w:r>
        <w:rPr>
          <w:rFonts w:cs="Arial"/>
        </w:rPr>
        <w:t xml:space="preserve"> </w:t>
      </w:r>
    </w:p>
    <w:p w:rsidR="001029E6" w:rsidRPr="00534762" w:rsidRDefault="001029E6" w:rsidP="001029E6">
      <w:pPr>
        <w:pStyle w:val="Geenafstand"/>
        <w:jc w:val="both"/>
        <w:rPr>
          <w:rFonts w:cs="Arial"/>
        </w:rPr>
      </w:pPr>
    </w:p>
    <w:p w:rsidR="001029E6" w:rsidRPr="00534762" w:rsidRDefault="001029E6" w:rsidP="001029E6">
      <w:pPr>
        <w:pStyle w:val="Geenafstand"/>
        <w:jc w:val="both"/>
        <w:rPr>
          <w:rFonts w:cs="Arial"/>
        </w:rPr>
      </w:pPr>
      <w:r w:rsidRPr="00534762">
        <w:rPr>
          <w:rFonts w:cs="Arial"/>
        </w:rPr>
        <w:t>Agenda:</w:t>
      </w:r>
    </w:p>
    <w:p w:rsidR="001029E6" w:rsidRPr="001F4D47" w:rsidRDefault="001029E6" w:rsidP="00BF3AA5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1F4D47">
        <w:rPr>
          <w:rFonts w:cs="Arial"/>
          <w:b/>
        </w:rPr>
        <w:t>Welkom en opening</w:t>
      </w:r>
    </w:p>
    <w:p w:rsidR="001F4D47" w:rsidRDefault="00907883" w:rsidP="001F4D47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Van harte welkom door Jacques. We hebben een aantal gasten in ons midden: Jeannette </w:t>
      </w:r>
      <w:proofErr w:type="spellStart"/>
      <w:r>
        <w:rPr>
          <w:rFonts w:cs="Arial"/>
        </w:rPr>
        <w:t>Smiesing</w:t>
      </w:r>
      <w:proofErr w:type="spellEnd"/>
      <w:r>
        <w:rPr>
          <w:rFonts w:cs="Arial"/>
        </w:rPr>
        <w:t xml:space="preserve"> van Servanda, Jorien en Frida van de gemeente. Hans de </w:t>
      </w:r>
      <w:r w:rsidR="00C90BEE">
        <w:rPr>
          <w:rFonts w:cs="Arial"/>
        </w:rPr>
        <w:t>W</w:t>
      </w:r>
      <w:r>
        <w:rPr>
          <w:rFonts w:cs="Arial"/>
        </w:rPr>
        <w:t xml:space="preserve">it als mogelijk nieuw participant lid om </w:t>
      </w:r>
      <w:r w:rsidR="001F4D47">
        <w:rPr>
          <w:rFonts w:cs="Arial"/>
        </w:rPr>
        <w:t xml:space="preserve">met </w:t>
      </w:r>
      <w:r>
        <w:rPr>
          <w:rFonts w:cs="Arial"/>
        </w:rPr>
        <w:t xml:space="preserve">zijn kennis en vaardigheden </w:t>
      </w:r>
      <w:r w:rsidR="001F4D47">
        <w:rPr>
          <w:rFonts w:cs="Arial"/>
        </w:rPr>
        <w:t xml:space="preserve">ons wellicht te ondersteunen </w:t>
      </w:r>
      <w:r>
        <w:rPr>
          <w:rFonts w:cs="Arial"/>
        </w:rPr>
        <w:t>inzake</w:t>
      </w:r>
      <w:r w:rsidR="001F4D47">
        <w:rPr>
          <w:rFonts w:cs="Arial"/>
        </w:rPr>
        <w:t xml:space="preserve"> toegankelijkheid</w:t>
      </w:r>
      <w:r>
        <w:rPr>
          <w:rFonts w:cs="Arial"/>
        </w:rPr>
        <w:t xml:space="preserve">. </w:t>
      </w:r>
    </w:p>
    <w:p w:rsidR="001F4D47" w:rsidRPr="001F4D47" w:rsidRDefault="00907883" w:rsidP="00907883">
      <w:pPr>
        <w:pStyle w:val="Geenafstand"/>
        <w:ind w:left="360" w:hanging="360"/>
        <w:jc w:val="both"/>
        <w:rPr>
          <w:rFonts w:cs="Arial"/>
          <w:b/>
        </w:rPr>
      </w:pPr>
      <w:r w:rsidRPr="001F4D47">
        <w:rPr>
          <w:rFonts w:cs="Arial"/>
          <w:b/>
        </w:rPr>
        <w:t>1a</w:t>
      </w:r>
      <w:r w:rsidR="001F4D47">
        <w:rPr>
          <w:rFonts w:cs="Arial"/>
          <w:b/>
        </w:rPr>
        <w:t>.</w:t>
      </w:r>
      <w:r w:rsidRPr="001F4D47">
        <w:rPr>
          <w:rFonts w:cs="Arial"/>
          <w:b/>
        </w:rPr>
        <w:tab/>
        <w:t>Introductie van Hans</w:t>
      </w:r>
    </w:p>
    <w:p w:rsidR="00907883" w:rsidRDefault="00907883" w:rsidP="001F4D47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Hans komt oorspronkelijk uit Sliedrecht. Sinds 2012 woonachtig in </w:t>
      </w:r>
      <w:r w:rsidR="00BF3AA5">
        <w:rPr>
          <w:rFonts w:cs="Arial"/>
        </w:rPr>
        <w:t xml:space="preserve">Hardinxveld aan de </w:t>
      </w:r>
      <w:r>
        <w:rPr>
          <w:rFonts w:cs="Arial"/>
        </w:rPr>
        <w:t xml:space="preserve">Buitendams. </w:t>
      </w:r>
      <w:r w:rsidR="00BF3AA5">
        <w:rPr>
          <w:rFonts w:cs="Arial"/>
        </w:rPr>
        <w:t>W</w:t>
      </w:r>
      <w:r>
        <w:rPr>
          <w:rFonts w:cs="Arial"/>
        </w:rPr>
        <w:t>erkzaam bij Mourik in Gr</w:t>
      </w:r>
      <w:r w:rsidR="00BF3AA5">
        <w:rPr>
          <w:rFonts w:cs="Arial"/>
        </w:rPr>
        <w:t xml:space="preserve">oot </w:t>
      </w:r>
      <w:r>
        <w:rPr>
          <w:rFonts w:cs="Arial"/>
        </w:rPr>
        <w:t xml:space="preserve">Ammers, aannemer op het gebied van wegenbouw. </w:t>
      </w:r>
      <w:r w:rsidR="00BF3AA5">
        <w:rPr>
          <w:rFonts w:cs="Arial"/>
        </w:rPr>
        <w:t>Heeft</w:t>
      </w:r>
      <w:r>
        <w:rPr>
          <w:rFonts w:cs="Arial"/>
        </w:rPr>
        <w:t xml:space="preserve"> contact gezocht </w:t>
      </w:r>
      <w:r w:rsidR="00BF3AA5">
        <w:rPr>
          <w:rFonts w:cs="Arial"/>
        </w:rPr>
        <w:t xml:space="preserve">met ons bestuur </w:t>
      </w:r>
      <w:r>
        <w:rPr>
          <w:rFonts w:cs="Arial"/>
        </w:rPr>
        <w:t xml:space="preserve">om te kijken hoe het </w:t>
      </w:r>
      <w:r w:rsidR="00720CE0">
        <w:rPr>
          <w:rFonts w:cs="Arial"/>
        </w:rPr>
        <w:t>Platform</w:t>
      </w:r>
      <w:r>
        <w:rPr>
          <w:rFonts w:cs="Arial"/>
        </w:rPr>
        <w:t xml:space="preserve"> </w:t>
      </w:r>
      <w:r w:rsidR="00720CE0">
        <w:rPr>
          <w:rFonts w:cs="Arial"/>
        </w:rPr>
        <w:t xml:space="preserve">werkt </w:t>
      </w:r>
      <w:r>
        <w:rPr>
          <w:rFonts w:cs="Arial"/>
        </w:rPr>
        <w:t xml:space="preserve">en of hij wellicht een bijdrage kan </w:t>
      </w:r>
      <w:r w:rsidR="00BF3AA5">
        <w:rPr>
          <w:rFonts w:cs="Arial"/>
        </w:rPr>
        <w:t>leveren</w:t>
      </w:r>
      <w:r w:rsidR="00720CE0">
        <w:rPr>
          <w:rFonts w:cs="Arial"/>
        </w:rPr>
        <w:t xml:space="preserve"> in het kader van toegankelijkheid</w:t>
      </w:r>
      <w:r>
        <w:rPr>
          <w:rFonts w:cs="Arial"/>
        </w:rPr>
        <w:t xml:space="preserve">. </w:t>
      </w:r>
    </w:p>
    <w:p w:rsidR="00A5628E" w:rsidRPr="00534762" w:rsidRDefault="00A5628E" w:rsidP="001F4D47">
      <w:pPr>
        <w:pStyle w:val="Geenafstand"/>
        <w:ind w:left="360"/>
        <w:jc w:val="both"/>
        <w:rPr>
          <w:rFonts w:cs="Arial"/>
        </w:rPr>
      </w:pPr>
    </w:p>
    <w:p w:rsidR="00A5628E" w:rsidRPr="00A5628E" w:rsidRDefault="00A5628E" w:rsidP="00720CE0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A5628E">
        <w:rPr>
          <w:rFonts w:cs="Arial"/>
          <w:b/>
        </w:rPr>
        <w:t xml:space="preserve">Lokaal contact. Met </w:t>
      </w:r>
      <w:r w:rsidR="001029E6" w:rsidRPr="00A5628E">
        <w:rPr>
          <w:rFonts w:cs="Arial"/>
          <w:b/>
        </w:rPr>
        <w:t xml:space="preserve">Jeannette </w:t>
      </w:r>
      <w:proofErr w:type="spellStart"/>
      <w:r w:rsidR="001029E6" w:rsidRPr="00A5628E">
        <w:rPr>
          <w:rFonts w:cs="Arial"/>
          <w:b/>
        </w:rPr>
        <w:t>Smiesing</w:t>
      </w:r>
      <w:proofErr w:type="spellEnd"/>
      <w:r w:rsidR="001029E6" w:rsidRPr="00A5628E">
        <w:rPr>
          <w:rFonts w:cs="Arial"/>
          <w:b/>
        </w:rPr>
        <w:t xml:space="preserve">, teamcoach </w:t>
      </w:r>
      <w:r w:rsidR="00720CE0" w:rsidRPr="00A5628E">
        <w:rPr>
          <w:rFonts w:cs="Arial"/>
          <w:b/>
        </w:rPr>
        <w:t xml:space="preserve">van </w:t>
      </w:r>
      <w:r w:rsidR="001029E6" w:rsidRPr="00A5628E">
        <w:rPr>
          <w:rFonts w:cs="Arial"/>
          <w:b/>
        </w:rPr>
        <w:t>Servanda</w:t>
      </w:r>
      <w:r w:rsidRPr="00A5628E">
        <w:rPr>
          <w:rFonts w:cs="Arial"/>
          <w:b/>
        </w:rPr>
        <w:t>.</w:t>
      </w:r>
    </w:p>
    <w:p w:rsidR="00907883" w:rsidRPr="00720CE0" w:rsidRDefault="00A5628E" w:rsidP="00A5628E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eannette</w:t>
      </w:r>
      <w:r w:rsidR="00720CE0">
        <w:rPr>
          <w:rFonts w:cs="Arial"/>
        </w:rPr>
        <w:t xml:space="preserve"> zal vanuit lokaal contact deze avond onze gastspreekster zijn. </w:t>
      </w:r>
      <w:r w:rsidR="00720CE0" w:rsidRPr="00720CE0">
        <w:rPr>
          <w:rFonts w:cs="Arial"/>
        </w:rPr>
        <w:t xml:space="preserve">De </w:t>
      </w:r>
      <w:proofErr w:type="spellStart"/>
      <w:r w:rsidR="00907883" w:rsidRPr="00720CE0">
        <w:rPr>
          <w:rFonts w:cs="Arial"/>
        </w:rPr>
        <w:t>P</w:t>
      </w:r>
      <w:r w:rsidR="00720CE0" w:rsidRPr="00720CE0">
        <w:rPr>
          <w:rFonts w:cs="Arial"/>
        </w:rPr>
        <w:t>owerpoint</w:t>
      </w:r>
      <w:proofErr w:type="spellEnd"/>
      <w:r w:rsidR="00720CE0" w:rsidRPr="00720CE0">
        <w:rPr>
          <w:rFonts w:cs="Arial"/>
        </w:rPr>
        <w:t xml:space="preserve"> die Jeannette handmatig gebruikt om haar toelichting te geven </w:t>
      </w:r>
      <w:r w:rsidR="00C90BEE">
        <w:rPr>
          <w:rFonts w:cs="Arial"/>
        </w:rPr>
        <w:t>wordt</w:t>
      </w:r>
      <w:r w:rsidR="00720CE0" w:rsidRPr="00720CE0">
        <w:rPr>
          <w:rFonts w:cs="Arial"/>
        </w:rPr>
        <w:t xml:space="preserve"> achteraf digitaal toegestuurd</w:t>
      </w:r>
      <w:r w:rsidR="00C90BEE">
        <w:rPr>
          <w:rFonts w:cs="Arial"/>
        </w:rPr>
        <w:t>.</w:t>
      </w:r>
      <w:r w:rsidR="00720CE0" w:rsidRPr="00720CE0">
        <w:rPr>
          <w:rFonts w:cs="Arial"/>
        </w:rPr>
        <w:t xml:space="preserve">  </w:t>
      </w:r>
    </w:p>
    <w:p w:rsidR="00907883" w:rsidRDefault="00720CE0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eannette is w</w:t>
      </w:r>
      <w:r w:rsidR="00907883">
        <w:rPr>
          <w:rFonts w:cs="Arial"/>
        </w:rPr>
        <w:t>oonachtig in Gorinchem</w:t>
      </w:r>
      <w:r>
        <w:rPr>
          <w:rFonts w:cs="Arial"/>
        </w:rPr>
        <w:t xml:space="preserve"> en s</w:t>
      </w:r>
      <w:r w:rsidR="00907883">
        <w:rPr>
          <w:rFonts w:cs="Arial"/>
        </w:rPr>
        <w:t>ind</w:t>
      </w:r>
      <w:r>
        <w:rPr>
          <w:rFonts w:cs="Arial"/>
        </w:rPr>
        <w:t>s</w:t>
      </w:r>
      <w:r w:rsidR="00907883">
        <w:rPr>
          <w:rFonts w:cs="Arial"/>
        </w:rPr>
        <w:t xml:space="preserve"> september dit jaar </w:t>
      </w:r>
      <w:r>
        <w:rPr>
          <w:rFonts w:cs="Arial"/>
        </w:rPr>
        <w:t xml:space="preserve">werkzaam in Hardinxveld als teamcoach bij Servanda. </w:t>
      </w:r>
      <w:r w:rsidR="00907883">
        <w:rPr>
          <w:rFonts w:cs="Arial"/>
        </w:rPr>
        <w:t>Voorheen werkzaam geweest in Nieuwegein (</w:t>
      </w:r>
      <w:r>
        <w:rPr>
          <w:rFonts w:cs="Arial"/>
        </w:rPr>
        <w:t>o.a.</w:t>
      </w:r>
      <w:r w:rsidR="00C90BEE">
        <w:rPr>
          <w:rFonts w:cs="Arial"/>
        </w:rPr>
        <w:t xml:space="preserve"> </w:t>
      </w:r>
      <w:r>
        <w:rPr>
          <w:rFonts w:cs="Arial"/>
        </w:rPr>
        <w:t>‘</w:t>
      </w:r>
      <w:r w:rsidR="00907883" w:rsidRPr="00720CE0">
        <w:rPr>
          <w:rFonts w:cs="Arial"/>
          <w:i/>
        </w:rPr>
        <w:t>welzijn op recept</w:t>
      </w:r>
      <w:r w:rsidRPr="00720CE0">
        <w:rPr>
          <w:rFonts w:cs="Arial"/>
          <w:i/>
        </w:rPr>
        <w:t>’</w:t>
      </w:r>
      <w:r w:rsidR="00907883">
        <w:rPr>
          <w:rFonts w:cs="Arial"/>
        </w:rPr>
        <w:t xml:space="preserve"> ontwikkeld). Als we</w:t>
      </w:r>
      <w:r>
        <w:rPr>
          <w:rFonts w:cs="Arial"/>
        </w:rPr>
        <w:t>lz</w:t>
      </w:r>
      <w:r w:rsidR="00907883">
        <w:rPr>
          <w:rFonts w:cs="Arial"/>
        </w:rPr>
        <w:t>ijnsorg</w:t>
      </w:r>
      <w:r>
        <w:rPr>
          <w:rFonts w:cs="Arial"/>
        </w:rPr>
        <w:t>an</w:t>
      </w:r>
      <w:r w:rsidR="00907883">
        <w:rPr>
          <w:rFonts w:cs="Arial"/>
        </w:rPr>
        <w:t xml:space="preserve">isatie </w:t>
      </w:r>
      <w:r>
        <w:rPr>
          <w:rFonts w:cs="Arial"/>
        </w:rPr>
        <w:t xml:space="preserve">is Servanda </w:t>
      </w:r>
      <w:r w:rsidR="00907883">
        <w:rPr>
          <w:rFonts w:cs="Arial"/>
        </w:rPr>
        <w:t>bezig met verbinding. Ingezet wo</w:t>
      </w:r>
      <w:r>
        <w:rPr>
          <w:rFonts w:cs="Arial"/>
        </w:rPr>
        <w:t>r</w:t>
      </w:r>
      <w:r w:rsidR="00907883">
        <w:rPr>
          <w:rFonts w:cs="Arial"/>
        </w:rPr>
        <w:t>dt op preventie</w:t>
      </w:r>
      <w:r>
        <w:rPr>
          <w:rFonts w:cs="Arial"/>
        </w:rPr>
        <w:t>:</w:t>
      </w:r>
      <w:r w:rsidR="00907883">
        <w:rPr>
          <w:rFonts w:cs="Arial"/>
        </w:rPr>
        <w:t xml:space="preserve"> </w:t>
      </w:r>
      <w:r>
        <w:rPr>
          <w:rFonts w:cs="Arial"/>
        </w:rPr>
        <w:t>v</w:t>
      </w:r>
      <w:r w:rsidR="00907883">
        <w:rPr>
          <w:rFonts w:cs="Arial"/>
        </w:rPr>
        <w:t>oorkomen is beter dan genezen. Dichtbij</w:t>
      </w:r>
      <w:r w:rsidR="0050602A">
        <w:rPr>
          <w:rFonts w:cs="Arial"/>
        </w:rPr>
        <w:t xml:space="preserve"> en </w:t>
      </w:r>
      <w:r w:rsidR="00907883">
        <w:rPr>
          <w:rFonts w:cs="Arial"/>
        </w:rPr>
        <w:t xml:space="preserve">buurtgericht werken. Pas buurtkamer geopend. Uitgaan van talenten en mogelijkheden van personen. </w:t>
      </w:r>
    </w:p>
    <w:p w:rsidR="00907883" w:rsidRDefault="00907883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Nieuw is dat Servanda onderdeel wordt van </w:t>
      </w:r>
      <w:r w:rsidR="00C90BEE">
        <w:rPr>
          <w:rFonts w:cs="Arial"/>
        </w:rPr>
        <w:t>S</w:t>
      </w:r>
      <w:r>
        <w:rPr>
          <w:rFonts w:cs="Arial"/>
        </w:rPr>
        <w:t xml:space="preserve">ociale basis. </w:t>
      </w:r>
      <w:r w:rsidR="0050602A">
        <w:rPr>
          <w:rFonts w:cs="Arial"/>
        </w:rPr>
        <w:t xml:space="preserve">Ze gaan </w:t>
      </w:r>
      <w:r w:rsidR="00C90BEE">
        <w:rPr>
          <w:rFonts w:cs="Arial"/>
        </w:rPr>
        <w:t xml:space="preserve">daarin </w:t>
      </w:r>
      <w:r w:rsidR="0050602A">
        <w:rPr>
          <w:rFonts w:cs="Arial"/>
        </w:rPr>
        <w:t xml:space="preserve">samenwerken met </w:t>
      </w:r>
      <w:r>
        <w:rPr>
          <w:rFonts w:cs="Arial"/>
        </w:rPr>
        <w:t>M</w:t>
      </w:r>
      <w:r w:rsidR="00B63848">
        <w:rPr>
          <w:rFonts w:cs="Arial"/>
        </w:rPr>
        <w:t>EE</w:t>
      </w:r>
      <w:r w:rsidR="005B6DF2">
        <w:rPr>
          <w:rFonts w:cs="Arial"/>
        </w:rPr>
        <w:t xml:space="preserve"> </w:t>
      </w:r>
      <w:r>
        <w:rPr>
          <w:rFonts w:cs="Arial"/>
        </w:rPr>
        <w:t>plus en Vivenz. Dit wo</w:t>
      </w:r>
      <w:r w:rsidR="0050602A">
        <w:rPr>
          <w:rFonts w:cs="Arial"/>
        </w:rPr>
        <w:t>r</w:t>
      </w:r>
      <w:r>
        <w:rPr>
          <w:rFonts w:cs="Arial"/>
        </w:rPr>
        <w:t xml:space="preserve">dt </w:t>
      </w:r>
      <w:r w:rsidR="00425544">
        <w:rPr>
          <w:rFonts w:ascii="Calibri" w:hAnsi="Calibri" w:cs="Calibri"/>
        </w:rPr>
        <w:t>éé</w:t>
      </w:r>
      <w:r w:rsidR="0050602A">
        <w:rPr>
          <w:rFonts w:cs="Arial"/>
        </w:rPr>
        <w:t>n</w:t>
      </w:r>
      <w:r>
        <w:rPr>
          <w:rFonts w:cs="Arial"/>
        </w:rPr>
        <w:t xml:space="preserve"> organisatie. Kennis en expertise worden </w:t>
      </w:r>
      <w:r w:rsidR="0050602A">
        <w:rPr>
          <w:rFonts w:cs="Arial"/>
        </w:rPr>
        <w:t xml:space="preserve">zo </w:t>
      </w:r>
      <w:r>
        <w:rPr>
          <w:rFonts w:cs="Arial"/>
        </w:rPr>
        <w:t xml:space="preserve">gebundeld. </w:t>
      </w:r>
      <w:r w:rsidR="0050602A">
        <w:rPr>
          <w:rFonts w:cs="Arial"/>
        </w:rPr>
        <w:t>M</w:t>
      </w:r>
      <w:r w:rsidR="00B63848">
        <w:rPr>
          <w:rFonts w:cs="Arial"/>
        </w:rPr>
        <w:t>EE</w:t>
      </w:r>
      <w:r w:rsidR="0050602A">
        <w:rPr>
          <w:rFonts w:cs="Arial"/>
        </w:rPr>
        <w:t xml:space="preserve"> en Vivenz richten zich op individuele personen </w:t>
      </w:r>
      <w:r w:rsidR="00425544">
        <w:rPr>
          <w:rFonts w:cs="Arial"/>
        </w:rPr>
        <w:t xml:space="preserve">en </w:t>
      </w:r>
      <w:r>
        <w:rPr>
          <w:rFonts w:cs="Arial"/>
        </w:rPr>
        <w:t xml:space="preserve">Servanda richt zich op </w:t>
      </w:r>
      <w:r w:rsidR="00425544">
        <w:rPr>
          <w:rFonts w:cs="Arial"/>
        </w:rPr>
        <w:t xml:space="preserve">het </w:t>
      </w:r>
      <w:r>
        <w:rPr>
          <w:rFonts w:cs="Arial"/>
        </w:rPr>
        <w:t xml:space="preserve">collectief (wel met </w:t>
      </w:r>
      <w:r w:rsidR="00A5628E">
        <w:rPr>
          <w:rFonts w:cs="Arial"/>
        </w:rPr>
        <w:t>de</w:t>
      </w:r>
      <w:r>
        <w:rPr>
          <w:rFonts w:cs="Arial"/>
        </w:rPr>
        <w:t xml:space="preserve">zelfde thema’s). </w:t>
      </w:r>
    </w:p>
    <w:p w:rsidR="00907883" w:rsidRDefault="00907883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Fijn dat het 1 aanspreekpunt wordt. </w:t>
      </w:r>
    </w:p>
    <w:p w:rsidR="00907883" w:rsidRDefault="00E74BF3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Relatie sociaal team: Voor de poort van het sociaal team</w:t>
      </w:r>
      <w:r w:rsidR="00C90BEE">
        <w:rPr>
          <w:rFonts w:cs="Arial"/>
        </w:rPr>
        <w:t>; dat gaat</w:t>
      </w:r>
      <w:r>
        <w:rPr>
          <w:rFonts w:cs="Arial"/>
        </w:rPr>
        <w:t xml:space="preserve"> over meervoudige problematiek. Naam Servanda blijft gehandhaafd. Een aantal mensen uit M</w:t>
      </w:r>
      <w:r w:rsidR="00B63848">
        <w:rPr>
          <w:rFonts w:cs="Arial"/>
        </w:rPr>
        <w:t>EE</w:t>
      </w:r>
      <w:r>
        <w:rPr>
          <w:rFonts w:cs="Arial"/>
        </w:rPr>
        <w:t xml:space="preserve"> en Vivenz worden collega’s van Servanda medewerkers. </w:t>
      </w:r>
      <w:r w:rsidR="00935AB8">
        <w:rPr>
          <w:rFonts w:cs="Arial"/>
        </w:rPr>
        <w:t xml:space="preserve">Gezorgd wordt dat </w:t>
      </w:r>
      <w:r w:rsidR="00A5628E">
        <w:rPr>
          <w:rFonts w:cs="Arial"/>
        </w:rPr>
        <w:t>de medewerkers</w:t>
      </w:r>
      <w:r w:rsidR="00935AB8">
        <w:rPr>
          <w:rFonts w:cs="Arial"/>
        </w:rPr>
        <w:t xml:space="preserve"> elkaar ook fysiek tegenkom</w:t>
      </w:r>
      <w:r w:rsidR="00A5628E">
        <w:rPr>
          <w:rFonts w:cs="Arial"/>
        </w:rPr>
        <w:t>en</w:t>
      </w:r>
      <w:r w:rsidR="00935AB8">
        <w:rPr>
          <w:rFonts w:cs="Arial"/>
        </w:rPr>
        <w:t xml:space="preserve"> en gesproken wordt over hoe je zaken beter kunt doen.</w:t>
      </w:r>
    </w:p>
    <w:p w:rsidR="00935AB8" w:rsidRDefault="00935AB8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lastRenderedPageBreak/>
        <w:t>Initiatief: Automaatje.</w:t>
      </w:r>
      <w:r w:rsidR="00C928C3">
        <w:rPr>
          <w:rFonts w:cs="Arial"/>
        </w:rPr>
        <w:t xml:space="preserve"> </w:t>
      </w:r>
      <w:r w:rsidR="00475112">
        <w:rPr>
          <w:rFonts w:cs="Arial"/>
        </w:rPr>
        <w:t>Onlangs heeft een i</w:t>
      </w:r>
      <w:r>
        <w:rPr>
          <w:rFonts w:cs="Arial"/>
        </w:rPr>
        <w:t xml:space="preserve">nwoner </w:t>
      </w:r>
      <w:r w:rsidR="00475112">
        <w:rPr>
          <w:rFonts w:cs="Arial"/>
        </w:rPr>
        <w:t xml:space="preserve">van Hardinxveld het initiatief genomen voor </w:t>
      </w:r>
      <w:r w:rsidR="00475112" w:rsidRPr="00475112">
        <w:rPr>
          <w:rFonts w:cs="Arial"/>
          <w:i/>
        </w:rPr>
        <w:t>Automaatje</w:t>
      </w:r>
      <w:r w:rsidR="00475112">
        <w:rPr>
          <w:rFonts w:cs="Arial"/>
        </w:rPr>
        <w:t xml:space="preserve"> (van ANWB) en </w:t>
      </w:r>
      <w:r>
        <w:rPr>
          <w:rFonts w:cs="Arial"/>
        </w:rPr>
        <w:t>Servanda heeft e</w:t>
      </w:r>
      <w:r w:rsidR="00475112">
        <w:rPr>
          <w:rFonts w:cs="Arial"/>
        </w:rPr>
        <w:t xml:space="preserve">r mede  </w:t>
      </w:r>
      <w:r>
        <w:rPr>
          <w:rFonts w:cs="Arial"/>
        </w:rPr>
        <w:t xml:space="preserve">voor gezorgd dat dit ook van de grond is getild. </w:t>
      </w:r>
    </w:p>
    <w:p w:rsidR="00935AB8" w:rsidRDefault="00935AB8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Ook linken aan een bestaand initiatief bestaat tot de mogelijkheid. Vraagbaak voor inwoners, voor verenigingen, voor lichte ondersteuning bijv. </w:t>
      </w:r>
      <w:proofErr w:type="spellStart"/>
      <w:r>
        <w:rPr>
          <w:rFonts w:cs="Arial"/>
        </w:rPr>
        <w:t>dmv</w:t>
      </w:r>
      <w:proofErr w:type="spellEnd"/>
      <w:r>
        <w:rPr>
          <w:rFonts w:cs="Arial"/>
        </w:rPr>
        <w:t xml:space="preserve"> aanvraag van fonds</w:t>
      </w:r>
      <w:r w:rsidR="00C90BEE">
        <w:rPr>
          <w:rFonts w:cs="Arial"/>
        </w:rPr>
        <w:t>en</w:t>
      </w:r>
      <w:r>
        <w:rPr>
          <w:rFonts w:cs="Arial"/>
        </w:rPr>
        <w:t xml:space="preserve"> of financiering</w:t>
      </w:r>
      <w:r w:rsidR="00C928C3">
        <w:rPr>
          <w:rFonts w:cs="Arial"/>
        </w:rPr>
        <w:t>:</w:t>
      </w:r>
      <w:r>
        <w:rPr>
          <w:rFonts w:cs="Arial"/>
        </w:rPr>
        <w:t xml:space="preserve"> Een club die kan helpen om het financieel mogelijk te maken. </w:t>
      </w:r>
    </w:p>
    <w:p w:rsidR="00935AB8" w:rsidRDefault="00402510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1x per 2 maanden een netwerk borrel</w:t>
      </w:r>
      <w:r w:rsidR="00C928C3">
        <w:rPr>
          <w:rFonts w:cs="Arial"/>
        </w:rPr>
        <w:t xml:space="preserve"> waar</w:t>
      </w:r>
      <w:r>
        <w:rPr>
          <w:rFonts w:cs="Arial"/>
        </w:rPr>
        <w:t xml:space="preserve"> medewerkers en organisaties </w:t>
      </w:r>
      <w:r w:rsidR="00C928C3">
        <w:rPr>
          <w:rFonts w:cs="Arial"/>
        </w:rPr>
        <w:t>uitgenodigd worden</w:t>
      </w:r>
      <w:r>
        <w:rPr>
          <w:rFonts w:cs="Arial"/>
        </w:rPr>
        <w:t xml:space="preserve"> om elkaar te ontmoeten</w:t>
      </w:r>
      <w:r w:rsidR="00C928C3">
        <w:rPr>
          <w:rFonts w:cs="Arial"/>
        </w:rPr>
        <w:t xml:space="preserve"> en contacten te leggen. </w:t>
      </w:r>
    </w:p>
    <w:p w:rsidR="00402510" w:rsidRDefault="00402510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Advies: activerend huisbezoek. Als je een bepaalde leeftijd hebt bereikt krijg je bezoek van een van de medewerkers. </w:t>
      </w:r>
      <w:r w:rsidR="00F50017">
        <w:rPr>
          <w:rFonts w:cs="Arial"/>
        </w:rPr>
        <w:t xml:space="preserve">Nu in gesprek met de huisartsen om alles te stroomlijnen en </w:t>
      </w:r>
      <w:proofErr w:type="spellStart"/>
      <w:r w:rsidR="00F50017">
        <w:rPr>
          <w:rFonts w:cs="Arial"/>
        </w:rPr>
        <w:t>dubbeling</w:t>
      </w:r>
      <w:proofErr w:type="spellEnd"/>
      <w:r w:rsidR="00F50017">
        <w:rPr>
          <w:rFonts w:cs="Arial"/>
        </w:rPr>
        <w:t xml:space="preserve"> te voorkomen. Sociaal raad</w:t>
      </w:r>
      <w:r w:rsidR="006445EE">
        <w:rPr>
          <w:rFonts w:cs="Arial"/>
        </w:rPr>
        <w:t xml:space="preserve">slieden helpen bij moeilijke situaties bijv. op het gebied van </w:t>
      </w:r>
      <w:r w:rsidR="00C928C3">
        <w:rPr>
          <w:rFonts w:cs="Arial"/>
        </w:rPr>
        <w:t>financiën</w:t>
      </w:r>
      <w:r w:rsidR="006445EE">
        <w:rPr>
          <w:rFonts w:cs="Arial"/>
        </w:rPr>
        <w:t xml:space="preserve">. Voedselbank </w:t>
      </w:r>
      <w:r w:rsidR="00A5628E">
        <w:rPr>
          <w:rFonts w:cs="Arial"/>
        </w:rPr>
        <w:t>toe</w:t>
      </w:r>
      <w:r w:rsidR="006445EE">
        <w:rPr>
          <w:rFonts w:cs="Arial"/>
        </w:rPr>
        <w:t xml:space="preserve">wijzingen. </w:t>
      </w:r>
    </w:p>
    <w:p w:rsidR="006445EE" w:rsidRDefault="006445EE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Ondersteuning: inwoner helpen om weer regie over eigen leven te krijgen. </w:t>
      </w:r>
      <w:r w:rsidR="005E318B">
        <w:rPr>
          <w:rFonts w:cs="Arial"/>
        </w:rPr>
        <w:t xml:space="preserve">Ook bemiddeling. Hulp bij thuisadministratie: huishoudboekje op orde brengen. </w:t>
      </w:r>
    </w:p>
    <w:p w:rsidR="00270299" w:rsidRDefault="00270299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Automaatje: ook vrijwilligers voor vervoer naar markt, ziekenhuis, winkel </w:t>
      </w:r>
      <w:r w:rsidR="00A5628E">
        <w:rPr>
          <w:rFonts w:cs="Arial"/>
        </w:rPr>
        <w:t>o.i.d. organiseren.</w:t>
      </w:r>
    </w:p>
    <w:p w:rsidR="00270299" w:rsidRDefault="00270299" w:rsidP="0092519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Vanuit SDD is de vraag gesteld om de </w:t>
      </w:r>
      <w:r w:rsidR="00925199">
        <w:rPr>
          <w:rFonts w:cs="Arial"/>
        </w:rPr>
        <w:t>financiële</w:t>
      </w:r>
      <w:r>
        <w:rPr>
          <w:rFonts w:cs="Arial"/>
        </w:rPr>
        <w:t xml:space="preserve"> ondersteuning meer bij </w:t>
      </w:r>
      <w:r w:rsidR="00925199">
        <w:rPr>
          <w:rFonts w:cs="Arial"/>
        </w:rPr>
        <w:t>de gemeente</w:t>
      </w:r>
      <w:r>
        <w:rPr>
          <w:rFonts w:cs="Arial"/>
        </w:rPr>
        <w:t xml:space="preserve"> neer te leggen. Jorien: We zijn juist blij dat dit door Servanda geregeld wordt. </w:t>
      </w:r>
    </w:p>
    <w:p w:rsidR="00270299" w:rsidRDefault="00270299" w:rsidP="0092519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eannette: het kan ook onderdeel zijn van een compleet plaatje. </w:t>
      </w:r>
      <w:r w:rsidR="00C90BEE">
        <w:rPr>
          <w:rFonts w:cs="Arial"/>
        </w:rPr>
        <w:t xml:space="preserve">Medewerkers </w:t>
      </w:r>
      <w:r>
        <w:rPr>
          <w:rFonts w:cs="Arial"/>
        </w:rPr>
        <w:t xml:space="preserve">Hennie of Monique begeleiden vrijwilligers </w:t>
      </w:r>
      <w:r w:rsidR="00925199">
        <w:rPr>
          <w:rFonts w:cs="Arial"/>
        </w:rPr>
        <w:t xml:space="preserve">voor thuisadministratie </w:t>
      </w:r>
      <w:r>
        <w:rPr>
          <w:rFonts w:cs="Arial"/>
        </w:rPr>
        <w:t>hierin</w:t>
      </w:r>
      <w:r w:rsidR="00925199">
        <w:rPr>
          <w:rFonts w:cs="Arial"/>
        </w:rPr>
        <w:t>,</w:t>
      </w:r>
      <w:r>
        <w:rPr>
          <w:rFonts w:cs="Arial"/>
        </w:rPr>
        <w:t xml:space="preserve"> want de vragen kunnen soms complex zijn. Mensen </w:t>
      </w:r>
      <w:r w:rsidR="00925199">
        <w:rPr>
          <w:rFonts w:cs="Arial"/>
        </w:rPr>
        <w:t xml:space="preserve">moeten </w:t>
      </w:r>
      <w:r>
        <w:rPr>
          <w:rFonts w:cs="Arial"/>
        </w:rPr>
        <w:t xml:space="preserve">een bepaalde structuur </w:t>
      </w:r>
      <w:r w:rsidR="00925199">
        <w:rPr>
          <w:rFonts w:cs="Arial"/>
        </w:rPr>
        <w:t>geleerd worden</w:t>
      </w:r>
      <w:r>
        <w:rPr>
          <w:rFonts w:cs="Arial"/>
        </w:rPr>
        <w:t xml:space="preserve"> om het </w:t>
      </w:r>
      <w:r w:rsidR="00925199">
        <w:rPr>
          <w:rFonts w:cs="Arial"/>
        </w:rPr>
        <w:t>huishoud</w:t>
      </w:r>
      <w:r>
        <w:rPr>
          <w:rFonts w:cs="Arial"/>
        </w:rPr>
        <w:t xml:space="preserve">boekje op orde te krijgen. </w:t>
      </w:r>
      <w:r w:rsidR="00925199">
        <w:rPr>
          <w:rFonts w:cs="Arial"/>
        </w:rPr>
        <w:t>Degenen</w:t>
      </w:r>
      <w:r>
        <w:rPr>
          <w:rFonts w:cs="Arial"/>
        </w:rPr>
        <w:t xml:space="preserve"> die niet leerbaar zijn komen niet in aanmerking voor ondersteuning door de vrijwilligers. </w:t>
      </w:r>
      <w:r w:rsidR="00925199">
        <w:rPr>
          <w:rFonts w:cs="Arial"/>
        </w:rPr>
        <w:t>Een a</w:t>
      </w:r>
      <w:r>
        <w:rPr>
          <w:rFonts w:cs="Arial"/>
        </w:rPr>
        <w:t xml:space="preserve">mbulante vrijwilliger van </w:t>
      </w:r>
      <w:r w:rsidR="00925199">
        <w:rPr>
          <w:rFonts w:cs="Arial"/>
        </w:rPr>
        <w:t xml:space="preserve">een </w:t>
      </w:r>
      <w:r>
        <w:rPr>
          <w:rFonts w:cs="Arial"/>
        </w:rPr>
        <w:t xml:space="preserve">zorginstelling kan dan </w:t>
      </w:r>
      <w:r w:rsidR="00925199">
        <w:rPr>
          <w:rFonts w:cs="Arial"/>
        </w:rPr>
        <w:t xml:space="preserve">bijvoorbeeld </w:t>
      </w:r>
      <w:r>
        <w:rPr>
          <w:rFonts w:cs="Arial"/>
        </w:rPr>
        <w:t>daarvoor aangewezen worden. Servanda bepaalt of de aanvrager in aanmerking komt voor ondersteu</w:t>
      </w:r>
      <w:r w:rsidR="00925199">
        <w:rPr>
          <w:rFonts w:cs="Arial"/>
        </w:rPr>
        <w:t>n</w:t>
      </w:r>
      <w:r>
        <w:rPr>
          <w:rFonts w:cs="Arial"/>
        </w:rPr>
        <w:t xml:space="preserve">ing door vrijwilligers. </w:t>
      </w:r>
    </w:p>
    <w:p w:rsidR="00270299" w:rsidRDefault="00A47FFE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Digitale vrijwilligersbank. Ben je een organisatie </w:t>
      </w:r>
      <w:r w:rsidR="00925199">
        <w:rPr>
          <w:rFonts w:cs="Arial"/>
        </w:rPr>
        <w:t xml:space="preserve">dan </w:t>
      </w:r>
      <w:r>
        <w:rPr>
          <w:rFonts w:cs="Arial"/>
        </w:rPr>
        <w:t>kun je daar een vacature plaatsen</w:t>
      </w:r>
      <w:r w:rsidR="00925199">
        <w:rPr>
          <w:rFonts w:cs="Arial"/>
        </w:rPr>
        <w:t xml:space="preserve">, en mensen die op zoek zijn naar een vrijwilligersfunctie kunnen de site raadplegen of er iets passends te vinden is.  </w:t>
      </w:r>
    </w:p>
    <w:p w:rsidR="001029E6" w:rsidRDefault="00A47FFE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Mensen op weg helpen voor beweging. Buurtsportcoach kan hierin bemiddelen.</w:t>
      </w:r>
    </w:p>
    <w:p w:rsidR="00A47FFE" w:rsidRDefault="00A47FFE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Buurtondersteuning: Ondersteuning van initiatief kan voor bedragen onder de </w:t>
      </w:r>
      <w:r w:rsidR="00C90BEE">
        <w:rPr>
          <w:rFonts w:cs="Arial"/>
        </w:rPr>
        <w:t xml:space="preserve">€ </w:t>
      </w:r>
      <w:r>
        <w:rPr>
          <w:rFonts w:cs="Arial"/>
        </w:rPr>
        <w:t xml:space="preserve">150,- direct door Servanda geregeld worden. Komt het bedrag hierboven dan is de MAG daarvoor de aangewezen weg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Buurtkamer: </w:t>
      </w:r>
      <w:r w:rsidR="00C90BEE">
        <w:rPr>
          <w:rFonts w:cs="Arial"/>
        </w:rPr>
        <w:t>H</w:t>
      </w:r>
      <w:r>
        <w:rPr>
          <w:rFonts w:cs="Arial"/>
        </w:rPr>
        <w:t xml:space="preserve">et </w:t>
      </w:r>
      <w:r w:rsidR="00C90BEE">
        <w:rPr>
          <w:rFonts w:cs="Arial"/>
        </w:rPr>
        <w:t>L</w:t>
      </w:r>
      <w:r>
        <w:rPr>
          <w:rFonts w:cs="Arial"/>
        </w:rPr>
        <w:t>uifeltje</w:t>
      </w:r>
      <w:r w:rsidR="00C90BEE">
        <w:rPr>
          <w:rFonts w:cs="Arial"/>
        </w:rPr>
        <w:t>,</w:t>
      </w:r>
      <w:r>
        <w:rPr>
          <w:rFonts w:cs="Arial"/>
        </w:rPr>
        <w:t xml:space="preserve"> Uranusflat</w:t>
      </w:r>
      <w:r w:rsidR="00C90BEE">
        <w:rPr>
          <w:rFonts w:cs="Arial"/>
        </w:rPr>
        <w:t>; ook in de Dukdalf.</w:t>
      </w:r>
    </w:p>
    <w:p w:rsidR="001B238F" w:rsidRDefault="00925199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Deelcaf</w:t>
      </w:r>
      <w:r w:rsidR="00C90BEE">
        <w:rPr>
          <w:rFonts w:cs="Arial"/>
        </w:rPr>
        <w:t>é (valt onder een eigen stichting)</w:t>
      </w:r>
      <w:r>
        <w:rPr>
          <w:rFonts w:cs="Arial"/>
        </w:rPr>
        <w:t xml:space="preserve"> </w:t>
      </w:r>
      <w:r w:rsidRPr="00925199">
        <w:rPr>
          <w:rFonts w:cs="Arial"/>
          <w:i/>
        </w:rPr>
        <w:t xml:space="preserve">De </w:t>
      </w:r>
      <w:r w:rsidR="001B238F" w:rsidRPr="00925199">
        <w:rPr>
          <w:rFonts w:cs="Arial"/>
          <w:i/>
        </w:rPr>
        <w:t>Buurman</w:t>
      </w:r>
      <w:r w:rsidR="001B238F">
        <w:rPr>
          <w:rFonts w:cs="Arial"/>
        </w:rPr>
        <w:t xml:space="preserve">: Monique van Servanda heeft daar ook weleens spreekuur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In Jupiterflat is bewonerscommissie zeer actief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Sport</w:t>
      </w:r>
      <w:r w:rsidR="00C90BEE">
        <w:rPr>
          <w:rFonts w:cs="Arial"/>
        </w:rPr>
        <w:t>-</w:t>
      </w:r>
      <w:r>
        <w:rPr>
          <w:rFonts w:cs="Arial"/>
        </w:rPr>
        <w:t xml:space="preserve"> en cultuurcoach: </w:t>
      </w:r>
      <w:r w:rsidR="00A5628E">
        <w:rPr>
          <w:rFonts w:cs="Arial"/>
        </w:rPr>
        <w:t>naast</w:t>
      </w:r>
      <w:r>
        <w:rPr>
          <w:rFonts w:cs="Arial"/>
        </w:rPr>
        <w:t xml:space="preserve"> personen</w:t>
      </w:r>
      <w:r w:rsidR="00A5628E">
        <w:rPr>
          <w:rFonts w:cs="Arial"/>
        </w:rPr>
        <w:t>,</w:t>
      </w:r>
      <w:r>
        <w:rPr>
          <w:rFonts w:cs="Arial"/>
        </w:rPr>
        <w:t xml:space="preserve"> begeleiden zij ook verenigingen als zij dat willen. Stimulans voor o.a. ouderen om te bewegen om fit en vitaal te blijven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eugd</w:t>
      </w:r>
      <w:r w:rsidR="00C90BEE">
        <w:rPr>
          <w:rFonts w:cs="Arial"/>
        </w:rPr>
        <w:t>-</w:t>
      </w:r>
      <w:r>
        <w:rPr>
          <w:rFonts w:cs="Arial"/>
        </w:rPr>
        <w:t xml:space="preserve"> en jongerenwerk (Ambulante medewerker, jeugdmedewerker, sport- en cultuurcoach)</w:t>
      </w:r>
      <w:r w:rsidR="00A5628E">
        <w:rPr>
          <w:rFonts w:cs="Arial"/>
        </w:rPr>
        <w:t>:</w:t>
      </w:r>
      <w:r>
        <w:rPr>
          <w:rFonts w:cs="Arial"/>
        </w:rPr>
        <w:t xml:space="preserve"> Jongeren stimuleren om zelf ook iets op te zetten, ook sociale vaardigheidstrainingen voor jongeren.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Ambulant: veel op straat, in gesprek met jongeren, kan </w:t>
      </w:r>
      <w:r w:rsidR="00925199">
        <w:rPr>
          <w:rFonts w:cs="Arial"/>
        </w:rPr>
        <w:t>naar</w:t>
      </w:r>
      <w:r>
        <w:rPr>
          <w:rFonts w:cs="Arial"/>
        </w:rPr>
        <w:t xml:space="preserve"> plekken </w:t>
      </w:r>
      <w:r w:rsidR="00925199">
        <w:rPr>
          <w:rFonts w:cs="Arial"/>
        </w:rPr>
        <w:t>gaan</w:t>
      </w:r>
      <w:r>
        <w:rPr>
          <w:rFonts w:cs="Arial"/>
        </w:rPr>
        <w:t xml:space="preserve"> waar hangjongeren </w:t>
      </w:r>
      <w:r w:rsidR="00925199">
        <w:rPr>
          <w:rFonts w:cs="Arial"/>
        </w:rPr>
        <w:t>komen. Doel is</w:t>
      </w:r>
      <w:r>
        <w:rPr>
          <w:rFonts w:cs="Arial"/>
        </w:rPr>
        <w:t xml:space="preserve"> om het weer veilig en aantrekkelijk te maken. Hierover is ook contact met scholen (pas begonnen, eerst</w:t>
      </w:r>
      <w:r w:rsidR="00A5628E">
        <w:rPr>
          <w:rFonts w:cs="Arial"/>
        </w:rPr>
        <w:t>e</w:t>
      </w:r>
      <w:r>
        <w:rPr>
          <w:rFonts w:cs="Arial"/>
        </w:rPr>
        <w:t xml:space="preserve"> ‘veldonderzoek’</w:t>
      </w:r>
      <w:r w:rsidR="00A5628E">
        <w:rPr>
          <w:rFonts w:cs="Arial"/>
        </w:rPr>
        <w:t xml:space="preserve"> is geweest</w:t>
      </w:r>
      <w:r>
        <w:rPr>
          <w:rFonts w:cs="Arial"/>
        </w:rPr>
        <w:t>)</w:t>
      </w:r>
      <w:r w:rsidR="00A5628E">
        <w:rPr>
          <w:rFonts w:cs="Arial"/>
        </w:rPr>
        <w:t xml:space="preserve">. </w:t>
      </w:r>
      <w:r>
        <w:rPr>
          <w:rFonts w:cs="Arial"/>
        </w:rPr>
        <w:t>Voorz</w:t>
      </w:r>
      <w:r w:rsidR="00925199">
        <w:rPr>
          <w:rFonts w:cs="Arial"/>
        </w:rPr>
        <w:t>e</w:t>
      </w:r>
      <w:r>
        <w:rPr>
          <w:rFonts w:cs="Arial"/>
        </w:rPr>
        <w:t>t overleg tussen wijkagenten, buurttoezicht en jongerenwerk.</w:t>
      </w:r>
    </w:p>
    <w:p w:rsidR="006437E2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Arie K: Is er bij de contacten op straat ook aandacht voor depressiviteit</w:t>
      </w:r>
      <w:r w:rsidR="006437E2">
        <w:rPr>
          <w:rFonts w:cs="Arial"/>
        </w:rPr>
        <w:t xml:space="preserve"> bij jongeren</w:t>
      </w:r>
      <w:r>
        <w:rPr>
          <w:rFonts w:cs="Arial"/>
        </w:rPr>
        <w:t xml:space="preserve">? </w:t>
      </w:r>
      <w:r w:rsidR="007A78C9">
        <w:rPr>
          <w:rFonts w:cs="Arial"/>
        </w:rPr>
        <w:t>W</w:t>
      </w:r>
      <w:r>
        <w:rPr>
          <w:rFonts w:cs="Arial"/>
        </w:rPr>
        <w:t>orden de signalen dan opgepakt? Jeanne</w:t>
      </w:r>
      <w:r w:rsidR="007A78C9">
        <w:rPr>
          <w:rFonts w:cs="Arial"/>
        </w:rPr>
        <w:t>tte:</w:t>
      </w:r>
      <w:r>
        <w:rPr>
          <w:rFonts w:cs="Arial"/>
        </w:rPr>
        <w:t xml:space="preserve"> </w:t>
      </w:r>
      <w:r w:rsidR="00A5628E">
        <w:rPr>
          <w:rFonts w:cs="Arial"/>
        </w:rPr>
        <w:t>a</w:t>
      </w:r>
      <w:r>
        <w:rPr>
          <w:rFonts w:cs="Arial"/>
        </w:rPr>
        <w:t xml:space="preserve">ls jongerenwerker zou je zulke signalen wel op kunnen pakken, maar eigenlijk kan iedereen dat, </w:t>
      </w:r>
      <w:r w:rsidR="006437E2">
        <w:rPr>
          <w:rFonts w:cs="Arial"/>
        </w:rPr>
        <w:t xml:space="preserve">ook </w:t>
      </w:r>
      <w:r>
        <w:rPr>
          <w:rFonts w:cs="Arial"/>
        </w:rPr>
        <w:t>bijv</w:t>
      </w:r>
      <w:r w:rsidR="006437E2">
        <w:rPr>
          <w:rFonts w:cs="Arial"/>
        </w:rPr>
        <w:t xml:space="preserve">oorbeeld </w:t>
      </w:r>
      <w:r w:rsidR="00A5628E">
        <w:rPr>
          <w:rFonts w:cs="Arial"/>
        </w:rPr>
        <w:t xml:space="preserve">begeleiders </w:t>
      </w:r>
      <w:r w:rsidR="006437E2">
        <w:rPr>
          <w:rFonts w:cs="Arial"/>
        </w:rPr>
        <w:t>bij</w:t>
      </w:r>
      <w:r>
        <w:rPr>
          <w:rFonts w:cs="Arial"/>
        </w:rPr>
        <w:t xml:space="preserve"> sportverenigingen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Wat moet je doen als je zoiets signaleert?</w:t>
      </w:r>
      <w:r w:rsidR="00C90BEE">
        <w:rPr>
          <w:rFonts w:cs="Arial"/>
        </w:rPr>
        <w:t xml:space="preserve"> </w:t>
      </w:r>
      <w:r>
        <w:rPr>
          <w:rFonts w:cs="Arial"/>
        </w:rPr>
        <w:t>Het sociaal team speelt hierin ook een rol.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Eenzaamheid: wat doen we eraan als organisaties en hoe kunnen we er voldoende aandacht aan geven? Jeannette zal hier nog wat over doorsturen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Dementievriendelijke gemeente: uitwerking hiervan start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maakt het uit dat je hierin ook deel uitmaakt van een groter geheel?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eannette: Je zoekt elkaar op inhoud. Drempels worden lager. 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lastRenderedPageBreak/>
        <w:t>Adrie: dementievriendelijke gemeente is al 3 jaar geleden opgestart. Plannen en professionals vinden elkaar, maar worden de mensen ook gevonden?</w:t>
      </w:r>
    </w:p>
    <w:p w:rsidR="001B238F" w:rsidRDefault="001B238F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eannette: kan alleen maar iets zeggen over het nu en de toekomst. </w:t>
      </w:r>
    </w:p>
    <w:p w:rsidR="00376B67" w:rsidRDefault="001B238F" w:rsidP="00A5628E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Het plan moet nog een ‘go’ krijgen vanuit de gemeente. Gisteren </w:t>
      </w:r>
      <w:r w:rsidR="00C90BEE">
        <w:rPr>
          <w:rFonts w:cs="Arial"/>
        </w:rPr>
        <w:t xml:space="preserve">is er een bijeenkomst </w:t>
      </w:r>
      <w:r>
        <w:rPr>
          <w:rFonts w:cs="Arial"/>
        </w:rPr>
        <w:t xml:space="preserve">lokaal sportakkoord geweest. Allerlei verenigingen en betrokkenen zijn uitgenodigd om te laten zien dat er echt wat gedaan wordt. </w:t>
      </w:r>
      <w:r w:rsidR="00A5628E">
        <w:rPr>
          <w:rFonts w:cs="Arial"/>
        </w:rPr>
        <w:t>W</w:t>
      </w:r>
      <w:r w:rsidR="00376B67">
        <w:rPr>
          <w:rFonts w:cs="Arial"/>
        </w:rPr>
        <w:t>e trekken eraan.</w:t>
      </w:r>
    </w:p>
    <w:p w:rsidR="00376B67" w:rsidRDefault="00376B67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orien: Buurtsportcoaches nemen mensen diverse keren bij de hand en na een aantal maanden wordt er daadwerkelijk resultaat geboekt. </w:t>
      </w:r>
    </w:p>
    <w:p w:rsidR="00376B67" w:rsidRDefault="00376B67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Concrete </w:t>
      </w:r>
      <w:r w:rsidR="006437E2">
        <w:rPr>
          <w:rFonts w:cs="Arial"/>
        </w:rPr>
        <w:t>zaken</w:t>
      </w:r>
      <w:r>
        <w:rPr>
          <w:rFonts w:cs="Arial"/>
        </w:rPr>
        <w:t xml:space="preserve"> zoals d</w:t>
      </w:r>
      <w:r w:rsidR="006437E2">
        <w:rPr>
          <w:rFonts w:cs="Arial"/>
        </w:rPr>
        <w:t>e</w:t>
      </w:r>
      <w:r>
        <w:rPr>
          <w:rFonts w:cs="Arial"/>
        </w:rPr>
        <w:t xml:space="preserve"> fietscursus worden positief beoordeeld.</w:t>
      </w:r>
    </w:p>
    <w:p w:rsidR="00376B67" w:rsidRDefault="00376B67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Henk: Luifeltje waar is dat? Oude kantoortje onder de Uranusstraatflat. Is eigenlijk verbouwde garagebox. </w:t>
      </w:r>
    </w:p>
    <w:p w:rsidR="00376B67" w:rsidRDefault="00376B67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eannette: in Boven Har</w:t>
      </w:r>
      <w:r w:rsidR="006437E2">
        <w:rPr>
          <w:rFonts w:cs="Arial"/>
        </w:rPr>
        <w:t>dinxveld</w:t>
      </w:r>
      <w:r>
        <w:rPr>
          <w:rFonts w:cs="Arial"/>
        </w:rPr>
        <w:t xml:space="preserve"> </w:t>
      </w:r>
      <w:r w:rsidR="006437E2">
        <w:rPr>
          <w:rFonts w:cs="Arial"/>
        </w:rPr>
        <w:t>is er s</w:t>
      </w:r>
      <w:r>
        <w:rPr>
          <w:rFonts w:cs="Arial"/>
        </w:rPr>
        <w:t xml:space="preserve">amenwerking met Buurt bestuurt. In elke buurt is er wel iets, en als dat zo is dan bemoeien we ons daarmee. </w:t>
      </w:r>
    </w:p>
    <w:p w:rsidR="00E84C84" w:rsidRDefault="00E84C84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Ed: waar zijn de flyers voor het Automaatje. Dit i</w:t>
      </w:r>
      <w:r w:rsidR="006437E2">
        <w:rPr>
          <w:rFonts w:cs="Arial"/>
        </w:rPr>
        <w:t>.v.m.</w:t>
      </w:r>
      <w:r>
        <w:rPr>
          <w:rFonts w:cs="Arial"/>
        </w:rPr>
        <w:t xml:space="preserve"> verzekeringstechnisch aspect. </w:t>
      </w:r>
    </w:p>
    <w:p w:rsidR="00376B67" w:rsidRDefault="00E84C84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Automaatje is ontwikkeld door de ANWB</w:t>
      </w:r>
      <w:r w:rsidR="006437E2">
        <w:rPr>
          <w:rFonts w:cs="Arial"/>
        </w:rPr>
        <w:t xml:space="preserve"> en ook verzekeringstechnisch beproefd</w:t>
      </w:r>
      <w:r>
        <w:rPr>
          <w:rFonts w:cs="Arial"/>
        </w:rPr>
        <w:t xml:space="preserve">. </w:t>
      </w:r>
      <w:r w:rsidR="006437E2">
        <w:rPr>
          <w:rFonts w:cs="Arial"/>
        </w:rPr>
        <w:t>Flyer wordt getoond aan Ed. Kan op veel plekken in de gemeente gevonden worden, o.a. gemeentehuis, bibliotheek.</w:t>
      </w:r>
    </w:p>
    <w:p w:rsidR="006437E2" w:rsidRDefault="00E84C84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Corry: doelgroep </w:t>
      </w:r>
      <w:r w:rsidR="006437E2">
        <w:rPr>
          <w:rFonts w:cs="Arial"/>
        </w:rPr>
        <w:t xml:space="preserve">is </w:t>
      </w:r>
      <w:r>
        <w:rPr>
          <w:rFonts w:cs="Arial"/>
        </w:rPr>
        <w:t xml:space="preserve">mensen met een fysieke beperking. Geen mensen met dementie. </w:t>
      </w:r>
    </w:p>
    <w:p w:rsidR="00E84C84" w:rsidRDefault="006437E2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Met nadruk aan Servanda: </w:t>
      </w:r>
      <w:r w:rsidR="00E84C84">
        <w:rPr>
          <w:rFonts w:cs="Arial"/>
        </w:rPr>
        <w:t xml:space="preserve">Geef alstublieft veel aandacht aan dementievriendelijke gemeente. </w:t>
      </w:r>
    </w:p>
    <w:p w:rsidR="00E84C84" w:rsidRDefault="00E84C84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Heeft recent met iemand te maken gehad waarvan de partner dementie heeft. Corry heeft contact gehad met Alzheimerstichting, en </w:t>
      </w:r>
      <w:r w:rsidR="00BD4ABA">
        <w:rPr>
          <w:rFonts w:cs="Arial"/>
        </w:rPr>
        <w:t xml:space="preserve">tevens </w:t>
      </w:r>
      <w:r>
        <w:rPr>
          <w:rFonts w:cs="Arial"/>
        </w:rPr>
        <w:t>geprobeerd contact te leggen</w:t>
      </w:r>
      <w:r w:rsidR="006437E2" w:rsidRPr="006437E2">
        <w:rPr>
          <w:rFonts w:cs="Arial"/>
        </w:rPr>
        <w:t xml:space="preserve"> </w:t>
      </w:r>
      <w:r w:rsidR="006437E2">
        <w:rPr>
          <w:rFonts w:cs="Arial"/>
        </w:rPr>
        <w:t>met Servanda</w:t>
      </w:r>
      <w:r>
        <w:rPr>
          <w:rFonts w:cs="Arial"/>
        </w:rPr>
        <w:t xml:space="preserve">. </w:t>
      </w:r>
      <w:r w:rsidR="006437E2">
        <w:rPr>
          <w:rFonts w:cs="Arial"/>
        </w:rPr>
        <w:t xml:space="preserve">Dit bleek lastig. Corry constateert dat het personeelsbestand nogal fluctueert bij Servanda. </w:t>
      </w:r>
    </w:p>
    <w:p w:rsidR="00E84C84" w:rsidRDefault="00E84C84" w:rsidP="00720CE0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eannette</w:t>
      </w:r>
      <w:r w:rsidR="00DD1C9C">
        <w:rPr>
          <w:rFonts w:cs="Arial"/>
        </w:rPr>
        <w:t xml:space="preserve"> heeft daarin goed nieuws</w:t>
      </w:r>
      <w:r>
        <w:rPr>
          <w:rFonts w:cs="Arial"/>
        </w:rPr>
        <w:t>: website wordt binnenkort ge</w:t>
      </w:r>
      <w:r w:rsidR="00C02E09">
        <w:rPr>
          <w:rFonts w:cs="Arial"/>
        </w:rPr>
        <w:t>-</w:t>
      </w:r>
      <w:r>
        <w:rPr>
          <w:rFonts w:cs="Arial"/>
        </w:rPr>
        <w:t xml:space="preserve">update met </w:t>
      </w:r>
      <w:r w:rsidR="00DD1C9C">
        <w:rPr>
          <w:rFonts w:cs="Arial"/>
        </w:rPr>
        <w:t xml:space="preserve">nieuwe </w:t>
      </w:r>
      <w:r>
        <w:rPr>
          <w:rFonts w:cs="Arial"/>
        </w:rPr>
        <w:t>foto</w:t>
      </w:r>
      <w:r w:rsidR="00C55E22">
        <w:rPr>
          <w:rFonts w:cs="Arial"/>
        </w:rPr>
        <w:t>’</w:t>
      </w:r>
      <w:r>
        <w:rPr>
          <w:rFonts w:cs="Arial"/>
        </w:rPr>
        <w:t>s</w:t>
      </w:r>
      <w:r w:rsidR="00C55E22">
        <w:rPr>
          <w:rFonts w:cs="Arial"/>
        </w:rPr>
        <w:t xml:space="preserve"> zodat de medewerkers weer goed in beeld zijn. </w:t>
      </w:r>
    </w:p>
    <w:p w:rsidR="00E84C84" w:rsidRDefault="00DD1C9C" w:rsidP="00DD1C9C">
      <w:pPr>
        <w:pStyle w:val="Geenafstand"/>
        <w:ind w:firstLine="360"/>
        <w:jc w:val="both"/>
        <w:rPr>
          <w:rFonts w:cs="Arial"/>
        </w:rPr>
      </w:pPr>
      <w:r>
        <w:rPr>
          <w:rFonts w:cs="Arial"/>
        </w:rPr>
        <w:t>Jacques dankt Jeannette voor haar uiteenzetting en we waarderen haar met een ‘</w:t>
      </w:r>
      <w:r w:rsidRPr="00DD1C9C">
        <w:rPr>
          <w:rFonts w:cs="Arial"/>
          <w:i/>
        </w:rPr>
        <w:t>Merci’</w:t>
      </w:r>
      <w:r w:rsidR="00C02E09">
        <w:rPr>
          <w:rFonts w:cs="Arial"/>
          <w:i/>
        </w:rPr>
        <w:t>.</w:t>
      </w:r>
      <w:r>
        <w:rPr>
          <w:rFonts w:cs="Arial"/>
        </w:rPr>
        <w:tab/>
      </w:r>
    </w:p>
    <w:p w:rsidR="007A473A" w:rsidRDefault="007A473A" w:rsidP="00E84C84">
      <w:pPr>
        <w:pStyle w:val="Geenafstand"/>
        <w:jc w:val="both"/>
        <w:rPr>
          <w:rFonts w:cs="Arial"/>
        </w:rPr>
      </w:pPr>
    </w:p>
    <w:p w:rsidR="004227AF" w:rsidRPr="00C55E22" w:rsidRDefault="004227AF" w:rsidP="004227AF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C55E22">
        <w:rPr>
          <w:rFonts w:cs="Arial"/>
          <w:b/>
        </w:rPr>
        <w:t xml:space="preserve">Notulen </w:t>
      </w:r>
      <w:r w:rsidR="00C55E22">
        <w:rPr>
          <w:rFonts w:cs="Arial"/>
          <w:b/>
        </w:rPr>
        <w:t xml:space="preserve">vergadering 25 </w:t>
      </w:r>
      <w:r w:rsidRPr="00C55E22">
        <w:rPr>
          <w:rFonts w:cs="Arial"/>
          <w:b/>
        </w:rPr>
        <w:t>september</w:t>
      </w:r>
      <w:r w:rsidR="00C55E22">
        <w:rPr>
          <w:rFonts w:cs="Arial"/>
          <w:b/>
        </w:rPr>
        <w:t>.</w:t>
      </w:r>
    </w:p>
    <w:p w:rsidR="004227AF" w:rsidRDefault="00DD1C9C" w:rsidP="004227A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Over a</w:t>
      </w:r>
      <w:r w:rsidR="004227AF">
        <w:rPr>
          <w:rFonts w:cs="Arial"/>
        </w:rPr>
        <w:t xml:space="preserve">gendapunt 11 </w:t>
      </w:r>
      <w:r>
        <w:rPr>
          <w:rFonts w:cs="Arial"/>
        </w:rPr>
        <w:t xml:space="preserve">is </w:t>
      </w:r>
      <w:r w:rsidR="004227AF">
        <w:rPr>
          <w:rFonts w:cs="Arial"/>
        </w:rPr>
        <w:t xml:space="preserve">nog wel wat te melden als het gaat om de </w:t>
      </w:r>
      <w:r>
        <w:rPr>
          <w:rFonts w:cs="Arial"/>
        </w:rPr>
        <w:t xml:space="preserve">toegankelijkheid van de </w:t>
      </w:r>
      <w:r w:rsidR="004227AF">
        <w:rPr>
          <w:rFonts w:cs="Arial"/>
        </w:rPr>
        <w:t xml:space="preserve">voetbrug tussen </w:t>
      </w:r>
      <w:r>
        <w:rPr>
          <w:rFonts w:cs="Arial"/>
        </w:rPr>
        <w:t xml:space="preserve">de </w:t>
      </w:r>
      <w:r w:rsidR="004227AF">
        <w:rPr>
          <w:rFonts w:cs="Arial"/>
        </w:rPr>
        <w:t xml:space="preserve">Peulen en Buitendams. Als Platform </w:t>
      </w:r>
      <w:r>
        <w:rPr>
          <w:rFonts w:cs="Arial"/>
        </w:rPr>
        <w:t xml:space="preserve">hebben we hierin </w:t>
      </w:r>
      <w:r w:rsidR="004227AF">
        <w:rPr>
          <w:rFonts w:cs="Arial"/>
        </w:rPr>
        <w:t xml:space="preserve">veel </w:t>
      </w:r>
      <w:r>
        <w:rPr>
          <w:rFonts w:cs="Arial"/>
        </w:rPr>
        <w:t>gelobbyd</w:t>
      </w:r>
      <w:r w:rsidR="004227AF">
        <w:rPr>
          <w:rFonts w:cs="Arial"/>
        </w:rPr>
        <w:t xml:space="preserve"> en </w:t>
      </w:r>
      <w:r>
        <w:rPr>
          <w:rFonts w:cs="Arial"/>
        </w:rPr>
        <w:t>na</w:t>
      </w:r>
      <w:r w:rsidR="004227AF">
        <w:rPr>
          <w:rFonts w:cs="Arial"/>
        </w:rPr>
        <w:t xml:space="preserve"> het </w:t>
      </w:r>
      <w:proofErr w:type="spellStart"/>
      <w:r w:rsidR="004227AF">
        <w:rPr>
          <w:rFonts w:cs="Arial"/>
        </w:rPr>
        <w:t>portefeuillehouder</w:t>
      </w:r>
      <w:r w:rsidR="00C02E09">
        <w:rPr>
          <w:rFonts w:cs="Arial"/>
        </w:rPr>
        <w:t>s</w:t>
      </w:r>
      <w:r w:rsidR="004227AF">
        <w:rPr>
          <w:rFonts w:cs="Arial"/>
        </w:rPr>
        <w:t>overleg</w:t>
      </w:r>
      <w:proofErr w:type="spellEnd"/>
      <w:r w:rsidR="004227AF">
        <w:rPr>
          <w:rFonts w:cs="Arial"/>
        </w:rPr>
        <w:t xml:space="preserve"> is er vanuit </w:t>
      </w:r>
      <w:r w:rsidR="00C02E09">
        <w:rPr>
          <w:rFonts w:cs="Arial"/>
        </w:rPr>
        <w:t xml:space="preserve">het </w:t>
      </w:r>
      <w:r w:rsidR="004227AF">
        <w:rPr>
          <w:rFonts w:cs="Arial"/>
        </w:rPr>
        <w:t xml:space="preserve">CDA initiatief genomen en </w:t>
      </w:r>
      <w:r>
        <w:rPr>
          <w:rFonts w:cs="Arial"/>
        </w:rPr>
        <w:t xml:space="preserve">de </w:t>
      </w:r>
      <w:r w:rsidR="004227AF">
        <w:rPr>
          <w:rFonts w:cs="Arial"/>
        </w:rPr>
        <w:t>hele raad heeft erop aangedrongen</w:t>
      </w:r>
      <w:r>
        <w:rPr>
          <w:rFonts w:cs="Arial"/>
        </w:rPr>
        <w:t xml:space="preserve"> dat dit geregeld moet worden. We hopen dat dit binnen afzienbare tijd ook daadwerkelijk aangepast zal worden. Wethouder Boerman is hier verkennend mee bezig.</w:t>
      </w:r>
    </w:p>
    <w:p w:rsidR="00E00C8D" w:rsidRDefault="00DD1C9C" w:rsidP="004227A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Verder g</w:t>
      </w:r>
      <w:r w:rsidR="00E00C8D">
        <w:rPr>
          <w:rFonts w:cs="Arial"/>
        </w:rPr>
        <w:t xml:space="preserve">een opmerkingen </w:t>
      </w:r>
      <w:r>
        <w:rPr>
          <w:rFonts w:cs="Arial"/>
        </w:rPr>
        <w:t xml:space="preserve">over de notulen </w:t>
      </w:r>
      <w:r w:rsidR="00E00C8D">
        <w:rPr>
          <w:rFonts w:cs="Arial"/>
        </w:rPr>
        <w:t xml:space="preserve">en </w:t>
      </w:r>
      <w:r>
        <w:rPr>
          <w:rFonts w:cs="Arial"/>
        </w:rPr>
        <w:t xml:space="preserve">derhalve worden deze </w:t>
      </w:r>
      <w:r w:rsidR="00E00C8D">
        <w:rPr>
          <w:rFonts w:cs="Arial"/>
        </w:rPr>
        <w:t xml:space="preserve">hierbij vastgesteld. </w:t>
      </w:r>
    </w:p>
    <w:p w:rsidR="007C214A" w:rsidRDefault="007C214A" w:rsidP="007C214A">
      <w:pPr>
        <w:pStyle w:val="Geenafstand"/>
        <w:jc w:val="both"/>
        <w:rPr>
          <w:rFonts w:cs="Arial"/>
        </w:rPr>
      </w:pPr>
    </w:p>
    <w:p w:rsidR="007C214A" w:rsidRPr="0032294E" w:rsidRDefault="007C214A" w:rsidP="007C214A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32294E">
        <w:rPr>
          <w:rFonts w:cs="Arial"/>
          <w:b/>
        </w:rPr>
        <w:t>Notulen van 20 augustus</w:t>
      </w:r>
      <w:r w:rsidR="00D03AEA" w:rsidRPr="0032294E">
        <w:rPr>
          <w:rFonts w:cs="Arial"/>
          <w:b/>
        </w:rPr>
        <w:t>, 24 september en 29 oktober 2019</w:t>
      </w:r>
    </w:p>
    <w:p w:rsidR="007C214A" w:rsidRDefault="00FC225B" w:rsidP="007C214A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Geen opmerkingen. </w:t>
      </w:r>
    </w:p>
    <w:p w:rsidR="00FC225B" w:rsidRDefault="00FC225B" w:rsidP="00FC225B">
      <w:pPr>
        <w:pStyle w:val="Geenafstand"/>
        <w:jc w:val="both"/>
        <w:rPr>
          <w:rFonts w:cs="Arial"/>
        </w:rPr>
      </w:pPr>
    </w:p>
    <w:p w:rsidR="00FC225B" w:rsidRPr="0032294E" w:rsidRDefault="00FC225B" w:rsidP="00FC225B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32294E">
        <w:rPr>
          <w:rFonts w:cs="Arial"/>
          <w:b/>
        </w:rPr>
        <w:t>Samenstelling bestuur en participanten</w:t>
      </w:r>
      <w:r w:rsidR="00C02E09">
        <w:rPr>
          <w:rFonts w:cs="Arial"/>
          <w:b/>
        </w:rPr>
        <w:t>raad</w:t>
      </w:r>
    </w:p>
    <w:p w:rsidR="00D03AEA" w:rsidRDefault="00FC225B" w:rsidP="00FC225B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We zijn benieuwd wat Hans </w:t>
      </w:r>
      <w:r w:rsidR="00D03AEA">
        <w:rPr>
          <w:rFonts w:cs="Arial"/>
        </w:rPr>
        <w:t xml:space="preserve">na deze avond </w:t>
      </w:r>
      <w:r>
        <w:rPr>
          <w:rFonts w:cs="Arial"/>
        </w:rPr>
        <w:t xml:space="preserve">er van gaat vinden. </w:t>
      </w:r>
    </w:p>
    <w:p w:rsidR="00FC225B" w:rsidRDefault="00D03AEA" w:rsidP="00D03AEA">
      <w:pPr>
        <w:pStyle w:val="Geenafstand"/>
        <w:ind w:firstLine="360"/>
        <w:jc w:val="both"/>
        <w:rPr>
          <w:rFonts w:cs="Arial"/>
        </w:rPr>
      </w:pPr>
      <w:r>
        <w:rPr>
          <w:rFonts w:cs="Arial"/>
        </w:rPr>
        <w:t xml:space="preserve">Het zou tevens </w:t>
      </w:r>
      <w:r w:rsidR="0032294E">
        <w:rPr>
          <w:rFonts w:cs="Arial"/>
        </w:rPr>
        <w:t>prettig</w:t>
      </w:r>
      <w:r>
        <w:rPr>
          <w:rFonts w:cs="Arial"/>
        </w:rPr>
        <w:t xml:space="preserve"> zijn </w:t>
      </w:r>
      <w:r w:rsidR="00FC225B">
        <w:rPr>
          <w:rFonts w:cs="Arial"/>
        </w:rPr>
        <w:t>a</w:t>
      </w:r>
      <w:r>
        <w:rPr>
          <w:rFonts w:cs="Arial"/>
        </w:rPr>
        <w:t>l</w:t>
      </w:r>
      <w:r w:rsidR="00FC225B">
        <w:rPr>
          <w:rFonts w:cs="Arial"/>
        </w:rPr>
        <w:t xml:space="preserve">s we nog mensen kunnen vinden vanuit cultuur en sport. </w:t>
      </w:r>
    </w:p>
    <w:p w:rsidR="00D03AEA" w:rsidRDefault="00D03AEA" w:rsidP="00D03AEA">
      <w:pPr>
        <w:pStyle w:val="Geenafstand"/>
        <w:ind w:firstLine="360"/>
        <w:jc w:val="both"/>
        <w:rPr>
          <w:rFonts w:cs="Arial"/>
        </w:rPr>
      </w:pPr>
    </w:p>
    <w:p w:rsidR="00FC225B" w:rsidRPr="0032294E" w:rsidRDefault="00FC225B" w:rsidP="00FC225B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32294E">
        <w:rPr>
          <w:rFonts w:cs="Arial"/>
          <w:b/>
        </w:rPr>
        <w:t>Gewijzigd voorstel aanpassing statuten.</w:t>
      </w:r>
    </w:p>
    <w:p w:rsidR="00FC225B" w:rsidRDefault="00D03AEA" w:rsidP="00FC225B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Toevoegingen i</w:t>
      </w:r>
      <w:r w:rsidR="00FC225B">
        <w:rPr>
          <w:rFonts w:cs="Arial"/>
        </w:rPr>
        <w:t xml:space="preserve">n blauw </w:t>
      </w:r>
      <w:r>
        <w:rPr>
          <w:rFonts w:cs="Arial"/>
        </w:rPr>
        <w:t>zijn</w:t>
      </w:r>
      <w:r w:rsidR="00FC225B">
        <w:rPr>
          <w:rFonts w:cs="Arial"/>
        </w:rPr>
        <w:t xml:space="preserve"> aanpassing</w:t>
      </w:r>
      <w:r>
        <w:rPr>
          <w:rFonts w:cs="Arial"/>
        </w:rPr>
        <w:t>en</w:t>
      </w:r>
      <w:r w:rsidR="0032294E">
        <w:rPr>
          <w:rFonts w:cs="Arial"/>
        </w:rPr>
        <w:t>, dit</w:t>
      </w:r>
      <w:r w:rsidR="00FC225B">
        <w:rPr>
          <w:rFonts w:cs="Arial"/>
        </w:rPr>
        <w:t xml:space="preserve"> vanwege de Lokale inclusie Agenda.</w:t>
      </w:r>
    </w:p>
    <w:p w:rsidR="00FC225B" w:rsidRDefault="00FC225B" w:rsidP="00FC225B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Henk: artikel 10. Lid 5 moet lid 4 zijn? Wij denken van niet maar zullen er nog naar kijken. </w:t>
      </w:r>
    </w:p>
    <w:p w:rsidR="00FC225B" w:rsidRDefault="00FC225B" w:rsidP="00FC225B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Artikel 11: verwijzing naar </w:t>
      </w:r>
      <w:r w:rsidR="00C02E09">
        <w:rPr>
          <w:rFonts w:cs="Arial"/>
        </w:rPr>
        <w:t xml:space="preserve">art. 6 lid 13 </w:t>
      </w:r>
      <w:r>
        <w:rPr>
          <w:rFonts w:cs="Arial"/>
        </w:rPr>
        <w:t>moet zijn naar</w:t>
      </w:r>
      <w:r w:rsidR="00C02E09">
        <w:rPr>
          <w:rFonts w:cs="Arial"/>
        </w:rPr>
        <w:t xml:space="preserve"> lid</w:t>
      </w:r>
      <w:r>
        <w:rPr>
          <w:rFonts w:cs="Arial"/>
        </w:rPr>
        <w:t xml:space="preserve"> 12. </w:t>
      </w:r>
    </w:p>
    <w:p w:rsidR="005733D4" w:rsidRDefault="007D27FF" w:rsidP="00FC225B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We hebben een reglement, maar dit wordt nog aangepast.</w:t>
      </w:r>
    </w:p>
    <w:p w:rsidR="007D27FF" w:rsidRDefault="00D03AEA" w:rsidP="00FC225B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Tracé van aanpassing statuten</w:t>
      </w:r>
      <w:r w:rsidR="007D27FF">
        <w:rPr>
          <w:rFonts w:cs="Arial"/>
        </w:rPr>
        <w:t xml:space="preserve">: goedkeuren in </w:t>
      </w:r>
      <w:r>
        <w:rPr>
          <w:rFonts w:cs="Arial"/>
        </w:rPr>
        <w:t>volge</w:t>
      </w:r>
      <w:r w:rsidR="0032294E">
        <w:rPr>
          <w:rFonts w:cs="Arial"/>
        </w:rPr>
        <w:t>n</w:t>
      </w:r>
      <w:r>
        <w:rPr>
          <w:rFonts w:cs="Arial"/>
        </w:rPr>
        <w:t xml:space="preserve">de </w:t>
      </w:r>
      <w:r w:rsidR="007D27FF">
        <w:rPr>
          <w:rFonts w:cs="Arial"/>
        </w:rPr>
        <w:t xml:space="preserve">bestuursvergadering en vervolgens naar notaris. </w:t>
      </w:r>
    </w:p>
    <w:p w:rsidR="007D27FF" w:rsidRPr="0052793E" w:rsidRDefault="007D27FF" w:rsidP="00FC225B">
      <w:pPr>
        <w:pStyle w:val="Geenafstand"/>
        <w:ind w:left="360"/>
        <w:jc w:val="both"/>
        <w:rPr>
          <w:rFonts w:cs="Arial"/>
        </w:rPr>
      </w:pPr>
    </w:p>
    <w:p w:rsidR="001029E6" w:rsidRPr="0032294E" w:rsidRDefault="001029E6" w:rsidP="005733D4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32294E">
        <w:rPr>
          <w:rFonts w:cs="Arial"/>
          <w:b/>
        </w:rPr>
        <w:t>Bezochte en aangekondigde bijeenkomsten na 16/9 (overzicht 2019 in bijlag</w:t>
      </w:r>
      <w:r w:rsidR="007D27FF" w:rsidRPr="0032294E">
        <w:rPr>
          <w:rFonts w:cs="Arial"/>
          <w:b/>
        </w:rPr>
        <w:t>e</w:t>
      </w:r>
      <w:r w:rsidR="00C02E09">
        <w:rPr>
          <w:rFonts w:cs="Arial"/>
          <w:b/>
        </w:rPr>
        <w:t>)</w:t>
      </w:r>
      <w:r w:rsidR="007D27FF" w:rsidRPr="0032294E">
        <w:rPr>
          <w:rFonts w:cs="Arial"/>
          <w:b/>
        </w:rPr>
        <w:t>.</w:t>
      </w:r>
    </w:p>
    <w:p w:rsidR="007D27FF" w:rsidRDefault="007D27FF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Met name ter informatie voor allen. Dank aan Leen. </w:t>
      </w:r>
    </w:p>
    <w:p w:rsidR="007D27FF" w:rsidRPr="00534762" w:rsidRDefault="007D27FF" w:rsidP="00C02E0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Henk was ook bij 14</w:t>
      </w:r>
      <w:r w:rsidR="00C02E09">
        <w:rPr>
          <w:rFonts w:cs="Arial"/>
        </w:rPr>
        <w:t>/11</w:t>
      </w:r>
      <w:r>
        <w:rPr>
          <w:rFonts w:cs="Arial"/>
        </w:rPr>
        <w:t xml:space="preserve"> vanuit verkeerscommissie. </w:t>
      </w:r>
    </w:p>
    <w:p w:rsidR="001029E6" w:rsidRPr="0032294E" w:rsidRDefault="001029E6" w:rsidP="007D27FF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32294E">
        <w:rPr>
          <w:rFonts w:cs="Arial"/>
          <w:b/>
        </w:rPr>
        <w:lastRenderedPageBreak/>
        <w:t xml:space="preserve">Werksessie </w:t>
      </w:r>
      <w:r w:rsidR="00171FD1">
        <w:rPr>
          <w:rFonts w:cs="Arial"/>
          <w:b/>
        </w:rPr>
        <w:t xml:space="preserve">21 november 2019, </w:t>
      </w:r>
      <w:r w:rsidRPr="0032294E">
        <w:rPr>
          <w:rFonts w:cs="Arial"/>
          <w:b/>
        </w:rPr>
        <w:t xml:space="preserve">lokale </w:t>
      </w:r>
      <w:r w:rsidR="00A80E81" w:rsidRPr="0032294E">
        <w:rPr>
          <w:rFonts w:cs="Arial"/>
          <w:b/>
        </w:rPr>
        <w:t>I</w:t>
      </w:r>
      <w:r w:rsidRPr="0032294E">
        <w:rPr>
          <w:rFonts w:cs="Arial"/>
          <w:b/>
        </w:rPr>
        <w:t>nclusie</w:t>
      </w:r>
      <w:r w:rsidR="00A80E81" w:rsidRPr="0032294E">
        <w:rPr>
          <w:rFonts w:cs="Arial"/>
          <w:b/>
        </w:rPr>
        <w:t xml:space="preserve"> A</w:t>
      </w:r>
      <w:r w:rsidRPr="0032294E">
        <w:rPr>
          <w:rFonts w:cs="Arial"/>
          <w:b/>
        </w:rPr>
        <w:t>genda</w:t>
      </w:r>
      <w:r w:rsidR="00A80E81" w:rsidRPr="0032294E">
        <w:rPr>
          <w:rFonts w:cs="Arial"/>
          <w:b/>
        </w:rPr>
        <w:t xml:space="preserve"> (LIA)</w:t>
      </w:r>
      <w:r w:rsidRPr="0032294E">
        <w:rPr>
          <w:rFonts w:cs="Arial"/>
          <w:b/>
        </w:rPr>
        <w:t>, thema Vervoer (bijlagen + resultaat mini-enquête beurs t.g.v. Dag v.d. Ouderen)</w:t>
      </w:r>
    </w:p>
    <w:p w:rsidR="00BF1E81" w:rsidRDefault="00BF1E81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Tijdens het laatste ambtelijk overleg soort werksessie gehad op basis van de onderwerpen die in de Lokale inclusie agenda </w:t>
      </w:r>
      <w:r w:rsidR="00C02E09">
        <w:rPr>
          <w:rFonts w:cs="Arial"/>
        </w:rPr>
        <w:t>komen</w:t>
      </w:r>
      <w:r>
        <w:rPr>
          <w:rFonts w:cs="Arial"/>
        </w:rPr>
        <w:t>. Johan is met de lokale inclusie agenda aan de slag gegaan en na afstemming met Corr</w:t>
      </w:r>
      <w:r w:rsidR="00A80E81">
        <w:rPr>
          <w:rFonts w:cs="Arial"/>
        </w:rPr>
        <w:t>y</w:t>
      </w:r>
      <w:r>
        <w:rPr>
          <w:rFonts w:cs="Arial"/>
        </w:rPr>
        <w:t xml:space="preserve"> en Paul </w:t>
      </w:r>
      <w:r w:rsidR="0032294E">
        <w:rPr>
          <w:rFonts w:cs="Arial"/>
        </w:rPr>
        <w:t xml:space="preserve">is er </w:t>
      </w:r>
      <w:r>
        <w:rPr>
          <w:rFonts w:cs="Arial"/>
        </w:rPr>
        <w:t>inmiddels een vervolg aan gegeven.</w:t>
      </w:r>
    </w:p>
    <w:p w:rsidR="00BF1E81" w:rsidRDefault="00A80E81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orien: </w:t>
      </w:r>
      <w:r w:rsidR="00BF1E81">
        <w:rPr>
          <w:rFonts w:cs="Arial"/>
        </w:rPr>
        <w:t xml:space="preserve">LIA </w:t>
      </w:r>
      <w:r>
        <w:rPr>
          <w:rFonts w:cs="Arial"/>
        </w:rPr>
        <w:t xml:space="preserve">is </w:t>
      </w:r>
      <w:r w:rsidR="00BF1E81">
        <w:rPr>
          <w:rFonts w:cs="Arial"/>
        </w:rPr>
        <w:t>door Platform op de agenda gezet. Laatste sessie is samenwerking geweest en ook Frida heeft bijdrage daaraan geleverd. Voor de 6 levensdomeinen hebben we gekeken wat zijn de aanwezige voorzieningen en wat kan er beter in H</w:t>
      </w:r>
      <w:r>
        <w:rPr>
          <w:rFonts w:cs="Arial"/>
        </w:rPr>
        <w:t>ardinx</w:t>
      </w:r>
      <w:r w:rsidR="00BF1E81">
        <w:rPr>
          <w:rFonts w:cs="Arial"/>
        </w:rPr>
        <w:t xml:space="preserve">veld. </w:t>
      </w:r>
    </w:p>
    <w:p w:rsidR="00186010" w:rsidRDefault="00BF1E81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Frida: LIA 6 levensdomeinen. Voor de eerste sessie 3 domeinen gepakt: Vervoer, </w:t>
      </w:r>
      <w:r w:rsidR="00186010">
        <w:rPr>
          <w:rFonts w:cs="Arial"/>
        </w:rPr>
        <w:t xml:space="preserve">Thuis, </w:t>
      </w:r>
      <w:r w:rsidR="00A80E81">
        <w:rPr>
          <w:rFonts w:cs="Arial"/>
        </w:rPr>
        <w:t xml:space="preserve">Onderwijs en Ontwikkeling. </w:t>
      </w:r>
      <w:r w:rsidR="00186010">
        <w:rPr>
          <w:rFonts w:cs="Arial"/>
        </w:rPr>
        <w:t>Ervoor gekozen, samen met h</w:t>
      </w:r>
      <w:r w:rsidR="00A80E81">
        <w:rPr>
          <w:rFonts w:cs="Arial"/>
        </w:rPr>
        <w:t>e</w:t>
      </w:r>
      <w:r w:rsidR="00186010">
        <w:rPr>
          <w:rFonts w:cs="Arial"/>
        </w:rPr>
        <w:t xml:space="preserve">t bestuur, om te starten met deze 3 domeinen. Daarna zullen we de volgende 3 domeinen pakken. </w:t>
      </w:r>
    </w:p>
    <w:p w:rsidR="00186010" w:rsidRDefault="00186010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We starten nu </w:t>
      </w:r>
      <w:r w:rsidR="00C02E09">
        <w:rPr>
          <w:rFonts w:cs="Arial"/>
        </w:rPr>
        <w:t xml:space="preserve">met de participanten </w:t>
      </w:r>
      <w:r>
        <w:rPr>
          <w:rFonts w:cs="Arial"/>
        </w:rPr>
        <w:t>met vervoer om de informati</w:t>
      </w:r>
      <w:r w:rsidR="00A80E81">
        <w:rPr>
          <w:rFonts w:cs="Arial"/>
        </w:rPr>
        <w:t>e</w:t>
      </w:r>
      <w:r>
        <w:rPr>
          <w:rFonts w:cs="Arial"/>
        </w:rPr>
        <w:t xml:space="preserve"> te verrijken en breder te toetsen, </w:t>
      </w:r>
      <w:r w:rsidR="00A80E81">
        <w:rPr>
          <w:rFonts w:cs="Arial"/>
        </w:rPr>
        <w:t>ideeën</w:t>
      </w:r>
      <w:r>
        <w:rPr>
          <w:rFonts w:cs="Arial"/>
        </w:rPr>
        <w:t xml:space="preserve"> op</w:t>
      </w:r>
      <w:r w:rsidR="00A80E81">
        <w:rPr>
          <w:rFonts w:cs="Arial"/>
        </w:rPr>
        <w:t xml:space="preserve"> te </w:t>
      </w:r>
      <w:r>
        <w:rPr>
          <w:rFonts w:cs="Arial"/>
        </w:rPr>
        <w:t>halen en vervolgens prioriteren wat belangrijk is. Er is een bestu</w:t>
      </w:r>
      <w:r w:rsidR="00A80E81">
        <w:rPr>
          <w:rFonts w:cs="Arial"/>
        </w:rPr>
        <w:t>u</w:t>
      </w:r>
      <w:r>
        <w:rPr>
          <w:rFonts w:cs="Arial"/>
        </w:rPr>
        <w:t xml:space="preserve">rlijke wens om het niet te groot te maken. Eerst kijken wat er is en wat er aangepast kan worden. </w:t>
      </w:r>
    </w:p>
    <w:p w:rsidR="00186010" w:rsidRDefault="00F96846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In </w:t>
      </w:r>
      <w:r w:rsidR="00A80E81">
        <w:rPr>
          <w:rFonts w:cs="Arial"/>
        </w:rPr>
        <w:t>‘</w:t>
      </w:r>
      <w:r w:rsidR="00A80E81">
        <w:rPr>
          <w:rFonts w:cs="Arial"/>
          <w:i/>
        </w:rPr>
        <w:t>D</w:t>
      </w:r>
      <w:r w:rsidRPr="00A80E81">
        <w:rPr>
          <w:rFonts w:cs="Arial"/>
          <w:i/>
        </w:rPr>
        <w:t xml:space="preserve">e </w:t>
      </w:r>
      <w:r w:rsidR="00A80E81">
        <w:rPr>
          <w:rFonts w:cs="Arial"/>
          <w:i/>
        </w:rPr>
        <w:t>O</w:t>
      </w:r>
      <w:r w:rsidRPr="00A80E81">
        <w:rPr>
          <w:rFonts w:cs="Arial"/>
          <w:i/>
        </w:rPr>
        <w:t>ntmoeting</w:t>
      </w:r>
      <w:r w:rsidR="00A80E81" w:rsidRPr="00A80E81">
        <w:rPr>
          <w:rFonts w:cs="Arial"/>
          <w:i/>
        </w:rPr>
        <w:t>’</w:t>
      </w:r>
      <w:r>
        <w:rPr>
          <w:rFonts w:cs="Arial"/>
        </w:rPr>
        <w:t xml:space="preserve"> zal dit ook ingebracht worden</w:t>
      </w:r>
      <w:r w:rsidR="00A80E81">
        <w:rPr>
          <w:rFonts w:cs="Arial"/>
        </w:rPr>
        <w:t xml:space="preserve"> (de 6 domeinen in z’n geheel)</w:t>
      </w:r>
      <w:r>
        <w:rPr>
          <w:rFonts w:cs="Arial"/>
        </w:rPr>
        <w:t xml:space="preserve">, de informatie wordt </w:t>
      </w:r>
      <w:r w:rsidR="00A80E81">
        <w:rPr>
          <w:rFonts w:cs="Arial"/>
        </w:rPr>
        <w:t xml:space="preserve">vervolgens </w:t>
      </w:r>
      <w:r>
        <w:rPr>
          <w:rFonts w:cs="Arial"/>
        </w:rPr>
        <w:t>verwerkt en dan gaat het naar de raad.</w:t>
      </w:r>
    </w:p>
    <w:p w:rsidR="00F96846" w:rsidRDefault="00F96846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inventarisatie op onderdeel vervoer is gemaakt door Corry. Dit wordt in papieren versie aan ons aangereikt. </w:t>
      </w:r>
    </w:p>
    <w:p w:rsidR="00F96846" w:rsidRDefault="00F96846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Paul: worden de </w:t>
      </w:r>
      <w:r w:rsidR="0032294E">
        <w:rPr>
          <w:rFonts w:cs="Arial"/>
        </w:rPr>
        <w:t>mensen om wie het gaat</w:t>
      </w:r>
      <w:r>
        <w:rPr>
          <w:rFonts w:cs="Arial"/>
        </w:rPr>
        <w:t xml:space="preserve"> hier ook bij betrokken</w:t>
      </w:r>
      <w:r w:rsidR="0032294E">
        <w:rPr>
          <w:rFonts w:cs="Arial"/>
        </w:rPr>
        <w:t>?</w:t>
      </w:r>
      <w:r>
        <w:rPr>
          <w:rFonts w:cs="Arial"/>
        </w:rPr>
        <w:t xml:space="preserve"> Professionals met ervaringsdeskundigen moeten eigenlijk samenwerk</w:t>
      </w:r>
      <w:r w:rsidR="0032294E">
        <w:rPr>
          <w:rFonts w:cs="Arial"/>
        </w:rPr>
        <w:t>en</w:t>
      </w:r>
      <w:r>
        <w:rPr>
          <w:rFonts w:cs="Arial"/>
        </w:rPr>
        <w:t xml:space="preserve">. </w:t>
      </w:r>
    </w:p>
    <w:p w:rsidR="00F96846" w:rsidRDefault="0032294E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Corry: </w:t>
      </w:r>
      <w:r w:rsidR="00F96846">
        <w:rPr>
          <w:rFonts w:cs="Arial"/>
        </w:rPr>
        <w:t>Als bestuur van de Zonnebloem zijn we nauw bij betrokken</w:t>
      </w:r>
      <w:r w:rsidR="00C55E22">
        <w:rPr>
          <w:rFonts w:cs="Arial"/>
        </w:rPr>
        <w:t xml:space="preserve"> bij het thema vervoer</w:t>
      </w:r>
      <w:r w:rsidR="00F96846">
        <w:rPr>
          <w:rFonts w:cs="Arial"/>
        </w:rPr>
        <w:t xml:space="preserve">. </w:t>
      </w:r>
    </w:p>
    <w:p w:rsidR="00F96846" w:rsidRDefault="00C55E22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Echter, d</w:t>
      </w:r>
      <w:r w:rsidR="00F96846">
        <w:rPr>
          <w:rFonts w:cs="Arial"/>
        </w:rPr>
        <w:t>e mensen die het betref</w:t>
      </w:r>
      <w:r w:rsidR="00C02E09">
        <w:rPr>
          <w:rFonts w:cs="Arial"/>
        </w:rPr>
        <w:t>t</w:t>
      </w:r>
      <w:r w:rsidR="00F96846">
        <w:rPr>
          <w:rFonts w:cs="Arial"/>
        </w:rPr>
        <w:t xml:space="preserve"> dienen geen klacht in</w:t>
      </w:r>
      <w:r w:rsidR="00C02E09">
        <w:rPr>
          <w:rFonts w:cs="Arial"/>
        </w:rPr>
        <w:t>; zijn bang</w:t>
      </w:r>
      <w:r w:rsidR="00F96846">
        <w:rPr>
          <w:rFonts w:cs="Arial"/>
        </w:rPr>
        <w:t xml:space="preserve"> dat ze er op afgerekend worden. </w:t>
      </w:r>
    </w:p>
    <w:p w:rsidR="006A3DA1" w:rsidRDefault="008E745B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orien</w:t>
      </w:r>
      <w:r w:rsidR="006A3DA1">
        <w:rPr>
          <w:rFonts w:cs="Arial"/>
        </w:rPr>
        <w:t xml:space="preserve">: het is wel zaak dat </w:t>
      </w:r>
      <w:r w:rsidR="00C55E22">
        <w:rPr>
          <w:rFonts w:cs="Arial"/>
        </w:rPr>
        <w:t xml:space="preserve">klachten inzake vervoer gemeld worden. </w:t>
      </w:r>
      <w:r w:rsidR="006A3DA1">
        <w:rPr>
          <w:rFonts w:cs="Arial"/>
        </w:rPr>
        <w:t>Ander</w:t>
      </w:r>
      <w:r w:rsidR="00C55E22">
        <w:rPr>
          <w:rFonts w:cs="Arial"/>
        </w:rPr>
        <w:t>s</w:t>
      </w:r>
      <w:r w:rsidR="006A3DA1">
        <w:rPr>
          <w:rFonts w:cs="Arial"/>
        </w:rPr>
        <w:t xml:space="preserve"> blijft het in sentimenten hangen</w:t>
      </w:r>
      <w:r w:rsidR="00C55E22">
        <w:rPr>
          <w:rFonts w:cs="Arial"/>
        </w:rPr>
        <w:t xml:space="preserve"> en kun je het niet hard maken </w:t>
      </w:r>
      <w:r w:rsidR="006A3DA1">
        <w:rPr>
          <w:rFonts w:cs="Arial"/>
        </w:rPr>
        <w:t>op he</w:t>
      </w:r>
      <w:r>
        <w:rPr>
          <w:rFonts w:cs="Arial"/>
        </w:rPr>
        <w:t>t</w:t>
      </w:r>
      <w:r w:rsidR="006A3DA1">
        <w:rPr>
          <w:rFonts w:cs="Arial"/>
        </w:rPr>
        <w:t xml:space="preserve"> moment dat je daar zit. </w:t>
      </w:r>
    </w:p>
    <w:p w:rsidR="006A3DA1" w:rsidRDefault="006A3DA1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Paul: </w:t>
      </w:r>
      <w:r w:rsidR="00C55E22">
        <w:rPr>
          <w:rFonts w:cs="Arial"/>
        </w:rPr>
        <w:t xml:space="preserve">noemt naam van ervaringsdeskundige om deze participantenraad te versterken. </w:t>
      </w:r>
    </w:p>
    <w:p w:rsidR="006A3DA1" w:rsidRDefault="006A3DA1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elke aanvulling is welkom. </w:t>
      </w:r>
    </w:p>
    <w:p w:rsidR="00A04E17" w:rsidRDefault="00CE71A7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Wol</w:t>
      </w:r>
      <w:r w:rsidR="00A80E81">
        <w:rPr>
          <w:rFonts w:cs="Arial"/>
        </w:rPr>
        <w:t>t</w:t>
      </w:r>
      <w:r>
        <w:rPr>
          <w:rFonts w:cs="Arial"/>
        </w:rPr>
        <w:t xml:space="preserve">er: klachten die ingediend zijn vanuit de Notarisappel, daar wordt niets aan gedaan. </w:t>
      </w:r>
    </w:p>
    <w:p w:rsidR="00CE71A7" w:rsidRDefault="00CE71A7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Paul: Vervoerder zet klanttevredenheid van 9,5 op de bus.</w:t>
      </w:r>
    </w:p>
    <w:p w:rsidR="00CE71A7" w:rsidRDefault="00CE71A7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</w:t>
      </w:r>
      <w:r w:rsidR="00C02E09">
        <w:rPr>
          <w:rFonts w:cs="Arial"/>
        </w:rPr>
        <w:t xml:space="preserve">Het </w:t>
      </w:r>
      <w:r>
        <w:rPr>
          <w:rFonts w:cs="Arial"/>
        </w:rPr>
        <w:t xml:space="preserve">is lastig om </w:t>
      </w:r>
      <w:r w:rsidR="00C02E09">
        <w:rPr>
          <w:rFonts w:cs="Arial"/>
        </w:rPr>
        <w:t xml:space="preserve">in de ring rondom Dordrecht </w:t>
      </w:r>
      <w:r>
        <w:rPr>
          <w:rFonts w:cs="Arial"/>
        </w:rPr>
        <w:t xml:space="preserve">een goede dekking van de Drechthopper te krijgen. Uitgangspunten die in Drechtsteden zelf gehanteerd worden, zijn in de ringgemeenten lastiger te realiseren. </w:t>
      </w:r>
    </w:p>
    <w:p w:rsidR="00977BE7" w:rsidRDefault="00977BE7" w:rsidP="007D27FF">
      <w:pPr>
        <w:pStyle w:val="Geenafstand"/>
        <w:ind w:left="360"/>
        <w:jc w:val="both"/>
        <w:rPr>
          <w:rFonts w:cs="Arial"/>
        </w:rPr>
      </w:pPr>
    </w:p>
    <w:p w:rsidR="00886926" w:rsidRDefault="00886926" w:rsidP="007D27FF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We kijken naar het </w:t>
      </w:r>
      <w:r w:rsidR="00612AD9">
        <w:rPr>
          <w:rFonts w:cs="Arial"/>
        </w:rPr>
        <w:t>E</w:t>
      </w:r>
      <w:r>
        <w:rPr>
          <w:rFonts w:cs="Arial"/>
        </w:rPr>
        <w:t>xcel</w:t>
      </w:r>
      <w:r w:rsidR="00612AD9">
        <w:rPr>
          <w:rFonts w:cs="Arial"/>
        </w:rPr>
        <w:t>-</w:t>
      </w:r>
      <w:r>
        <w:rPr>
          <w:rFonts w:cs="Arial"/>
        </w:rPr>
        <w:t>overzicht inzake vervoer.</w:t>
      </w:r>
    </w:p>
    <w:p w:rsidR="005265FB" w:rsidRDefault="005265FB" w:rsidP="005265FB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orien: Wat vinden jullie ervan? Wat missen jullie? Waar willen jullie de nadruk op leggen?</w:t>
      </w:r>
    </w:p>
    <w:p w:rsidR="0032294E" w:rsidRDefault="0032294E" w:rsidP="00C55E22">
      <w:pPr>
        <w:pStyle w:val="Geenafstand"/>
        <w:ind w:firstLine="360"/>
        <w:jc w:val="both"/>
        <w:rPr>
          <w:rFonts w:cs="Arial"/>
        </w:rPr>
      </w:pPr>
      <w:r>
        <w:rPr>
          <w:rFonts w:cs="Arial"/>
        </w:rPr>
        <w:t>Diverse opmerkingen passeren de revue</w:t>
      </w:r>
      <w:r w:rsidR="00C55E22">
        <w:rPr>
          <w:rFonts w:cs="Arial"/>
        </w:rPr>
        <w:t>:</w:t>
      </w:r>
    </w:p>
    <w:p w:rsidR="006A3DA1" w:rsidRDefault="006A2689" w:rsidP="00C55E22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Leen: juist deze week advies</w:t>
      </w:r>
      <w:r w:rsidR="00612AD9">
        <w:rPr>
          <w:rFonts w:cs="Arial"/>
        </w:rPr>
        <w:t>aanvraag</w:t>
      </w:r>
      <w:r>
        <w:rPr>
          <w:rFonts w:cs="Arial"/>
        </w:rPr>
        <w:t xml:space="preserve"> langsgekomen voor 2 nieuwe gehandicaptenparkeerplaatsen</w:t>
      </w:r>
      <w:r w:rsidR="00612AD9">
        <w:rPr>
          <w:rFonts w:cs="Arial"/>
        </w:rPr>
        <w:t xml:space="preserve"> in Boven-Hardinxveld</w:t>
      </w:r>
      <w:r>
        <w:rPr>
          <w:rFonts w:cs="Arial"/>
        </w:rPr>
        <w:t>. Dit ligt op het bordje van Johan en Hans om hier eens naar te kijken. Dit initiatief komt van Fien Wone</w:t>
      </w:r>
      <w:r w:rsidR="00C55E22">
        <w:rPr>
          <w:rFonts w:cs="Arial"/>
        </w:rPr>
        <w:t>n.</w:t>
      </w:r>
    </w:p>
    <w:p w:rsidR="00A629D3" w:rsidRDefault="00A629D3" w:rsidP="00C55E22">
      <w:pPr>
        <w:pStyle w:val="Geenafstand"/>
        <w:ind w:firstLine="360"/>
        <w:jc w:val="both"/>
        <w:rPr>
          <w:rFonts w:cs="Arial"/>
        </w:rPr>
      </w:pPr>
      <w:r>
        <w:rPr>
          <w:rFonts w:cs="Arial"/>
        </w:rPr>
        <w:t xml:space="preserve">Als Wijkhopper te druk is wordt Drechthopper ingezet. </w:t>
      </w:r>
    </w:p>
    <w:p w:rsidR="00A44E4D" w:rsidRDefault="00A44E4D" w:rsidP="00C55E22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Ed: eerst wordt er langs allerlei adressen gereden, voordat je bij je eigen adres aankomt. Heeft ook te maken met lokale kennis. Chauffeur uit </w:t>
      </w:r>
      <w:r w:rsidR="005265FB">
        <w:rPr>
          <w:rFonts w:cs="Arial"/>
        </w:rPr>
        <w:t xml:space="preserve">bijv. </w:t>
      </w:r>
      <w:r>
        <w:rPr>
          <w:rFonts w:cs="Arial"/>
        </w:rPr>
        <w:t xml:space="preserve">Alblasserdam volgt navigatie en rijdt niet </w:t>
      </w:r>
      <w:r w:rsidR="0032294E">
        <w:rPr>
          <w:rFonts w:cs="Arial"/>
        </w:rPr>
        <w:t>efficiënt</w:t>
      </w:r>
      <w:r>
        <w:rPr>
          <w:rFonts w:cs="Arial"/>
        </w:rPr>
        <w:t xml:space="preserve">. </w:t>
      </w:r>
    </w:p>
    <w:p w:rsidR="00A44E4D" w:rsidRDefault="00A44E4D" w:rsidP="00A44E4D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invulling vervoer </w:t>
      </w:r>
      <w:r w:rsidR="00612AD9">
        <w:rPr>
          <w:rFonts w:cs="Arial"/>
        </w:rPr>
        <w:t>vereist</w:t>
      </w:r>
      <w:r>
        <w:rPr>
          <w:rFonts w:cs="Arial"/>
        </w:rPr>
        <w:t xml:space="preserve"> </w:t>
      </w:r>
      <w:r w:rsidR="005265FB">
        <w:rPr>
          <w:rFonts w:cs="Arial"/>
        </w:rPr>
        <w:t xml:space="preserve">ook </w:t>
      </w:r>
      <w:r>
        <w:rPr>
          <w:rFonts w:cs="Arial"/>
        </w:rPr>
        <w:t>lokale kennis.</w:t>
      </w:r>
    </w:p>
    <w:p w:rsidR="00A44E4D" w:rsidRDefault="00A44E4D" w:rsidP="00A44E4D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Wolter: </w:t>
      </w:r>
      <w:r w:rsidR="005265FB">
        <w:rPr>
          <w:rFonts w:cs="Arial"/>
        </w:rPr>
        <w:t xml:space="preserve">Automaatje heeft op dit moment </w:t>
      </w:r>
      <w:r>
        <w:rPr>
          <w:rFonts w:cs="Arial"/>
        </w:rPr>
        <w:t xml:space="preserve">meer vrijwilligers dan mensen om op te halen. </w:t>
      </w:r>
    </w:p>
    <w:p w:rsidR="00A44E4D" w:rsidRDefault="008E4ED3" w:rsidP="00A44E4D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eannette: beter zo dan andersom. Er is een goede promotie geweest en overal wordt geflyerd. </w:t>
      </w:r>
    </w:p>
    <w:p w:rsidR="008E4ED3" w:rsidRDefault="008E4ED3" w:rsidP="00A44E4D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Het heeft even tijd nodig. </w:t>
      </w:r>
    </w:p>
    <w:p w:rsidR="001C193F" w:rsidRDefault="00857703" w:rsidP="00C55E22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Adrie: diverse organisaties regelen vervoer voor hun eigen bijeenkomsten. Bijv. </w:t>
      </w:r>
      <w:r w:rsidR="001C193F">
        <w:rPr>
          <w:rFonts w:cs="Arial"/>
        </w:rPr>
        <w:t>Alzheimercaf</w:t>
      </w:r>
      <w:r w:rsidR="00612AD9">
        <w:rPr>
          <w:rFonts w:cs="Arial"/>
        </w:rPr>
        <w:t>é</w:t>
      </w:r>
      <w:r w:rsidR="001C193F">
        <w:rPr>
          <w:rFonts w:cs="Arial"/>
        </w:rPr>
        <w:t>, PCOB, seniorenvereniging.</w:t>
      </w:r>
    </w:p>
    <w:p w:rsidR="00B41C33" w:rsidRDefault="00B41C33" w:rsidP="00A44E4D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orien: App </w:t>
      </w:r>
      <w:r w:rsidR="005265FB">
        <w:rPr>
          <w:rFonts w:cs="Arial"/>
        </w:rPr>
        <w:t xml:space="preserve">gemeente Hardinxveld </w:t>
      </w:r>
      <w:r>
        <w:rPr>
          <w:rFonts w:cs="Arial"/>
        </w:rPr>
        <w:t xml:space="preserve">is 2 weken in de lucht. </w:t>
      </w:r>
    </w:p>
    <w:p w:rsidR="00AF00E9" w:rsidRDefault="00B41C33" w:rsidP="00C55E22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Adrie: telefonisch contact met de gemeente H</w:t>
      </w:r>
      <w:r w:rsidR="005265FB">
        <w:rPr>
          <w:rFonts w:cs="Arial"/>
        </w:rPr>
        <w:t>ardinx</w:t>
      </w:r>
      <w:r>
        <w:rPr>
          <w:rFonts w:cs="Arial"/>
        </w:rPr>
        <w:t>veld lastig.</w:t>
      </w:r>
    </w:p>
    <w:p w:rsidR="00AF00E9" w:rsidRDefault="00C55E22" w:rsidP="00AF00E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Enquête</w:t>
      </w:r>
      <w:r w:rsidR="00AF00E9">
        <w:rPr>
          <w:rFonts w:cs="Arial"/>
        </w:rPr>
        <w:t xml:space="preserve">: dag van de ouderen. Alie heeft deze doorgelopen. </w:t>
      </w:r>
    </w:p>
    <w:p w:rsidR="00AF00E9" w:rsidRDefault="00AF00E9" w:rsidP="00AF00E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Prijs</w:t>
      </w:r>
      <w:r w:rsidR="008E745B">
        <w:rPr>
          <w:rFonts w:cs="Arial"/>
        </w:rPr>
        <w:t xml:space="preserve"> is toegekend aan oplossing voor klacht</w:t>
      </w:r>
      <w:r>
        <w:rPr>
          <w:rFonts w:cs="Arial"/>
        </w:rPr>
        <w:t xml:space="preserve">: </w:t>
      </w:r>
      <w:r w:rsidRPr="00171FD1">
        <w:rPr>
          <w:rFonts w:cs="Arial"/>
          <w:i/>
        </w:rPr>
        <w:t>maatwerkvoorziening</w:t>
      </w:r>
      <w:r w:rsidR="00612AD9">
        <w:rPr>
          <w:rFonts w:cs="Arial"/>
          <w:i/>
        </w:rPr>
        <w:t>en</w:t>
      </w:r>
      <w:r w:rsidRPr="00171FD1">
        <w:rPr>
          <w:rFonts w:cs="Arial"/>
          <w:i/>
        </w:rPr>
        <w:t xml:space="preserve"> bij Drechtsteden lopen stroef</w:t>
      </w:r>
      <w:r w:rsidR="008E745B" w:rsidRPr="00171FD1">
        <w:rPr>
          <w:rFonts w:cs="Arial"/>
          <w:i/>
        </w:rPr>
        <w:t xml:space="preserve"> </w:t>
      </w:r>
      <w:r w:rsidRPr="00171FD1">
        <w:rPr>
          <w:rFonts w:cs="Arial"/>
          <w:i/>
        </w:rPr>
        <w:t xml:space="preserve"> </w:t>
      </w:r>
      <w:r w:rsidR="008E745B" w:rsidRPr="00171FD1">
        <w:rPr>
          <w:rFonts w:cs="Arial"/>
          <w:i/>
        </w:rPr>
        <w:t xml:space="preserve">=&gt; weer </w:t>
      </w:r>
      <w:r w:rsidRPr="00171FD1">
        <w:rPr>
          <w:rFonts w:cs="Arial"/>
          <w:i/>
        </w:rPr>
        <w:t>eigen Wmo loket</w:t>
      </w:r>
      <w:r>
        <w:rPr>
          <w:rFonts w:cs="Arial"/>
        </w:rPr>
        <w:t xml:space="preserve">. </w:t>
      </w:r>
      <w:r w:rsidR="00612AD9">
        <w:rPr>
          <w:rFonts w:cs="Arial"/>
        </w:rPr>
        <w:t>V</w:t>
      </w:r>
      <w:r w:rsidR="005265FB">
        <w:rPr>
          <w:rFonts w:cs="Arial"/>
        </w:rPr>
        <w:t>olgens Jorien is het niet</w:t>
      </w:r>
      <w:r>
        <w:rPr>
          <w:rFonts w:cs="Arial"/>
        </w:rPr>
        <w:t xml:space="preserve"> realistisch dat dit terugkomt bij de gemeente</w:t>
      </w:r>
      <w:r w:rsidR="005265FB">
        <w:rPr>
          <w:rFonts w:cs="Arial"/>
        </w:rPr>
        <w:t>.</w:t>
      </w:r>
    </w:p>
    <w:p w:rsidR="00AF00E9" w:rsidRDefault="00AF00E9" w:rsidP="00AF00E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Veel </w:t>
      </w:r>
      <w:r w:rsidR="005265FB">
        <w:rPr>
          <w:rFonts w:cs="Arial"/>
        </w:rPr>
        <w:t xml:space="preserve">opmerkingen bij de enquête hebben </w:t>
      </w:r>
      <w:r>
        <w:rPr>
          <w:rFonts w:cs="Arial"/>
        </w:rPr>
        <w:t xml:space="preserve">te maken met vervoer. </w:t>
      </w:r>
    </w:p>
    <w:p w:rsidR="00AF00E9" w:rsidRDefault="00AF00E9" w:rsidP="00AF00E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In hoeverre neemt de gemeente contact op met </w:t>
      </w:r>
      <w:r w:rsidR="00612AD9">
        <w:rPr>
          <w:rFonts w:cs="Arial"/>
        </w:rPr>
        <w:t xml:space="preserve">lokale </w:t>
      </w:r>
      <w:r>
        <w:rPr>
          <w:rFonts w:cs="Arial"/>
        </w:rPr>
        <w:t xml:space="preserve">bedrijven </w:t>
      </w:r>
      <w:r w:rsidR="00612AD9">
        <w:rPr>
          <w:rFonts w:cs="Arial"/>
        </w:rPr>
        <w:t xml:space="preserve">enz. </w:t>
      </w:r>
      <w:r>
        <w:rPr>
          <w:rFonts w:cs="Arial"/>
        </w:rPr>
        <w:t xml:space="preserve">waar de voorzieningen niet inclusief zijn? </w:t>
      </w:r>
      <w:r w:rsidR="00612AD9">
        <w:rPr>
          <w:rFonts w:cs="Arial"/>
        </w:rPr>
        <w:t>Punt meenemen in besprekingen</w:t>
      </w:r>
      <w:r>
        <w:rPr>
          <w:rFonts w:cs="Arial"/>
        </w:rPr>
        <w:t xml:space="preserve">. </w:t>
      </w:r>
    </w:p>
    <w:p w:rsidR="00AF00E9" w:rsidRDefault="00AF00E9" w:rsidP="00AF00E9">
      <w:pPr>
        <w:pStyle w:val="Geenafstand"/>
        <w:ind w:left="360"/>
        <w:jc w:val="both"/>
        <w:rPr>
          <w:rFonts w:cs="Arial"/>
        </w:rPr>
      </w:pPr>
    </w:p>
    <w:p w:rsidR="008B3209" w:rsidRDefault="00A67CC9" w:rsidP="00AF00E9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orien en Frida: </w:t>
      </w:r>
      <w:r w:rsidR="005265FB">
        <w:rPr>
          <w:rFonts w:cs="Arial"/>
        </w:rPr>
        <w:t xml:space="preserve">hebben </w:t>
      </w:r>
      <w:r>
        <w:rPr>
          <w:rFonts w:cs="Arial"/>
        </w:rPr>
        <w:t>voldoende munitie</w:t>
      </w:r>
      <w:r w:rsidR="005265FB">
        <w:rPr>
          <w:rFonts w:cs="Arial"/>
        </w:rPr>
        <w:t xml:space="preserve"> om met de uitwerking van het thema vervoer </w:t>
      </w:r>
      <w:r w:rsidR="00171FD1">
        <w:rPr>
          <w:rFonts w:cs="Arial"/>
        </w:rPr>
        <w:t xml:space="preserve">verder </w:t>
      </w:r>
      <w:r w:rsidR="005265FB">
        <w:rPr>
          <w:rFonts w:cs="Arial"/>
        </w:rPr>
        <w:t>aan de slag te gaan.</w:t>
      </w:r>
    </w:p>
    <w:p w:rsidR="00510F7D" w:rsidRDefault="00510F7D" w:rsidP="00A67CC9">
      <w:pPr>
        <w:pStyle w:val="Geenafstand"/>
        <w:jc w:val="both"/>
        <w:rPr>
          <w:rFonts w:cs="Arial"/>
        </w:rPr>
      </w:pPr>
    </w:p>
    <w:p w:rsidR="001029E6" w:rsidRPr="005265FB" w:rsidRDefault="001029E6" w:rsidP="00A80E81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5265FB">
        <w:rPr>
          <w:rFonts w:cs="Arial"/>
          <w:b/>
        </w:rPr>
        <w:t>Signalen vanuit de samenleving</w:t>
      </w:r>
    </w:p>
    <w:p w:rsidR="00A67CC9" w:rsidRDefault="00A67CC9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Paul: </w:t>
      </w:r>
      <w:r w:rsidR="005265FB">
        <w:rPr>
          <w:rFonts w:cs="Arial"/>
        </w:rPr>
        <w:t xml:space="preserve">heeft de opmerking die vorige vergadering aan de orde is geweest inzake Stichting Leergeld, besproken met diverse bestuursleden die hij onlangs heeft ontmoet. Het bestuur gaf aan dat er </w:t>
      </w:r>
      <w:r>
        <w:rPr>
          <w:rFonts w:cs="Arial"/>
        </w:rPr>
        <w:t xml:space="preserve">geen problemen </w:t>
      </w:r>
      <w:r w:rsidR="005265FB">
        <w:rPr>
          <w:rFonts w:cs="Arial"/>
        </w:rPr>
        <w:t xml:space="preserve">zijn </w:t>
      </w:r>
      <w:r>
        <w:rPr>
          <w:rFonts w:cs="Arial"/>
        </w:rPr>
        <w:t xml:space="preserve">bij de Stichting maar bij </w:t>
      </w:r>
      <w:r w:rsidR="005265FB">
        <w:rPr>
          <w:rFonts w:cs="Arial"/>
        </w:rPr>
        <w:t xml:space="preserve">de </w:t>
      </w:r>
      <w:r>
        <w:rPr>
          <w:rFonts w:cs="Arial"/>
        </w:rPr>
        <w:t xml:space="preserve">sociale dienst </w:t>
      </w:r>
      <w:r w:rsidR="00B80F2B">
        <w:rPr>
          <w:rFonts w:cs="Arial"/>
        </w:rPr>
        <w:t xml:space="preserve">kan er </w:t>
      </w:r>
      <w:r>
        <w:rPr>
          <w:rFonts w:cs="Arial"/>
        </w:rPr>
        <w:t>in het traject van de aanvra</w:t>
      </w:r>
      <w:r w:rsidR="005265FB">
        <w:rPr>
          <w:rFonts w:cs="Arial"/>
        </w:rPr>
        <w:t xml:space="preserve">ag iets </w:t>
      </w:r>
      <w:r w:rsidR="00B80F2B">
        <w:rPr>
          <w:rFonts w:cs="Arial"/>
        </w:rPr>
        <w:t>misgaan</w:t>
      </w:r>
      <w:r>
        <w:rPr>
          <w:rFonts w:cs="Arial"/>
        </w:rPr>
        <w:t>.</w:t>
      </w:r>
    </w:p>
    <w:p w:rsidR="00A67CC9" w:rsidRDefault="00A67CC9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Er zijn 70 St</w:t>
      </w:r>
      <w:r w:rsidR="005265FB">
        <w:rPr>
          <w:rFonts w:cs="Arial"/>
        </w:rPr>
        <w:t>ichtingen</w:t>
      </w:r>
      <w:r>
        <w:rPr>
          <w:rFonts w:cs="Arial"/>
        </w:rPr>
        <w:t xml:space="preserve"> in Nederland. Paul weet niet hoe het hier precies geregeld is. Voorheen </w:t>
      </w:r>
      <w:r w:rsidR="005265FB">
        <w:rPr>
          <w:rFonts w:cs="Arial"/>
        </w:rPr>
        <w:t xml:space="preserve">vielen wij onder </w:t>
      </w:r>
      <w:r>
        <w:rPr>
          <w:rFonts w:cs="Arial"/>
        </w:rPr>
        <w:t>Alb</w:t>
      </w:r>
      <w:r w:rsidR="008E745B">
        <w:rPr>
          <w:rFonts w:cs="Arial"/>
        </w:rPr>
        <w:t>l</w:t>
      </w:r>
      <w:r>
        <w:rPr>
          <w:rFonts w:cs="Arial"/>
        </w:rPr>
        <w:t xml:space="preserve">asserwaard en </w:t>
      </w:r>
      <w:proofErr w:type="spellStart"/>
      <w:r w:rsidR="00B80F2B">
        <w:rPr>
          <w:rFonts w:cs="Arial"/>
        </w:rPr>
        <w:t>V</w:t>
      </w:r>
      <w:r>
        <w:rPr>
          <w:rFonts w:cs="Arial"/>
        </w:rPr>
        <w:t>ijfheerenlanden</w:t>
      </w:r>
      <w:proofErr w:type="spellEnd"/>
      <w:r>
        <w:rPr>
          <w:rFonts w:cs="Arial"/>
        </w:rPr>
        <w:t xml:space="preserve">. Nu zitten we </w:t>
      </w:r>
      <w:r w:rsidR="00612AD9">
        <w:rPr>
          <w:rFonts w:cs="Arial"/>
        </w:rPr>
        <w:t>bij Stichting Leergeld</w:t>
      </w:r>
      <w:r>
        <w:rPr>
          <w:rFonts w:cs="Arial"/>
        </w:rPr>
        <w:t xml:space="preserve"> Drechtsteden. </w:t>
      </w:r>
      <w:r w:rsidR="00612AD9">
        <w:rPr>
          <w:rFonts w:cs="Arial"/>
        </w:rPr>
        <w:t>Elk van die stichtingen</w:t>
      </w:r>
      <w:r>
        <w:rPr>
          <w:rFonts w:cs="Arial"/>
        </w:rPr>
        <w:t xml:space="preserve"> regelt het zelf en anders</w:t>
      </w:r>
      <w:r w:rsidR="00B80F2B">
        <w:rPr>
          <w:rFonts w:cs="Arial"/>
        </w:rPr>
        <w:t xml:space="preserve"> en ook </w:t>
      </w:r>
      <w:r w:rsidR="005265FB">
        <w:rPr>
          <w:rFonts w:cs="Arial"/>
        </w:rPr>
        <w:t xml:space="preserve">de </w:t>
      </w:r>
      <w:r w:rsidR="00B80F2B">
        <w:rPr>
          <w:rFonts w:cs="Arial"/>
        </w:rPr>
        <w:t>toegangsnorm is anders.</w:t>
      </w:r>
    </w:p>
    <w:p w:rsidR="00A67CC9" w:rsidRDefault="00A67CC9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Jacques: heeft de vraag neergelegd bij Drechtsteden of dit probleem werd herkend, en dit </w:t>
      </w:r>
      <w:r w:rsidR="005265FB">
        <w:rPr>
          <w:rFonts w:cs="Arial"/>
        </w:rPr>
        <w:t>was niet het geval.</w:t>
      </w:r>
    </w:p>
    <w:p w:rsidR="00A67CC9" w:rsidRPr="00534762" w:rsidRDefault="00A67CC9" w:rsidP="00A67CC9">
      <w:pPr>
        <w:pStyle w:val="Geenafstand"/>
        <w:ind w:left="720"/>
        <w:jc w:val="both"/>
        <w:rPr>
          <w:rFonts w:cs="Arial"/>
        </w:rPr>
      </w:pPr>
    </w:p>
    <w:p w:rsidR="001029E6" w:rsidRPr="001F4D47" w:rsidRDefault="001029E6" w:rsidP="00A80E81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1F4D47">
        <w:rPr>
          <w:rFonts w:cs="Arial"/>
          <w:b/>
        </w:rPr>
        <w:t>Overige mededelingen</w:t>
      </w:r>
    </w:p>
    <w:p w:rsidR="00C1070D" w:rsidRDefault="001F4D47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Geen</w:t>
      </w:r>
      <w:r w:rsidR="005265FB">
        <w:rPr>
          <w:rFonts w:cs="Arial"/>
        </w:rPr>
        <w:t>.</w:t>
      </w:r>
    </w:p>
    <w:p w:rsidR="001F4D47" w:rsidRPr="00534762" w:rsidRDefault="001F4D47" w:rsidP="00A80E81">
      <w:pPr>
        <w:pStyle w:val="Geenafstand"/>
        <w:ind w:left="360"/>
        <w:jc w:val="both"/>
        <w:rPr>
          <w:rFonts w:cs="Arial"/>
        </w:rPr>
      </w:pPr>
    </w:p>
    <w:p w:rsidR="001029E6" w:rsidRPr="001F4D47" w:rsidRDefault="001029E6" w:rsidP="00A80E81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1F4D47">
        <w:rPr>
          <w:rFonts w:cs="Arial"/>
          <w:b/>
        </w:rPr>
        <w:t xml:space="preserve">Volgende vergadering 18 maart 2020, </w:t>
      </w:r>
      <w:r w:rsidR="001F4D47">
        <w:rPr>
          <w:rFonts w:cs="Arial"/>
          <w:b/>
        </w:rPr>
        <w:t xml:space="preserve">19.45 uur in </w:t>
      </w:r>
      <w:r w:rsidRPr="001F4D47">
        <w:rPr>
          <w:rFonts w:cs="Arial"/>
          <w:b/>
        </w:rPr>
        <w:t>Pedaja</w:t>
      </w:r>
    </w:p>
    <w:p w:rsidR="00C1070D" w:rsidRDefault="00C1070D" w:rsidP="00A80E81">
      <w:pPr>
        <w:pStyle w:val="Geenafstand"/>
        <w:ind w:left="348"/>
        <w:jc w:val="both"/>
        <w:rPr>
          <w:rFonts w:cs="Arial"/>
        </w:rPr>
      </w:pPr>
      <w:r>
        <w:rPr>
          <w:rFonts w:cs="Arial"/>
        </w:rPr>
        <w:t xml:space="preserve">De 2 onderwerpen </w:t>
      </w:r>
      <w:r w:rsidR="00C55E22">
        <w:rPr>
          <w:rFonts w:cs="Arial"/>
        </w:rPr>
        <w:t xml:space="preserve">(Thuis en Onderwijs &amp; Ontwikkeling) </w:t>
      </w:r>
      <w:r>
        <w:rPr>
          <w:rFonts w:cs="Arial"/>
        </w:rPr>
        <w:t>die al aan de orde zijn gekomen</w:t>
      </w:r>
      <w:r w:rsidR="00463AB6">
        <w:rPr>
          <w:rFonts w:cs="Arial"/>
        </w:rPr>
        <w:t xml:space="preserve"> tijdens de werksessie</w:t>
      </w:r>
      <w:r>
        <w:rPr>
          <w:rFonts w:cs="Arial"/>
        </w:rPr>
        <w:t xml:space="preserve">, kunnen we voor de volgende </w:t>
      </w:r>
      <w:r w:rsidR="00031360">
        <w:rPr>
          <w:rFonts w:cs="Arial"/>
        </w:rPr>
        <w:t>participanten</w:t>
      </w:r>
      <w:r>
        <w:rPr>
          <w:rFonts w:cs="Arial"/>
        </w:rPr>
        <w:t xml:space="preserve">vergadering inplannen. </w:t>
      </w:r>
    </w:p>
    <w:p w:rsidR="00C1070D" w:rsidRDefault="00C1070D" w:rsidP="00C1070D">
      <w:pPr>
        <w:pStyle w:val="Geenafstand"/>
        <w:ind w:left="708"/>
        <w:jc w:val="both"/>
        <w:rPr>
          <w:rFonts w:cs="Arial"/>
        </w:rPr>
      </w:pPr>
    </w:p>
    <w:p w:rsidR="001029E6" w:rsidRPr="001F4D47" w:rsidRDefault="00C1070D" w:rsidP="00C1070D">
      <w:pPr>
        <w:pStyle w:val="Geenafstand"/>
        <w:numPr>
          <w:ilvl w:val="0"/>
          <w:numId w:val="27"/>
        </w:numPr>
        <w:jc w:val="both"/>
        <w:rPr>
          <w:rFonts w:cs="Arial"/>
          <w:b/>
        </w:rPr>
      </w:pPr>
      <w:r w:rsidRPr="001F4D47">
        <w:rPr>
          <w:rFonts w:cs="Arial"/>
          <w:b/>
        </w:rPr>
        <w:t>Ro</w:t>
      </w:r>
      <w:r w:rsidR="001029E6" w:rsidRPr="001F4D47">
        <w:rPr>
          <w:rFonts w:cs="Arial"/>
          <w:b/>
        </w:rPr>
        <w:t>ndvraag</w:t>
      </w:r>
    </w:p>
    <w:p w:rsidR="00C1070D" w:rsidRDefault="00C1070D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Jeannette: Netwerkborrel wordt regelmatig georganiseerd. Is het handig om dit ook aan jullie te sturen?</w:t>
      </w:r>
      <w:r w:rsidR="001F4D47">
        <w:rPr>
          <w:rFonts w:cs="Arial"/>
        </w:rPr>
        <w:t xml:space="preserve"> Leen ontvangt deze al maar uitnodiging kan worden doorgestuurd.</w:t>
      </w:r>
    </w:p>
    <w:p w:rsidR="00C1070D" w:rsidRDefault="00C1070D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Adrie: contact gehad  met Johan Maasland. </w:t>
      </w:r>
      <w:r w:rsidR="005265FB">
        <w:rPr>
          <w:rFonts w:cs="Arial"/>
        </w:rPr>
        <w:t>Hij heeft a</w:t>
      </w:r>
      <w:r>
        <w:rPr>
          <w:rFonts w:cs="Arial"/>
        </w:rPr>
        <w:t>.s. dinsdag afspraak bij de gemeente over vuilnisbakken bij Peulenflat.</w:t>
      </w:r>
    </w:p>
    <w:p w:rsidR="00C1070D" w:rsidRDefault="005748B8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>Corry: is afgelopen maandag bij werkconferentie sport en beweging</w:t>
      </w:r>
      <w:r w:rsidR="00612AD9" w:rsidRPr="00612AD9">
        <w:rPr>
          <w:rFonts w:cs="Arial"/>
        </w:rPr>
        <w:t xml:space="preserve"> </w:t>
      </w:r>
      <w:r w:rsidR="00612AD9">
        <w:rPr>
          <w:rFonts w:cs="Arial"/>
        </w:rPr>
        <w:t>geweest</w:t>
      </w:r>
      <w:r>
        <w:rPr>
          <w:rFonts w:cs="Arial"/>
        </w:rPr>
        <w:t xml:space="preserve">. </w:t>
      </w:r>
      <w:r w:rsidR="00612AD9">
        <w:rPr>
          <w:rFonts w:cs="Arial"/>
        </w:rPr>
        <w:t>Ook a</w:t>
      </w:r>
      <w:r>
        <w:rPr>
          <w:rFonts w:cs="Arial"/>
        </w:rPr>
        <w:t xml:space="preserve">andacht voor mensen met fysieke beperking. Zeer waardevol. </w:t>
      </w:r>
    </w:p>
    <w:p w:rsidR="00777396" w:rsidRDefault="00777396" w:rsidP="00A80E81">
      <w:pPr>
        <w:pStyle w:val="Geenafstand"/>
        <w:ind w:left="360"/>
        <w:jc w:val="both"/>
        <w:rPr>
          <w:rFonts w:cs="Arial"/>
        </w:rPr>
      </w:pPr>
      <w:r>
        <w:rPr>
          <w:rFonts w:cs="Arial"/>
        </w:rPr>
        <w:t xml:space="preserve">Moeilijk probleem is kinderen met beperking (ADHD, Autisme). Niet zichtbaar, maar kunnen soms lastig aansluiting vinden. Bij sportverenigingen moet ook de </w:t>
      </w:r>
      <w:proofErr w:type="spellStart"/>
      <w:r>
        <w:rPr>
          <w:rFonts w:cs="Arial"/>
        </w:rPr>
        <w:t>inclusiviteit</w:t>
      </w:r>
      <w:proofErr w:type="spellEnd"/>
      <w:r>
        <w:rPr>
          <w:rFonts w:cs="Arial"/>
        </w:rPr>
        <w:t xml:space="preserve"> aan de orde gesteld worden. </w:t>
      </w:r>
    </w:p>
    <w:p w:rsidR="005265FB" w:rsidRDefault="005265FB" w:rsidP="005265FB">
      <w:pPr>
        <w:pStyle w:val="Geenafstand"/>
        <w:ind w:left="372"/>
        <w:jc w:val="both"/>
        <w:rPr>
          <w:rFonts w:cs="Arial"/>
        </w:rPr>
      </w:pPr>
    </w:p>
    <w:p w:rsidR="001029E6" w:rsidRPr="005265FB" w:rsidRDefault="001029E6" w:rsidP="00A80E81">
      <w:pPr>
        <w:pStyle w:val="Geenafstand"/>
        <w:numPr>
          <w:ilvl w:val="0"/>
          <w:numId w:val="27"/>
        </w:numPr>
        <w:ind w:left="372"/>
        <w:jc w:val="both"/>
        <w:rPr>
          <w:rFonts w:cs="Arial"/>
          <w:b/>
        </w:rPr>
      </w:pPr>
      <w:r w:rsidRPr="005265FB">
        <w:rPr>
          <w:rFonts w:cs="Arial"/>
          <w:b/>
        </w:rPr>
        <w:t>Sluiting</w:t>
      </w:r>
    </w:p>
    <w:p w:rsidR="007A192E" w:rsidRDefault="005265FB" w:rsidP="005265FB">
      <w:pPr>
        <w:pStyle w:val="Geenafstand"/>
        <w:ind w:left="372"/>
        <w:jc w:val="both"/>
        <w:rPr>
          <w:rFonts w:cs="Arial"/>
        </w:rPr>
      </w:pPr>
      <w:r>
        <w:rPr>
          <w:rFonts w:cs="Arial"/>
        </w:rPr>
        <w:t>Jacques wenst ons heel</w:t>
      </w:r>
      <w:r w:rsidR="007A192E">
        <w:rPr>
          <w:rFonts w:cs="Arial"/>
        </w:rPr>
        <w:t xml:space="preserve"> fijne feestdagen en </w:t>
      </w:r>
      <w:r w:rsidR="008B2B31">
        <w:rPr>
          <w:rFonts w:cs="Arial"/>
        </w:rPr>
        <w:t xml:space="preserve">een </w:t>
      </w:r>
      <w:r w:rsidR="007A192E">
        <w:rPr>
          <w:rFonts w:cs="Arial"/>
        </w:rPr>
        <w:t>gezond begin van 20</w:t>
      </w:r>
      <w:r>
        <w:rPr>
          <w:rFonts w:cs="Arial"/>
        </w:rPr>
        <w:t xml:space="preserve">20. </w:t>
      </w:r>
      <w:r w:rsidR="007A192E">
        <w:rPr>
          <w:rFonts w:cs="Arial"/>
        </w:rPr>
        <w:t xml:space="preserve"> </w:t>
      </w:r>
      <w:r>
        <w:rPr>
          <w:rFonts w:cs="Arial"/>
        </w:rPr>
        <w:t>H</w:t>
      </w:r>
      <w:r w:rsidR="007A192E">
        <w:rPr>
          <w:rFonts w:cs="Arial"/>
        </w:rPr>
        <w:t xml:space="preserve">opelijk </w:t>
      </w:r>
      <w:r w:rsidR="008B2B31">
        <w:rPr>
          <w:rFonts w:cs="Arial"/>
        </w:rPr>
        <w:t>hebben we</w:t>
      </w:r>
      <w:r w:rsidR="007A192E">
        <w:rPr>
          <w:rFonts w:cs="Arial"/>
        </w:rPr>
        <w:t xml:space="preserve"> een regel</w:t>
      </w:r>
      <w:r w:rsidR="00FA4877">
        <w:rPr>
          <w:rFonts w:cs="Arial"/>
        </w:rPr>
        <w:t>m</w:t>
      </w:r>
      <w:r w:rsidR="007A192E">
        <w:rPr>
          <w:rFonts w:cs="Arial"/>
        </w:rPr>
        <w:t xml:space="preserve">atige ontmoeting in het nieuwe jaar. </w:t>
      </w:r>
    </w:p>
    <w:p w:rsidR="00ED0451" w:rsidRDefault="00ED0451" w:rsidP="005265FB">
      <w:pPr>
        <w:pStyle w:val="Geenafstand"/>
        <w:ind w:left="372"/>
        <w:jc w:val="both"/>
        <w:rPr>
          <w:rFonts w:cs="Arial"/>
        </w:rPr>
      </w:pPr>
    </w:p>
    <w:p w:rsidR="000C3325" w:rsidRPr="005265FB" w:rsidRDefault="00ED0451" w:rsidP="005265FB">
      <w:pPr>
        <w:pStyle w:val="Geenafstand"/>
        <w:ind w:left="372"/>
        <w:jc w:val="both"/>
        <w:rPr>
          <w:rFonts w:cs="Arial"/>
        </w:rPr>
      </w:pPr>
      <w:r>
        <w:rPr>
          <w:rFonts w:cs="Arial"/>
        </w:rPr>
        <w:t>Te doen gebruikelijk aan het eind van het jaar</w:t>
      </w:r>
      <w:r w:rsidR="005265FB">
        <w:rPr>
          <w:rFonts w:cs="Arial"/>
        </w:rPr>
        <w:t>,</w:t>
      </w:r>
      <w:r>
        <w:rPr>
          <w:rFonts w:cs="Arial"/>
        </w:rPr>
        <w:t xml:space="preserve"> </w:t>
      </w:r>
      <w:r w:rsidR="005265FB">
        <w:rPr>
          <w:rFonts w:cs="Arial"/>
        </w:rPr>
        <w:t xml:space="preserve">wordt er </w:t>
      </w:r>
      <w:r>
        <w:rPr>
          <w:rFonts w:cs="Arial"/>
        </w:rPr>
        <w:t xml:space="preserve">een waardebon </w:t>
      </w:r>
      <w:r w:rsidR="005265FB">
        <w:rPr>
          <w:rFonts w:cs="Arial"/>
        </w:rPr>
        <w:t>uitgereikt aan de vrijwilligers als dank voor hun inzet.</w:t>
      </w:r>
    </w:p>
    <w:sectPr w:rsidR="000C3325" w:rsidRPr="005265FB" w:rsidSect="00D923BB">
      <w:headerReference w:type="default" r:id="rId9"/>
      <w:footerReference w:type="even" r:id="rId10"/>
      <w:footerReference w:type="default" r:id="rId11"/>
      <w:pgSz w:w="11906" w:h="16838"/>
      <w:pgMar w:top="1417" w:right="1417" w:bottom="127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8C" w:rsidRDefault="00BC088C" w:rsidP="00904CD9">
      <w:pPr>
        <w:spacing w:after="0" w:line="240" w:lineRule="auto"/>
      </w:pPr>
      <w:r>
        <w:separator/>
      </w:r>
    </w:p>
  </w:endnote>
  <w:endnote w:type="continuationSeparator" w:id="0">
    <w:p w:rsidR="00BC088C" w:rsidRDefault="00BC088C" w:rsidP="0090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85687482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C662DC" w:rsidRDefault="00C662DC" w:rsidP="00741C7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C662DC" w:rsidRDefault="00C662DC" w:rsidP="00C662D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  <w:sz w:val="16"/>
        <w:szCs w:val="16"/>
      </w:rPr>
      <w:id w:val="185129054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C662DC" w:rsidRPr="00C662DC" w:rsidRDefault="00C662DC" w:rsidP="00741C73">
        <w:pPr>
          <w:pStyle w:val="Voettekst"/>
          <w:framePr w:wrap="none" w:vAnchor="text" w:hAnchor="margin" w:xAlign="right" w:y="1"/>
          <w:rPr>
            <w:rStyle w:val="Paginanummer"/>
            <w:sz w:val="16"/>
            <w:szCs w:val="16"/>
          </w:rPr>
        </w:pPr>
        <w:r w:rsidRPr="00C662DC">
          <w:rPr>
            <w:rStyle w:val="Paginanummer"/>
            <w:sz w:val="16"/>
            <w:szCs w:val="16"/>
          </w:rPr>
          <w:fldChar w:fldCharType="begin"/>
        </w:r>
        <w:r w:rsidRPr="00C662DC">
          <w:rPr>
            <w:rStyle w:val="Paginanummer"/>
            <w:sz w:val="16"/>
            <w:szCs w:val="16"/>
          </w:rPr>
          <w:instrText xml:space="preserve"> PAGE </w:instrText>
        </w:r>
        <w:r w:rsidRPr="00C662DC">
          <w:rPr>
            <w:rStyle w:val="Paginanummer"/>
            <w:sz w:val="16"/>
            <w:szCs w:val="16"/>
          </w:rPr>
          <w:fldChar w:fldCharType="separate"/>
        </w:r>
        <w:r w:rsidRPr="00C662DC">
          <w:rPr>
            <w:rStyle w:val="Paginanummer"/>
            <w:noProof/>
            <w:sz w:val="16"/>
            <w:szCs w:val="16"/>
          </w:rPr>
          <w:t>1</w:t>
        </w:r>
        <w:r w:rsidRPr="00C662DC">
          <w:rPr>
            <w:rStyle w:val="Paginanummer"/>
            <w:sz w:val="16"/>
            <w:szCs w:val="16"/>
          </w:rPr>
          <w:fldChar w:fldCharType="end"/>
        </w:r>
      </w:p>
    </w:sdtContent>
  </w:sdt>
  <w:p w:rsidR="006F15BD" w:rsidRPr="00C662DC" w:rsidRDefault="00C662DC" w:rsidP="00C662DC">
    <w:pPr>
      <w:pStyle w:val="Voettekst"/>
      <w:ind w:right="360"/>
      <w:jc w:val="center"/>
      <w:rPr>
        <w:rFonts w:cs="Arial"/>
        <w:sz w:val="16"/>
        <w:szCs w:val="16"/>
      </w:rPr>
    </w:pPr>
    <w:r w:rsidRPr="00C662DC">
      <w:rPr>
        <w:rFonts w:cs="Arial"/>
        <w:sz w:val="16"/>
        <w:szCs w:val="16"/>
      </w:rPr>
      <w:t xml:space="preserve">Platform Sociaal Domein bestuur en participanten </w:t>
    </w:r>
    <w:r w:rsidR="001F4D47">
      <w:rPr>
        <w:rFonts w:cs="Arial"/>
        <w:sz w:val="16"/>
        <w:szCs w:val="16"/>
      </w:rPr>
      <w:t>4 decembe</w:t>
    </w:r>
    <w:r w:rsidR="004F5D20">
      <w:rPr>
        <w:rFonts w:cs="Arial"/>
        <w:sz w:val="16"/>
        <w:szCs w:val="16"/>
      </w:rPr>
      <w:t>r</w:t>
    </w:r>
    <w:r w:rsidRPr="00C662DC">
      <w:rPr>
        <w:rFonts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8C" w:rsidRDefault="00BC088C" w:rsidP="00904CD9">
      <w:pPr>
        <w:spacing w:after="0" w:line="240" w:lineRule="auto"/>
      </w:pPr>
      <w:r>
        <w:separator/>
      </w:r>
    </w:p>
  </w:footnote>
  <w:footnote w:type="continuationSeparator" w:id="0">
    <w:p w:rsidR="00BC088C" w:rsidRDefault="00BC088C" w:rsidP="0090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D9" w:rsidRPr="00904CD9" w:rsidRDefault="00904CD9">
    <w:pPr>
      <w:pStyle w:val="Koptekst"/>
      <w:rPr>
        <w:sz w:val="16"/>
        <w:szCs w:val="16"/>
      </w:rPr>
    </w:pPr>
  </w:p>
  <w:p w:rsidR="00C57642" w:rsidRDefault="00C576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E30"/>
    <w:multiLevelType w:val="hybridMultilevel"/>
    <w:tmpl w:val="83C6D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A6E"/>
    <w:multiLevelType w:val="hybridMultilevel"/>
    <w:tmpl w:val="BC127584"/>
    <w:lvl w:ilvl="0" w:tplc="BE44E9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C3C"/>
    <w:multiLevelType w:val="hybridMultilevel"/>
    <w:tmpl w:val="E2BE1D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FA4"/>
    <w:multiLevelType w:val="hybridMultilevel"/>
    <w:tmpl w:val="E522D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D64"/>
    <w:multiLevelType w:val="hybridMultilevel"/>
    <w:tmpl w:val="B2FE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F24"/>
    <w:multiLevelType w:val="hybridMultilevel"/>
    <w:tmpl w:val="5F1066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C6706"/>
    <w:multiLevelType w:val="hybridMultilevel"/>
    <w:tmpl w:val="513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BD7"/>
    <w:multiLevelType w:val="hybridMultilevel"/>
    <w:tmpl w:val="C8E8E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0D3"/>
    <w:multiLevelType w:val="hybridMultilevel"/>
    <w:tmpl w:val="3834A0C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5F4E71"/>
    <w:multiLevelType w:val="hybridMultilevel"/>
    <w:tmpl w:val="10BC6D4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3757D8"/>
    <w:multiLevelType w:val="hybridMultilevel"/>
    <w:tmpl w:val="7242CB4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8A36E0"/>
    <w:multiLevelType w:val="hybridMultilevel"/>
    <w:tmpl w:val="C046D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07DD"/>
    <w:multiLevelType w:val="hybridMultilevel"/>
    <w:tmpl w:val="BC629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3C03"/>
    <w:multiLevelType w:val="hybridMultilevel"/>
    <w:tmpl w:val="805CA6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90FF1"/>
    <w:multiLevelType w:val="hybridMultilevel"/>
    <w:tmpl w:val="3BCC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A27C1"/>
    <w:multiLevelType w:val="hybridMultilevel"/>
    <w:tmpl w:val="E34694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788"/>
    <w:multiLevelType w:val="hybridMultilevel"/>
    <w:tmpl w:val="E5C416E4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1583559"/>
    <w:multiLevelType w:val="hybridMultilevel"/>
    <w:tmpl w:val="BDFCF5B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0D1FBD"/>
    <w:multiLevelType w:val="hybridMultilevel"/>
    <w:tmpl w:val="7FECE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F63DB"/>
    <w:multiLevelType w:val="hybridMultilevel"/>
    <w:tmpl w:val="97F058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0492"/>
    <w:multiLevelType w:val="hybridMultilevel"/>
    <w:tmpl w:val="ECAAD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7EF4"/>
    <w:multiLevelType w:val="hybridMultilevel"/>
    <w:tmpl w:val="7C08B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747"/>
    <w:multiLevelType w:val="hybridMultilevel"/>
    <w:tmpl w:val="1F601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924A8"/>
    <w:multiLevelType w:val="hybridMultilevel"/>
    <w:tmpl w:val="D366A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996"/>
    <w:multiLevelType w:val="hybridMultilevel"/>
    <w:tmpl w:val="F2A8D77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744DB1"/>
    <w:multiLevelType w:val="hybridMultilevel"/>
    <w:tmpl w:val="9594E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9768F"/>
    <w:multiLevelType w:val="hybridMultilevel"/>
    <w:tmpl w:val="4D4495B6"/>
    <w:lvl w:ilvl="0" w:tplc="35F20AA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2EF5310"/>
    <w:multiLevelType w:val="hybridMultilevel"/>
    <w:tmpl w:val="8E20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65A2"/>
    <w:multiLevelType w:val="hybridMultilevel"/>
    <w:tmpl w:val="A3FC7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2610"/>
    <w:multiLevelType w:val="hybridMultilevel"/>
    <w:tmpl w:val="F086CCAC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A4F4963"/>
    <w:multiLevelType w:val="hybridMultilevel"/>
    <w:tmpl w:val="4934E888"/>
    <w:lvl w:ilvl="0" w:tplc="24369D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D203B"/>
    <w:multiLevelType w:val="hybridMultilevel"/>
    <w:tmpl w:val="9C004C3C"/>
    <w:lvl w:ilvl="0" w:tplc="3BA0EA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032280F"/>
    <w:multiLevelType w:val="hybridMultilevel"/>
    <w:tmpl w:val="97F058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56C02"/>
    <w:multiLevelType w:val="hybridMultilevel"/>
    <w:tmpl w:val="AF501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F2933"/>
    <w:multiLevelType w:val="hybridMultilevel"/>
    <w:tmpl w:val="4E7C6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E5B77"/>
    <w:multiLevelType w:val="hybridMultilevel"/>
    <w:tmpl w:val="44C816C6"/>
    <w:lvl w:ilvl="0" w:tplc="34E21B2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07414B"/>
    <w:multiLevelType w:val="hybridMultilevel"/>
    <w:tmpl w:val="71821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57DCA"/>
    <w:multiLevelType w:val="hybridMultilevel"/>
    <w:tmpl w:val="29040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6"/>
  </w:num>
  <w:num w:numId="5">
    <w:abstractNumId w:val="35"/>
  </w:num>
  <w:num w:numId="6">
    <w:abstractNumId w:val="15"/>
  </w:num>
  <w:num w:numId="7">
    <w:abstractNumId w:val="16"/>
  </w:num>
  <w:num w:numId="8">
    <w:abstractNumId w:val="3"/>
  </w:num>
  <w:num w:numId="9">
    <w:abstractNumId w:val="37"/>
  </w:num>
  <w:num w:numId="10">
    <w:abstractNumId w:val="11"/>
  </w:num>
  <w:num w:numId="11">
    <w:abstractNumId w:val="8"/>
  </w:num>
  <w:num w:numId="12">
    <w:abstractNumId w:val="17"/>
  </w:num>
  <w:num w:numId="13">
    <w:abstractNumId w:val="24"/>
  </w:num>
  <w:num w:numId="14">
    <w:abstractNumId w:val="14"/>
  </w:num>
  <w:num w:numId="15">
    <w:abstractNumId w:val="21"/>
  </w:num>
  <w:num w:numId="16">
    <w:abstractNumId w:val="13"/>
  </w:num>
  <w:num w:numId="17">
    <w:abstractNumId w:val="34"/>
  </w:num>
  <w:num w:numId="18">
    <w:abstractNumId w:val="23"/>
  </w:num>
  <w:num w:numId="19">
    <w:abstractNumId w:val="28"/>
  </w:num>
  <w:num w:numId="20">
    <w:abstractNumId w:val="33"/>
  </w:num>
  <w:num w:numId="21">
    <w:abstractNumId w:val="20"/>
  </w:num>
  <w:num w:numId="22">
    <w:abstractNumId w:val="29"/>
  </w:num>
  <w:num w:numId="23">
    <w:abstractNumId w:val="6"/>
  </w:num>
  <w:num w:numId="24">
    <w:abstractNumId w:val="18"/>
  </w:num>
  <w:num w:numId="25">
    <w:abstractNumId w:val="36"/>
  </w:num>
  <w:num w:numId="26">
    <w:abstractNumId w:val="27"/>
  </w:num>
  <w:num w:numId="27">
    <w:abstractNumId w:val="32"/>
  </w:num>
  <w:num w:numId="28">
    <w:abstractNumId w:val="25"/>
  </w:num>
  <w:num w:numId="29">
    <w:abstractNumId w:val="4"/>
  </w:num>
  <w:num w:numId="30">
    <w:abstractNumId w:val="9"/>
  </w:num>
  <w:num w:numId="31">
    <w:abstractNumId w:val="12"/>
  </w:num>
  <w:num w:numId="32">
    <w:abstractNumId w:val="7"/>
  </w:num>
  <w:num w:numId="33">
    <w:abstractNumId w:val="0"/>
  </w:num>
  <w:num w:numId="34">
    <w:abstractNumId w:val="30"/>
  </w:num>
  <w:num w:numId="35">
    <w:abstractNumId w:val="22"/>
  </w:num>
  <w:num w:numId="36">
    <w:abstractNumId w:val="2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68"/>
    <w:rsid w:val="000054BA"/>
    <w:rsid w:val="00007847"/>
    <w:rsid w:val="00010674"/>
    <w:rsid w:val="00011A7C"/>
    <w:rsid w:val="00013529"/>
    <w:rsid w:val="00014151"/>
    <w:rsid w:val="00016092"/>
    <w:rsid w:val="000162FA"/>
    <w:rsid w:val="00021FE9"/>
    <w:rsid w:val="000253FC"/>
    <w:rsid w:val="00030395"/>
    <w:rsid w:val="00030767"/>
    <w:rsid w:val="00031360"/>
    <w:rsid w:val="000334B4"/>
    <w:rsid w:val="0004274F"/>
    <w:rsid w:val="00045709"/>
    <w:rsid w:val="00045FB6"/>
    <w:rsid w:val="00047FDC"/>
    <w:rsid w:val="00051A73"/>
    <w:rsid w:val="00052719"/>
    <w:rsid w:val="00053453"/>
    <w:rsid w:val="0006043E"/>
    <w:rsid w:val="00062552"/>
    <w:rsid w:val="00062961"/>
    <w:rsid w:val="00062D80"/>
    <w:rsid w:val="0007091B"/>
    <w:rsid w:val="00073738"/>
    <w:rsid w:val="000737F6"/>
    <w:rsid w:val="00074518"/>
    <w:rsid w:val="00076263"/>
    <w:rsid w:val="00080AE6"/>
    <w:rsid w:val="000867FB"/>
    <w:rsid w:val="00093ADF"/>
    <w:rsid w:val="00094F0A"/>
    <w:rsid w:val="000A30A8"/>
    <w:rsid w:val="000A387E"/>
    <w:rsid w:val="000A3D6B"/>
    <w:rsid w:val="000A4CD2"/>
    <w:rsid w:val="000A7776"/>
    <w:rsid w:val="000B49C9"/>
    <w:rsid w:val="000B7BF9"/>
    <w:rsid w:val="000C1337"/>
    <w:rsid w:val="000C3325"/>
    <w:rsid w:val="000C33FF"/>
    <w:rsid w:val="000C35E7"/>
    <w:rsid w:val="000C759C"/>
    <w:rsid w:val="000D1FCF"/>
    <w:rsid w:val="000D5AE7"/>
    <w:rsid w:val="000E1080"/>
    <w:rsid w:val="000E2E13"/>
    <w:rsid w:val="000E2F40"/>
    <w:rsid w:val="000E398C"/>
    <w:rsid w:val="000E65F0"/>
    <w:rsid w:val="000F0820"/>
    <w:rsid w:val="000F1635"/>
    <w:rsid w:val="000F1BC1"/>
    <w:rsid w:val="000F2516"/>
    <w:rsid w:val="000F334A"/>
    <w:rsid w:val="000F6DCE"/>
    <w:rsid w:val="00100821"/>
    <w:rsid w:val="00101F04"/>
    <w:rsid w:val="001029E6"/>
    <w:rsid w:val="00105168"/>
    <w:rsid w:val="00106DC1"/>
    <w:rsid w:val="00107305"/>
    <w:rsid w:val="0011035E"/>
    <w:rsid w:val="00120CE0"/>
    <w:rsid w:val="0012143F"/>
    <w:rsid w:val="001224DB"/>
    <w:rsid w:val="001225CE"/>
    <w:rsid w:val="001229D2"/>
    <w:rsid w:val="0012350A"/>
    <w:rsid w:val="001236B9"/>
    <w:rsid w:val="0012523F"/>
    <w:rsid w:val="0013363A"/>
    <w:rsid w:val="00135A64"/>
    <w:rsid w:val="00142258"/>
    <w:rsid w:val="00143B9B"/>
    <w:rsid w:val="00150260"/>
    <w:rsid w:val="001508BB"/>
    <w:rsid w:val="001510F0"/>
    <w:rsid w:val="00152D78"/>
    <w:rsid w:val="001549D0"/>
    <w:rsid w:val="00155B78"/>
    <w:rsid w:val="00156DEE"/>
    <w:rsid w:val="00157C6A"/>
    <w:rsid w:val="00160499"/>
    <w:rsid w:val="00163305"/>
    <w:rsid w:val="001645B4"/>
    <w:rsid w:val="00164896"/>
    <w:rsid w:val="00165711"/>
    <w:rsid w:val="00167A35"/>
    <w:rsid w:val="00171FD1"/>
    <w:rsid w:val="001754AE"/>
    <w:rsid w:val="00180DBF"/>
    <w:rsid w:val="00183BEC"/>
    <w:rsid w:val="00183F83"/>
    <w:rsid w:val="00184909"/>
    <w:rsid w:val="00186010"/>
    <w:rsid w:val="0018675A"/>
    <w:rsid w:val="00186773"/>
    <w:rsid w:val="001879AB"/>
    <w:rsid w:val="001910D9"/>
    <w:rsid w:val="00191679"/>
    <w:rsid w:val="001935A7"/>
    <w:rsid w:val="00193FF2"/>
    <w:rsid w:val="00194A15"/>
    <w:rsid w:val="00194A6C"/>
    <w:rsid w:val="00195391"/>
    <w:rsid w:val="001A0331"/>
    <w:rsid w:val="001A04FE"/>
    <w:rsid w:val="001A2DFD"/>
    <w:rsid w:val="001A62D7"/>
    <w:rsid w:val="001B238F"/>
    <w:rsid w:val="001C193F"/>
    <w:rsid w:val="001C41A3"/>
    <w:rsid w:val="001C4381"/>
    <w:rsid w:val="001C74F7"/>
    <w:rsid w:val="001C7B8E"/>
    <w:rsid w:val="001D08A2"/>
    <w:rsid w:val="001D2301"/>
    <w:rsid w:val="001D3A73"/>
    <w:rsid w:val="001D5BD3"/>
    <w:rsid w:val="001D6627"/>
    <w:rsid w:val="001D73EC"/>
    <w:rsid w:val="001D7F4D"/>
    <w:rsid w:val="001E2ED9"/>
    <w:rsid w:val="001E6928"/>
    <w:rsid w:val="001F2675"/>
    <w:rsid w:val="001F2FA9"/>
    <w:rsid w:val="001F3680"/>
    <w:rsid w:val="001F4D47"/>
    <w:rsid w:val="001F6738"/>
    <w:rsid w:val="002047D4"/>
    <w:rsid w:val="00204C3A"/>
    <w:rsid w:val="0020715C"/>
    <w:rsid w:val="00207AD5"/>
    <w:rsid w:val="0021173F"/>
    <w:rsid w:val="0021338A"/>
    <w:rsid w:val="002137E2"/>
    <w:rsid w:val="00214634"/>
    <w:rsid w:val="002151DB"/>
    <w:rsid w:val="0021650D"/>
    <w:rsid w:val="0021665D"/>
    <w:rsid w:val="0022068A"/>
    <w:rsid w:val="00221C05"/>
    <w:rsid w:val="00233CF9"/>
    <w:rsid w:val="00241F56"/>
    <w:rsid w:val="00242E9A"/>
    <w:rsid w:val="0024402D"/>
    <w:rsid w:val="00244930"/>
    <w:rsid w:val="00244C62"/>
    <w:rsid w:val="002469DC"/>
    <w:rsid w:val="002539F3"/>
    <w:rsid w:val="002544C0"/>
    <w:rsid w:val="00255DA3"/>
    <w:rsid w:val="0025618D"/>
    <w:rsid w:val="0025676F"/>
    <w:rsid w:val="00257440"/>
    <w:rsid w:val="002615C3"/>
    <w:rsid w:val="00261FE5"/>
    <w:rsid w:val="002623AE"/>
    <w:rsid w:val="00267EA5"/>
    <w:rsid w:val="00270299"/>
    <w:rsid w:val="00274900"/>
    <w:rsid w:val="00276BDE"/>
    <w:rsid w:val="00277733"/>
    <w:rsid w:val="0028243B"/>
    <w:rsid w:val="00283D1E"/>
    <w:rsid w:val="00286E7C"/>
    <w:rsid w:val="00292657"/>
    <w:rsid w:val="002949DD"/>
    <w:rsid w:val="00295516"/>
    <w:rsid w:val="00296607"/>
    <w:rsid w:val="002B5615"/>
    <w:rsid w:val="002B5ECD"/>
    <w:rsid w:val="002B63AB"/>
    <w:rsid w:val="002B6975"/>
    <w:rsid w:val="002B6A1E"/>
    <w:rsid w:val="002C1D0B"/>
    <w:rsid w:val="002C1FAF"/>
    <w:rsid w:val="002C31A7"/>
    <w:rsid w:val="002C434C"/>
    <w:rsid w:val="002C51C2"/>
    <w:rsid w:val="002C75E3"/>
    <w:rsid w:val="002D09A6"/>
    <w:rsid w:val="002D2EF5"/>
    <w:rsid w:val="002D6123"/>
    <w:rsid w:val="002E2516"/>
    <w:rsid w:val="002E2BFA"/>
    <w:rsid w:val="002E5D61"/>
    <w:rsid w:val="002F2C12"/>
    <w:rsid w:val="002F5CC6"/>
    <w:rsid w:val="002F7A92"/>
    <w:rsid w:val="00302687"/>
    <w:rsid w:val="0030304B"/>
    <w:rsid w:val="003053EB"/>
    <w:rsid w:val="003102AA"/>
    <w:rsid w:val="0031210F"/>
    <w:rsid w:val="003125B3"/>
    <w:rsid w:val="00314A63"/>
    <w:rsid w:val="00314C9B"/>
    <w:rsid w:val="00314F30"/>
    <w:rsid w:val="00317B3C"/>
    <w:rsid w:val="00320430"/>
    <w:rsid w:val="0032158F"/>
    <w:rsid w:val="00321AFE"/>
    <w:rsid w:val="00322688"/>
    <w:rsid w:val="0032294E"/>
    <w:rsid w:val="00324FD0"/>
    <w:rsid w:val="00331CB4"/>
    <w:rsid w:val="00333D7A"/>
    <w:rsid w:val="00333DC7"/>
    <w:rsid w:val="00341B6D"/>
    <w:rsid w:val="00343986"/>
    <w:rsid w:val="00344D60"/>
    <w:rsid w:val="00347078"/>
    <w:rsid w:val="0035050C"/>
    <w:rsid w:val="00351AC9"/>
    <w:rsid w:val="003544F4"/>
    <w:rsid w:val="00355236"/>
    <w:rsid w:val="00356558"/>
    <w:rsid w:val="003565FE"/>
    <w:rsid w:val="003572E1"/>
    <w:rsid w:val="003627E6"/>
    <w:rsid w:val="0036309B"/>
    <w:rsid w:val="00364407"/>
    <w:rsid w:val="00364A8F"/>
    <w:rsid w:val="003663DD"/>
    <w:rsid w:val="00375B89"/>
    <w:rsid w:val="00376B67"/>
    <w:rsid w:val="00381DFE"/>
    <w:rsid w:val="00387479"/>
    <w:rsid w:val="00387498"/>
    <w:rsid w:val="0039043B"/>
    <w:rsid w:val="00391C96"/>
    <w:rsid w:val="00392EDE"/>
    <w:rsid w:val="003948B9"/>
    <w:rsid w:val="00394CED"/>
    <w:rsid w:val="003950B1"/>
    <w:rsid w:val="003A2D1E"/>
    <w:rsid w:val="003A4757"/>
    <w:rsid w:val="003B10B7"/>
    <w:rsid w:val="003B2047"/>
    <w:rsid w:val="003B2C52"/>
    <w:rsid w:val="003B2D02"/>
    <w:rsid w:val="003B4BF0"/>
    <w:rsid w:val="003B6CA8"/>
    <w:rsid w:val="003C52D2"/>
    <w:rsid w:val="003C66CF"/>
    <w:rsid w:val="003C6D2F"/>
    <w:rsid w:val="003D1C95"/>
    <w:rsid w:val="003D3E77"/>
    <w:rsid w:val="003D6878"/>
    <w:rsid w:val="003D6D9D"/>
    <w:rsid w:val="003E473E"/>
    <w:rsid w:val="003F1F55"/>
    <w:rsid w:val="003F4BE2"/>
    <w:rsid w:val="003F674D"/>
    <w:rsid w:val="004022CF"/>
    <w:rsid w:val="00402510"/>
    <w:rsid w:val="00402D9D"/>
    <w:rsid w:val="00402EC9"/>
    <w:rsid w:val="004041E8"/>
    <w:rsid w:val="00405BC6"/>
    <w:rsid w:val="00407FE3"/>
    <w:rsid w:val="00411D93"/>
    <w:rsid w:val="00414AF8"/>
    <w:rsid w:val="0041571C"/>
    <w:rsid w:val="0041607D"/>
    <w:rsid w:val="004171BC"/>
    <w:rsid w:val="0042068A"/>
    <w:rsid w:val="00420F07"/>
    <w:rsid w:val="004227AF"/>
    <w:rsid w:val="00423261"/>
    <w:rsid w:val="00425285"/>
    <w:rsid w:val="004252FE"/>
    <w:rsid w:val="00425544"/>
    <w:rsid w:val="00447BD3"/>
    <w:rsid w:val="00452521"/>
    <w:rsid w:val="00453361"/>
    <w:rsid w:val="004562F6"/>
    <w:rsid w:val="0046011B"/>
    <w:rsid w:val="004612C9"/>
    <w:rsid w:val="00462E0A"/>
    <w:rsid w:val="00462FB3"/>
    <w:rsid w:val="00463AB6"/>
    <w:rsid w:val="004668EE"/>
    <w:rsid w:val="0046716B"/>
    <w:rsid w:val="00470FD1"/>
    <w:rsid w:val="0047196B"/>
    <w:rsid w:val="00472D6D"/>
    <w:rsid w:val="0047355A"/>
    <w:rsid w:val="00474836"/>
    <w:rsid w:val="00475112"/>
    <w:rsid w:val="0047677E"/>
    <w:rsid w:val="00476E33"/>
    <w:rsid w:val="004771B6"/>
    <w:rsid w:val="00480091"/>
    <w:rsid w:val="0048378F"/>
    <w:rsid w:val="00483DE3"/>
    <w:rsid w:val="004864ED"/>
    <w:rsid w:val="00492D55"/>
    <w:rsid w:val="00497894"/>
    <w:rsid w:val="00497C9D"/>
    <w:rsid w:val="004B0B4A"/>
    <w:rsid w:val="004B1638"/>
    <w:rsid w:val="004B70B9"/>
    <w:rsid w:val="004C138C"/>
    <w:rsid w:val="004C2B6B"/>
    <w:rsid w:val="004C4DA8"/>
    <w:rsid w:val="004C5A60"/>
    <w:rsid w:val="004D2BD4"/>
    <w:rsid w:val="004D446C"/>
    <w:rsid w:val="004D698B"/>
    <w:rsid w:val="004E3CA7"/>
    <w:rsid w:val="004F0C6E"/>
    <w:rsid w:val="004F3548"/>
    <w:rsid w:val="004F4CD4"/>
    <w:rsid w:val="004F5D20"/>
    <w:rsid w:val="00505D81"/>
    <w:rsid w:val="0050602A"/>
    <w:rsid w:val="00506B7F"/>
    <w:rsid w:val="00506FA6"/>
    <w:rsid w:val="00507946"/>
    <w:rsid w:val="00510F7D"/>
    <w:rsid w:val="00520F08"/>
    <w:rsid w:val="00523108"/>
    <w:rsid w:val="00524054"/>
    <w:rsid w:val="005243A6"/>
    <w:rsid w:val="005265FB"/>
    <w:rsid w:val="00540108"/>
    <w:rsid w:val="00541CD0"/>
    <w:rsid w:val="005461B1"/>
    <w:rsid w:val="00546BF2"/>
    <w:rsid w:val="00550B3A"/>
    <w:rsid w:val="00551E43"/>
    <w:rsid w:val="00554291"/>
    <w:rsid w:val="00561151"/>
    <w:rsid w:val="00566982"/>
    <w:rsid w:val="00567542"/>
    <w:rsid w:val="005733D4"/>
    <w:rsid w:val="005748B8"/>
    <w:rsid w:val="00581949"/>
    <w:rsid w:val="0058316B"/>
    <w:rsid w:val="00585FC9"/>
    <w:rsid w:val="005924AD"/>
    <w:rsid w:val="005937FC"/>
    <w:rsid w:val="00594A2C"/>
    <w:rsid w:val="0059556F"/>
    <w:rsid w:val="00596E98"/>
    <w:rsid w:val="00597A9D"/>
    <w:rsid w:val="005A0427"/>
    <w:rsid w:val="005A1CE9"/>
    <w:rsid w:val="005A54B3"/>
    <w:rsid w:val="005A7765"/>
    <w:rsid w:val="005B16BE"/>
    <w:rsid w:val="005B2C1D"/>
    <w:rsid w:val="005B2C80"/>
    <w:rsid w:val="005B2E27"/>
    <w:rsid w:val="005B44B5"/>
    <w:rsid w:val="005B4A7B"/>
    <w:rsid w:val="005B6DF2"/>
    <w:rsid w:val="005C08BA"/>
    <w:rsid w:val="005C1CED"/>
    <w:rsid w:val="005C5287"/>
    <w:rsid w:val="005D19FA"/>
    <w:rsid w:val="005D3B3B"/>
    <w:rsid w:val="005D4218"/>
    <w:rsid w:val="005D440D"/>
    <w:rsid w:val="005D455E"/>
    <w:rsid w:val="005D73DB"/>
    <w:rsid w:val="005E0148"/>
    <w:rsid w:val="005E2659"/>
    <w:rsid w:val="005E318B"/>
    <w:rsid w:val="005F1353"/>
    <w:rsid w:val="00600532"/>
    <w:rsid w:val="00602252"/>
    <w:rsid w:val="0061012E"/>
    <w:rsid w:val="00610F11"/>
    <w:rsid w:val="00611E6C"/>
    <w:rsid w:val="006122A9"/>
    <w:rsid w:val="00612AD9"/>
    <w:rsid w:val="00614125"/>
    <w:rsid w:val="006153B8"/>
    <w:rsid w:val="006166CB"/>
    <w:rsid w:val="00616AD6"/>
    <w:rsid w:val="00617F40"/>
    <w:rsid w:val="00626F13"/>
    <w:rsid w:val="00627635"/>
    <w:rsid w:val="006311D0"/>
    <w:rsid w:val="00641E4F"/>
    <w:rsid w:val="006432D0"/>
    <w:rsid w:val="0064348D"/>
    <w:rsid w:val="006437E2"/>
    <w:rsid w:val="006445EE"/>
    <w:rsid w:val="00647185"/>
    <w:rsid w:val="00654806"/>
    <w:rsid w:val="0065494C"/>
    <w:rsid w:val="006819C0"/>
    <w:rsid w:val="00682D10"/>
    <w:rsid w:val="00683C2D"/>
    <w:rsid w:val="006850AA"/>
    <w:rsid w:val="00685397"/>
    <w:rsid w:val="00694E5E"/>
    <w:rsid w:val="00697259"/>
    <w:rsid w:val="006A1B5A"/>
    <w:rsid w:val="006A2689"/>
    <w:rsid w:val="006A3DA1"/>
    <w:rsid w:val="006A7964"/>
    <w:rsid w:val="006A7D35"/>
    <w:rsid w:val="006B0B85"/>
    <w:rsid w:val="006B2A2C"/>
    <w:rsid w:val="006B5645"/>
    <w:rsid w:val="006B5C20"/>
    <w:rsid w:val="006B7374"/>
    <w:rsid w:val="006C0AE0"/>
    <w:rsid w:val="006C31BE"/>
    <w:rsid w:val="006C35B8"/>
    <w:rsid w:val="006C50D3"/>
    <w:rsid w:val="006C5398"/>
    <w:rsid w:val="006C6539"/>
    <w:rsid w:val="006C6588"/>
    <w:rsid w:val="006D509E"/>
    <w:rsid w:val="006D7C27"/>
    <w:rsid w:val="006F01FE"/>
    <w:rsid w:val="006F15BD"/>
    <w:rsid w:val="006F2470"/>
    <w:rsid w:val="006F2C55"/>
    <w:rsid w:val="006F3591"/>
    <w:rsid w:val="006F4E99"/>
    <w:rsid w:val="006F7EBA"/>
    <w:rsid w:val="00700C90"/>
    <w:rsid w:val="007021B7"/>
    <w:rsid w:val="00705626"/>
    <w:rsid w:val="00710A2C"/>
    <w:rsid w:val="0071167D"/>
    <w:rsid w:val="00711ABC"/>
    <w:rsid w:val="0071256A"/>
    <w:rsid w:val="00720CE0"/>
    <w:rsid w:val="007255F5"/>
    <w:rsid w:val="00731343"/>
    <w:rsid w:val="00732082"/>
    <w:rsid w:val="00733B27"/>
    <w:rsid w:val="00736762"/>
    <w:rsid w:val="007375AA"/>
    <w:rsid w:val="007421D8"/>
    <w:rsid w:val="00743842"/>
    <w:rsid w:val="00744CFB"/>
    <w:rsid w:val="0074548E"/>
    <w:rsid w:val="00746B51"/>
    <w:rsid w:val="0074767B"/>
    <w:rsid w:val="007477C8"/>
    <w:rsid w:val="00747E53"/>
    <w:rsid w:val="00754D07"/>
    <w:rsid w:val="0075613F"/>
    <w:rsid w:val="007563AD"/>
    <w:rsid w:val="007604E7"/>
    <w:rsid w:val="00762445"/>
    <w:rsid w:val="00765967"/>
    <w:rsid w:val="00771C5F"/>
    <w:rsid w:val="00772E6D"/>
    <w:rsid w:val="00773034"/>
    <w:rsid w:val="0077377E"/>
    <w:rsid w:val="007750A6"/>
    <w:rsid w:val="00777373"/>
    <w:rsid w:val="00777396"/>
    <w:rsid w:val="007826AF"/>
    <w:rsid w:val="00790FE0"/>
    <w:rsid w:val="007946BE"/>
    <w:rsid w:val="007953BA"/>
    <w:rsid w:val="00796C95"/>
    <w:rsid w:val="007A040D"/>
    <w:rsid w:val="007A192E"/>
    <w:rsid w:val="007A33C8"/>
    <w:rsid w:val="007A473A"/>
    <w:rsid w:val="007A78C9"/>
    <w:rsid w:val="007B5EEC"/>
    <w:rsid w:val="007B70C0"/>
    <w:rsid w:val="007C214A"/>
    <w:rsid w:val="007C4A68"/>
    <w:rsid w:val="007C4A6B"/>
    <w:rsid w:val="007D27FF"/>
    <w:rsid w:val="007D463E"/>
    <w:rsid w:val="007E277D"/>
    <w:rsid w:val="007E2CB9"/>
    <w:rsid w:val="007E3A13"/>
    <w:rsid w:val="007E507C"/>
    <w:rsid w:val="007E6200"/>
    <w:rsid w:val="007F14B4"/>
    <w:rsid w:val="007F1857"/>
    <w:rsid w:val="007F5330"/>
    <w:rsid w:val="00801758"/>
    <w:rsid w:val="00810D9B"/>
    <w:rsid w:val="00830EF4"/>
    <w:rsid w:val="00833609"/>
    <w:rsid w:val="00834CCE"/>
    <w:rsid w:val="008354F2"/>
    <w:rsid w:val="0083788F"/>
    <w:rsid w:val="008438E7"/>
    <w:rsid w:val="008501D6"/>
    <w:rsid w:val="0085097A"/>
    <w:rsid w:val="00854522"/>
    <w:rsid w:val="00856734"/>
    <w:rsid w:val="00857170"/>
    <w:rsid w:val="00857703"/>
    <w:rsid w:val="00867169"/>
    <w:rsid w:val="008678A8"/>
    <w:rsid w:val="00871F01"/>
    <w:rsid w:val="00873896"/>
    <w:rsid w:val="00875997"/>
    <w:rsid w:val="00876F11"/>
    <w:rsid w:val="0088646B"/>
    <w:rsid w:val="00886926"/>
    <w:rsid w:val="00890A0A"/>
    <w:rsid w:val="00891F31"/>
    <w:rsid w:val="0089598D"/>
    <w:rsid w:val="008A13CB"/>
    <w:rsid w:val="008A3D81"/>
    <w:rsid w:val="008A5285"/>
    <w:rsid w:val="008A57CC"/>
    <w:rsid w:val="008B01CE"/>
    <w:rsid w:val="008B2B31"/>
    <w:rsid w:val="008B3209"/>
    <w:rsid w:val="008B4570"/>
    <w:rsid w:val="008B5E94"/>
    <w:rsid w:val="008B65B2"/>
    <w:rsid w:val="008B6E6A"/>
    <w:rsid w:val="008B6F91"/>
    <w:rsid w:val="008B748A"/>
    <w:rsid w:val="008C0C04"/>
    <w:rsid w:val="008C2CF3"/>
    <w:rsid w:val="008D01CD"/>
    <w:rsid w:val="008D0664"/>
    <w:rsid w:val="008D5710"/>
    <w:rsid w:val="008D6A50"/>
    <w:rsid w:val="008E3346"/>
    <w:rsid w:val="008E3866"/>
    <w:rsid w:val="008E4ED3"/>
    <w:rsid w:val="008E5268"/>
    <w:rsid w:val="008E745B"/>
    <w:rsid w:val="008E7852"/>
    <w:rsid w:val="008F01A9"/>
    <w:rsid w:val="008F1408"/>
    <w:rsid w:val="008F1AD4"/>
    <w:rsid w:val="008F20B3"/>
    <w:rsid w:val="008F7268"/>
    <w:rsid w:val="00900F85"/>
    <w:rsid w:val="009011A7"/>
    <w:rsid w:val="00904549"/>
    <w:rsid w:val="00904CD9"/>
    <w:rsid w:val="00905692"/>
    <w:rsid w:val="00907883"/>
    <w:rsid w:val="00910394"/>
    <w:rsid w:val="00912A98"/>
    <w:rsid w:val="009162BD"/>
    <w:rsid w:val="00920D52"/>
    <w:rsid w:val="0092192A"/>
    <w:rsid w:val="0092319F"/>
    <w:rsid w:val="00923282"/>
    <w:rsid w:val="00925199"/>
    <w:rsid w:val="00927821"/>
    <w:rsid w:val="00931419"/>
    <w:rsid w:val="0093237A"/>
    <w:rsid w:val="00932530"/>
    <w:rsid w:val="009331BF"/>
    <w:rsid w:val="00934DE7"/>
    <w:rsid w:val="00935AB8"/>
    <w:rsid w:val="0093687A"/>
    <w:rsid w:val="00936F89"/>
    <w:rsid w:val="00941B9A"/>
    <w:rsid w:val="009428BE"/>
    <w:rsid w:val="00946898"/>
    <w:rsid w:val="00947F24"/>
    <w:rsid w:val="009549D3"/>
    <w:rsid w:val="009616E0"/>
    <w:rsid w:val="00973ACC"/>
    <w:rsid w:val="00975277"/>
    <w:rsid w:val="00977BE7"/>
    <w:rsid w:val="009800AE"/>
    <w:rsid w:val="009825AA"/>
    <w:rsid w:val="00983935"/>
    <w:rsid w:val="00985313"/>
    <w:rsid w:val="00985F5F"/>
    <w:rsid w:val="00986DC8"/>
    <w:rsid w:val="009875AE"/>
    <w:rsid w:val="00987939"/>
    <w:rsid w:val="009951F8"/>
    <w:rsid w:val="009A0B8B"/>
    <w:rsid w:val="009A2042"/>
    <w:rsid w:val="009A2876"/>
    <w:rsid w:val="009A3D9D"/>
    <w:rsid w:val="009A6F8D"/>
    <w:rsid w:val="009A7961"/>
    <w:rsid w:val="009B0484"/>
    <w:rsid w:val="009B7BDC"/>
    <w:rsid w:val="009C1793"/>
    <w:rsid w:val="009D0983"/>
    <w:rsid w:val="009D1C60"/>
    <w:rsid w:val="009E304A"/>
    <w:rsid w:val="009E474B"/>
    <w:rsid w:val="009E553C"/>
    <w:rsid w:val="009F10F4"/>
    <w:rsid w:val="009F2091"/>
    <w:rsid w:val="009F2B55"/>
    <w:rsid w:val="009F7ECE"/>
    <w:rsid w:val="00A01457"/>
    <w:rsid w:val="00A02324"/>
    <w:rsid w:val="00A02B7A"/>
    <w:rsid w:val="00A02DFD"/>
    <w:rsid w:val="00A04E17"/>
    <w:rsid w:val="00A13EBA"/>
    <w:rsid w:val="00A143D4"/>
    <w:rsid w:val="00A214FA"/>
    <w:rsid w:val="00A22213"/>
    <w:rsid w:val="00A230CF"/>
    <w:rsid w:val="00A253DE"/>
    <w:rsid w:val="00A32F03"/>
    <w:rsid w:val="00A4101C"/>
    <w:rsid w:val="00A44E4D"/>
    <w:rsid w:val="00A47FFE"/>
    <w:rsid w:val="00A51710"/>
    <w:rsid w:val="00A5628E"/>
    <w:rsid w:val="00A56C63"/>
    <w:rsid w:val="00A60146"/>
    <w:rsid w:val="00A61DB6"/>
    <w:rsid w:val="00A61E6D"/>
    <w:rsid w:val="00A61F93"/>
    <w:rsid w:val="00A621A1"/>
    <w:rsid w:val="00A629D3"/>
    <w:rsid w:val="00A62D21"/>
    <w:rsid w:val="00A63AAB"/>
    <w:rsid w:val="00A67111"/>
    <w:rsid w:val="00A67CC9"/>
    <w:rsid w:val="00A67DF3"/>
    <w:rsid w:val="00A80E81"/>
    <w:rsid w:val="00A8186F"/>
    <w:rsid w:val="00A85942"/>
    <w:rsid w:val="00A859D9"/>
    <w:rsid w:val="00A9222E"/>
    <w:rsid w:val="00A926F6"/>
    <w:rsid w:val="00A94942"/>
    <w:rsid w:val="00A94B31"/>
    <w:rsid w:val="00AA60F3"/>
    <w:rsid w:val="00AA7D13"/>
    <w:rsid w:val="00AB21B2"/>
    <w:rsid w:val="00AB4497"/>
    <w:rsid w:val="00AC67A2"/>
    <w:rsid w:val="00AC6EBC"/>
    <w:rsid w:val="00AD019C"/>
    <w:rsid w:val="00AD28F5"/>
    <w:rsid w:val="00AD4E1A"/>
    <w:rsid w:val="00AE00C0"/>
    <w:rsid w:val="00AE162B"/>
    <w:rsid w:val="00AE44AB"/>
    <w:rsid w:val="00AE6D82"/>
    <w:rsid w:val="00AE7361"/>
    <w:rsid w:val="00AE7A6F"/>
    <w:rsid w:val="00AF00E9"/>
    <w:rsid w:val="00AF0329"/>
    <w:rsid w:val="00AF287D"/>
    <w:rsid w:val="00AF56A3"/>
    <w:rsid w:val="00AF56AB"/>
    <w:rsid w:val="00AF6EFA"/>
    <w:rsid w:val="00AF79E9"/>
    <w:rsid w:val="00B02EBD"/>
    <w:rsid w:val="00B0318C"/>
    <w:rsid w:val="00B0426B"/>
    <w:rsid w:val="00B053E4"/>
    <w:rsid w:val="00B06859"/>
    <w:rsid w:val="00B07469"/>
    <w:rsid w:val="00B107FC"/>
    <w:rsid w:val="00B11515"/>
    <w:rsid w:val="00B14AAA"/>
    <w:rsid w:val="00B151BE"/>
    <w:rsid w:val="00B15C9A"/>
    <w:rsid w:val="00B209A6"/>
    <w:rsid w:val="00B2495A"/>
    <w:rsid w:val="00B253FF"/>
    <w:rsid w:val="00B2677C"/>
    <w:rsid w:val="00B301E0"/>
    <w:rsid w:val="00B30DA4"/>
    <w:rsid w:val="00B30DC2"/>
    <w:rsid w:val="00B4034D"/>
    <w:rsid w:val="00B41C33"/>
    <w:rsid w:val="00B445F4"/>
    <w:rsid w:val="00B46C0F"/>
    <w:rsid w:val="00B50844"/>
    <w:rsid w:val="00B50E60"/>
    <w:rsid w:val="00B52FD8"/>
    <w:rsid w:val="00B53650"/>
    <w:rsid w:val="00B57C9D"/>
    <w:rsid w:val="00B63848"/>
    <w:rsid w:val="00B65D20"/>
    <w:rsid w:val="00B664A8"/>
    <w:rsid w:val="00B66D23"/>
    <w:rsid w:val="00B67EAE"/>
    <w:rsid w:val="00B80F2B"/>
    <w:rsid w:val="00B815F4"/>
    <w:rsid w:val="00B828A5"/>
    <w:rsid w:val="00B83DC8"/>
    <w:rsid w:val="00B86C33"/>
    <w:rsid w:val="00B90D41"/>
    <w:rsid w:val="00B9106B"/>
    <w:rsid w:val="00B9241C"/>
    <w:rsid w:val="00B93C9C"/>
    <w:rsid w:val="00B9481E"/>
    <w:rsid w:val="00B953A3"/>
    <w:rsid w:val="00B9709B"/>
    <w:rsid w:val="00B9774C"/>
    <w:rsid w:val="00BA000A"/>
    <w:rsid w:val="00BA0C05"/>
    <w:rsid w:val="00BA167F"/>
    <w:rsid w:val="00BA486D"/>
    <w:rsid w:val="00BA4D36"/>
    <w:rsid w:val="00BB233F"/>
    <w:rsid w:val="00BB3541"/>
    <w:rsid w:val="00BB4486"/>
    <w:rsid w:val="00BB5376"/>
    <w:rsid w:val="00BB635D"/>
    <w:rsid w:val="00BC088C"/>
    <w:rsid w:val="00BC1340"/>
    <w:rsid w:val="00BC1CAF"/>
    <w:rsid w:val="00BC1FB7"/>
    <w:rsid w:val="00BC55F1"/>
    <w:rsid w:val="00BD1B21"/>
    <w:rsid w:val="00BD32C2"/>
    <w:rsid w:val="00BD4ABA"/>
    <w:rsid w:val="00BD70E4"/>
    <w:rsid w:val="00BD74E2"/>
    <w:rsid w:val="00BE0BEA"/>
    <w:rsid w:val="00BE3875"/>
    <w:rsid w:val="00BE5270"/>
    <w:rsid w:val="00BF1E81"/>
    <w:rsid w:val="00BF3AA5"/>
    <w:rsid w:val="00BF7689"/>
    <w:rsid w:val="00C02E09"/>
    <w:rsid w:val="00C02E0C"/>
    <w:rsid w:val="00C04623"/>
    <w:rsid w:val="00C0569B"/>
    <w:rsid w:val="00C05A7D"/>
    <w:rsid w:val="00C07A52"/>
    <w:rsid w:val="00C10677"/>
    <w:rsid w:val="00C1070D"/>
    <w:rsid w:val="00C10A12"/>
    <w:rsid w:val="00C10A9A"/>
    <w:rsid w:val="00C13374"/>
    <w:rsid w:val="00C14464"/>
    <w:rsid w:val="00C15774"/>
    <w:rsid w:val="00C172F0"/>
    <w:rsid w:val="00C21AEA"/>
    <w:rsid w:val="00C23B6C"/>
    <w:rsid w:val="00C3094C"/>
    <w:rsid w:val="00C33CD1"/>
    <w:rsid w:val="00C41099"/>
    <w:rsid w:val="00C4322F"/>
    <w:rsid w:val="00C44ABF"/>
    <w:rsid w:val="00C45DDB"/>
    <w:rsid w:val="00C53CBE"/>
    <w:rsid w:val="00C53DE4"/>
    <w:rsid w:val="00C551F8"/>
    <w:rsid w:val="00C55E22"/>
    <w:rsid w:val="00C57642"/>
    <w:rsid w:val="00C6215C"/>
    <w:rsid w:val="00C662DC"/>
    <w:rsid w:val="00C70D0D"/>
    <w:rsid w:val="00C73518"/>
    <w:rsid w:val="00C76934"/>
    <w:rsid w:val="00C76EC0"/>
    <w:rsid w:val="00C90746"/>
    <w:rsid w:val="00C90BEE"/>
    <w:rsid w:val="00C91A22"/>
    <w:rsid w:val="00C928C3"/>
    <w:rsid w:val="00C94A8A"/>
    <w:rsid w:val="00C96109"/>
    <w:rsid w:val="00CA456B"/>
    <w:rsid w:val="00CA49F9"/>
    <w:rsid w:val="00CA6FC2"/>
    <w:rsid w:val="00CB0E48"/>
    <w:rsid w:val="00CB1E08"/>
    <w:rsid w:val="00CB1E3B"/>
    <w:rsid w:val="00CB4EEF"/>
    <w:rsid w:val="00CB5891"/>
    <w:rsid w:val="00CB5E53"/>
    <w:rsid w:val="00CC075C"/>
    <w:rsid w:val="00CC3785"/>
    <w:rsid w:val="00CC3ACB"/>
    <w:rsid w:val="00CD23AB"/>
    <w:rsid w:val="00CD2728"/>
    <w:rsid w:val="00CD4EE0"/>
    <w:rsid w:val="00CE0786"/>
    <w:rsid w:val="00CE4BCB"/>
    <w:rsid w:val="00CE53B2"/>
    <w:rsid w:val="00CE71A7"/>
    <w:rsid w:val="00CF0797"/>
    <w:rsid w:val="00CF4F7E"/>
    <w:rsid w:val="00CF7A51"/>
    <w:rsid w:val="00D02457"/>
    <w:rsid w:val="00D03AEA"/>
    <w:rsid w:val="00D140DA"/>
    <w:rsid w:val="00D142B5"/>
    <w:rsid w:val="00D1472D"/>
    <w:rsid w:val="00D20601"/>
    <w:rsid w:val="00D20840"/>
    <w:rsid w:val="00D20A07"/>
    <w:rsid w:val="00D21E13"/>
    <w:rsid w:val="00D22619"/>
    <w:rsid w:val="00D24FB0"/>
    <w:rsid w:val="00D25D2D"/>
    <w:rsid w:val="00D307CE"/>
    <w:rsid w:val="00D31CAF"/>
    <w:rsid w:val="00D350E8"/>
    <w:rsid w:val="00D421FE"/>
    <w:rsid w:val="00D453DB"/>
    <w:rsid w:val="00D5072F"/>
    <w:rsid w:val="00D52BA8"/>
    <w:rsid w:val="00D656D8"/>
    <w:rsid w:val="00D66F44"/>
    <w:rsid w:val="00D67DED"/>
    <w:rsid w:val="00D67E47"/>
    <w:rsid w:val="00D700FE"/>
    <w:rsid w:val="00D71C3D"/>
    <w:rsid w:val="00D7265D"/>
    <w:rsid w:val="00D7385B"/>
    <w:rsid w:val="00D73D9C"/>
    <w:rsid w:val="00D806CF"/>
    <w:rsid w:val="00D8085D"/>
    <w:rsid w:val="00D81777"/>
    <w:rsid w:val="00D81FDB"/>
    <w:rsid w:val="00D8420E"/>
    <w:rsid w:val="00D923BB"/>
    <w:rsid w:val="00D945E4"/>
    <w:rsid w:val="00DA1090"/>
    <w:rsid w:val="00DB1D91"/>
    <w:rsid w:val="00DB2077"/>
    <w:rsid w:val="00DB35D5"/>
    <w:rsid w:val="00DB41B1"/>
    <w:rsid w:val="00DC3ED6"/>
    <w:rsid w:val="00DC6C21"/>
    <w:rsid w:val="00DC758B"/>
    <w:rsid w:val="00DD143A"/>
    <w:rsid w:val="00DD1C9C"/>
    <w:rsid w:val="00DD350E"/>
    <w:rsid w:val="00DD3D9A"/>
    <w:rsid w:val="00DD5B6F"/>
    <w:rsid w:val="00DD5DBB"/>
    <w:rsid w:val="00DD70E2"/>
    <w:rsid w:val="00DE3E04"/>
    <w:rsid w:val="00DE436A"/>
    <w:rsid w:val="00DE5416"/>
    <w:rsid w:val="00DF1653"/>
    <w:rsid w:val="00DF2773"/>
    <w:rsid w:val="00DF307F"/>
    <w:rsid w:val="00DF777A"/>
    <w:rsid w:val="00DF78A4"/>
    <w:rsid w:val="00E005F0"/>
    <w:rsid w:val="00E00C8D"/>
    <w:rsid w:val="00E041EC"/>
    <w:rsid w:val="00E061EA"/>
    <w:rsid w:val="00E11EEA"/>
    <w:rsid w:val="00E12581"/>
    <w:rsid w:val="00E1345F"/>
    <w:rsid w:val="00E147DE"/>
    <w:rsid w:val="00E16A0A"/>
    <w:rsid w:val="00E17929"/>
    <w:rsid w:val="00E24696"/>
    <w:rsid w:val="00E254AC"/>
    <w:rsid w:val="00E2694F"/>
    <w:rsid w:val="00E3022E"/>
    <w:rsid w:val="00E36667"/>
    <w:rsid w:val="00E37B19"/>
    <w:rsid w:val="00E4093D"/>
    <w:rsid w:val="00E41DD4"/>
    <w:rsid w:val="00E44E60"/>
    <w:rsid w:val="00E47D5B"/>
    <w:rsid w:val="00E5267A"/>
    <w:rsid w:val="00E532EF"/>
    <w:rsid w:val="00E540CE"/>
    <w:rsid w:val="00E55465"/>
    <w:rsid w:val="00E55973"/>
    <w:rsid w:val="00E57D27"/>
    <w:rsid w:val="00E60AE8"/>
    <w:rsid w:val="00E62A0C"/>
    <w:rsid w:val="00E656E7"/>
    <w:rsid w:val="00E67F20"/>
    <w:rsid w:val="00E703A5"/>
    <w:rsid w:val="00E71192"/>
    <w:rsid w:val="00E716F5"/>
    <w:rsid w:val="00E721F7"/>
    <w:rsid w:val="00E74BF3"/>
    <w:rsid w:val="00E76E61"/>
    <w:rsid w:val="00E77D1E"/>
    <w:rsid w:val="00E830A8"/>
    <w:rsid w:val="00E838E9"/>
    <w:rsid w:val="00E84553"/>
    <w:rsid w:val="00E84C84"/>
    <w:rsid w:val="00E87E3A"/>
    <w:rsid w:val="00E91B2A"/>
    <w:rsid w:val="00E92653"/>
    <w:rsid w:val="00E93F34"/>
    <w:rsid w:val="00EA134C"/>
    <w:rsid w:val="00EA31CE"/>
    <w:rsid w:val="00EA4383"/>
    <w:rsid w:val="00EA76B3"/>
    <w:rsid w:val="00EB12E0"/>
    <w:rsid w:val="00EB20AE"/>
    <w:rsid w:val="00EB2229"/>
    <w:rsid w:val="00EB2889"/>
    <w:rsid w:val="00EB783E"/>
    <w:rsid w:val="00EB7FDB"/>
    <w:rsid w:val="00EC1D34"/>
    <w:rsid w:val="00EC314B"/>
    <w:rsid w:val="00EC615A"/>
    <w:rsid w:val="00EC747F"/>
    <w:rsid w:val="00ED0451"/>
    <w:rsid w:val="00ED073E"/>
    <w:rsid w:val="00ED2A48"/>
    <w:rsid w:val="00ED3155"/>
    <w:rsid w:val="00ED3212"/>
    <w:rsid w:val="00ED7041"/>
    <w:rsid w:val="00ED782E"/>
    <w:rsid w:val="00ED7B83"/>
    <w:rsid w:val="00EE4DEA"/>
    <w:rsid w:val="00EF0B3D"/>
    <w:rsid w:val="00EF231B"/>
    <w:rsid w:val="00EF584A"/>
    <w:rsid w:val="00EF76DA"/>
    <w:rsid w:val="00F009DF"/>
    <w:rsid w:val="00F06133"/>
    <w:rsid w:val="00F07C28"/>
    <w:rsid w:val="00F100E4"/>
    <w:rsid w:val="00F10CA9"/>
    <w:rsid w:val="00F11D49"/>
    <w:rsid w:val="00F14F51"/>
    <w:rsid w:val="00F15471"/>
    <w:rsid w:val="00F209D8"/>
    <w:rsid w:val="00F262CF"/>
    <w:rsid w:val="00F31878"/>
    <w:rsid w:val="00F33929"/>
    <w:rsid w:val="00F34A90"/>
    <w:rsid w:val="00F37B8E"/>
    <w:rsid w:val="00F40AB0"/>
    <w:rsid w:val="00F461A0"/>
    <w:rsid w:val="00F470D0"/>
    <w:rsid w:val="00F50017"/>
    <w:rsid w:val="00F50BE1"/>
    <w:rsid w:val="00F51625"/>
    <w:rsid w:val="00F51FE1"/>
    <w:rsid w:val="00F55727"/>
    <w:rsid w:val="00F566D3"/>
    <w:rsid w:val="00F573B3"/>
    <w:rsid w:val="00F57CD5"/>
    <w:rsid w:val="00F60009"/>
    <w:rsid w:val="00F60731"/>
    <w:rsid w:val="00F61260"/>
    <w:rsid w:val="00F62413"/>
    <w:rsid w:val="00F63132"/>
    <w:rsid w:val="00F67143"/>
    <w:rsid w:val="00F7012F"/>
    <w:rsid w:val="00F70304"/>
    <w:rsid w:val="00F712EA"/>
    <w:rsid w:val="00F71E2E"/>
    <w:rsid w:val="00F73529"/>
    <w:rsid w:val="00F877F4"/>
    <w:rsid w:val="00F905AE"/>
    <w:rsid w:val="00F95531"/>
    <w:rsid w:val="00F95E4B"/>
    <w:rsid w:val="00F9608D"/>
    <w:rsid w:val="00F96846"/>
    <w:rsid w:val="00FA0490"/>
    <w:rsid w:val="00FA4877"/>
    <w:rsid w:val="00FB0044"/>
    <w:rsid w:val="00FB309A"/>
    <w:rsid w:val="00FB3D49"/>
    <w:rsid w:val="00FB4840"/>
    <w:rsid w:val="00FB7B51"/>
    <w:rsid w:val="00FC0AA3"/>
    <w:rsid w:val="00FC1DBC"/>
    <w:rsid w:val="00FC225B"/>
    <w:rsid w:val="00FC3ED6"/>
    <w:rsid w:val="00FC6226"/>
    <w:rsid w:val="00FD0190"/>
    <w:rsid w:val="00FD11CE"/>
    <w:rsid w:val="00FD2142"/>
    <w:rsid w:val="00FD36BB"/>
    <w:rsid w:val="00FD45B6"/>
    <w:rsid w:val="00FD7E9F"/>
    <w:rsid w:val="00FE0A0B"/>
    <w:rsid w:val="00FE6166"/>
    <w:rsid w:val="00FF0186"/>
    <w:rsid w:val="00FF18DA"/>
    <w:rsid w:val="00FF2492"/>
    <w:rsid w:val="00FF4BB6"/>
    <w:rsid w:val="00FF536C"/>
    <w:rsid w:val="00FF5DD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046F1-37F8-4AEC-9E5C-12A55AB9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2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7B8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D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0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4CD9"/>
  </w:style>
  <w:style w:type="paragraph" w:styleId="Voettekst">
    <w:name w:val="footer"/>
    <w:basedOn w:val="Standaard"/>
    <w:link w:val="VoettekstChar"/>
    <w:uiPriority w:val="99"/>
    <w:unhideWhenUsed/>
    <w:rsid w:val="0090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4CD9"/>
  </w:style>
  <w:style w:type="paragraph" w:styleId="Geenafstand">
    <w:name w:val="No Spacing"/>
    <w:uiPriority w:val="1"/>
    <w:qFormat/>
    <w:rsid w:val="00B02EB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61D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DB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DB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D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DB6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1DB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1DB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1DB6"/>
    <w:rPr>
      <w:vertAlign w:val="superscript"/>
    </w:rPr>
  </w:style>
  <w:style w:type="character" w:styleId="Paginanummer">
    <w:name w:val="page number"/>
    <w:basedOn w:val="Standaardalinea-lettertype"/>
    <w:uiPriority w:val="99"/>
    <w:semiHidden/>
    <w:unhideWhenUsed/>
    <w:rsid w:val="00C6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96D7-1545-4D0E-BAC2-D98BF28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9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. Huisman</dc:creator>
  <cp:lastModifiedBy>Gebruiker</cp:lastModifiedBy>
  <cp:revision>2</cp:revision>
  <cp:lastPrinted>2019-10-30T13:33:00Z</cp:lastPrinted>
  <dcterms:created xsi:type="dcterms:W3CDTF">2019-12-14T16:19:00Z</dcterms:created>
  <dcterms:modified xsi:type="dcterms:W3CDTF">2019-12-14T16:19:00Z</dcterms:modified>
</cp:coreProperties>
</file>